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1259A4" w:rsidRDefault="00CE6CAE">
      <w:pPr>
        <w:pStyle w:val="Kop1"/>
        <w:tabs>
          <w:tab w:val="left" w:pos="2127"/>
          <w:tab w:val="left" w:pos="2835"/>
        </w:tabs>
      </w:pPr>
      <w:r>
        <w:t>Personalia</w:t>
      </w:r>
    </w:p>
    <w:p w14:paraId="011AC7E6" w14:textId="2C19B9FF" w:rsidR="001259A4" w:rsidRDefault="00CE6CAE">
      <w:pPr>
        <w:tabs>
          <w:tab w:val="left" w:pos="2127"/>
          <w:tab w:val="left" w:pos="2268"/>
        </w:tabs>
      </w:pPr>
      <w:r w:rsidRPr="00B24CDE">
        <w:rPr>
          <w:rStyle w:val="LabelVetHOOFDletterChar"/>
        </w:rPr>
        <w:t>NAAM:</w:t>
      </w:r>
      <w:r>
        <w:tab/>
      </w:r>
      <w:r w:rsidR="00646BB5">
        <w:t>X</w:t>
      </w:r>
    </w:p>
    <w:p w14:paraId="6915F49B" w14:textId="77777777" w:rsidR="001259A4" w:rsidRDefault="00CE6CAE">
      <w:pPr>
        <w:tabs>
          <w:tab w:val="left" w:pos="2127"/>
          <w:tab w:val="left" w:pos="2268"/>
        </w:tabs>
      </w:pPr>
      <w:r w:rsidRPr="00CD47AA">
        <w:rPr>
          <w:rStyle w:val="Kop2Char"/>
        </w:rPr>
        <w:t>WOONPLAATS:</w:t>
      </w:r>
      <w:r w:rsidRPr="00CD47AA">
        <w:rPr>
          <w:rStyle w:val="Kop2Char"/>
        </w:rPr>
        <w:tab/>
      </w:r>
      <w:r>
        <w:t>Bleiswijk</w:t>
      </w:r>
    </w:p>
    <w:p w14:paraId="22FE36F0" w14:textId="77777777" w:rsidR="001259A4" w:rsidRDefault="00CE6CAE">
      <w:pPr>
        <w:tabs>
          <w:tab w:val="left" w:pos="2127"/>
          <w:tab w:val="left" w:pos="2268"/>
        </w:tabs>
      </w:pPr>
      <w:r w:rsidRPr="00CD47AA">
        <w:rPr>
          <w:rStyle w:val="Kop2Char"/>
        </w:rPr>
        <w:t>FUNCTIE:</w:t>
      </w:r>
      <w:r>
        <w:tab/>
      </w:r>
      <w:r w:rsidRPr="009462B7">
        <w:t>Informatieanalist / Systeemarchitect</w:t>
      </w:r>
    </w:p>
    <w:p w14:paraId="168746E1" w14:textId="77777777" w:rsidR="001259A4" w:rsidRDefault="00CE6CAE">
      <w:pPr>
        <w:tabs>
          <w:tab w:val="left" w:pos="2127"/>
          <w:tab w:val="left" w:pos="2268"/>
        </w:tabs>
      </w:pPr>
      <w:r w:rsidRPr="00CD47AA">
        <w:rPr>
          <w:rStyle w:val="Kop2Char"/>
        </w:rPr>
        <w:t>GEBOORTEDATUM:</w:t>
      </w:r>
      <w:r>
        <w:tab/>
        <w:t>1-7-1980</w:t>
      </w:r>
    </w:p>
    <w:p w14:paraId="4D18C2BF" w14:textId="77777777" w:rsidR="001259A4" w:rsidRDefault="00CE6CAE">
      <w:pPr>
        <w:tabs>
          <w:tab w:val="left" w:pos="2127"/>
          <w:tab w:val="left" w:pos="2268"/>
        </w:tabs>
      </w:pPr>
      <w:r w:rsidRPr="009952E4">
        <w:rPr>
          <w:rStyle w:val="Kop2Char"/>
        </w:rPr>
        <w:t>NATIONALITEIT:</w:t>
      </w:r>
      <w:r w:rsidRPr="009952E4">
        <w:rPr>
          <w:b/>
        </w:rPr>
        <w:tab/>
      </w:r>
      <w:r w:rsidRPr="009952E4">
        <w:t>Nederlandse</w:t>
      </w:r>
    </w:p>
    <w:p w14:paraId="412D63CD" w14:textId="77777777" w:rsidR="001259A4" w:rsidRDefault="00CE6CAE">
      <w:pPr>
        <w:tabs>
          <w:tab w:val="left" w:pos="2127"/>
          <w:tab w:val="left" w:pos="2268"/>
        </w:tabs>
      </w:pPr>
      <w:r w:rsidRPr="009952E4">
        <w:rPr>
          <w:rStyle w:val="Kop2Char"/>
        </w:rPr>
        <w:t>TALEN:</w:t>
      </w:r>
      <w:r w:rsidRPr="009952E4">
        <w:rPr>
          <w:rStyle w:val="Kop2Char"/>
        </w:rPr>
        <w:tab/>
      </w:r>
      <w:r w:rsidRPr="009952E4">
        <w:t>Nederlands, Engels</w:t>
      </w:r>
    </w:p>
    <w:p w14:paraId="52E0A1A7" w14:textId="77777777" w:rsidR="001259A4" w:rsidRDefault="00CE6CAE">
      <w:pPr>
        <w:tabs>
          <w:tab w:val="left" w:pos="2127"/>
          <w:tab w:val="left" w:pos="2268"/>
        </w:tabs>
      </w:pPr>
      <w:r w:rsidRPr="009952E4">
        <w:rPr>
          <w:rStyle w:val="Kop2Char"/>
        </w:rPr>
        <w:t>ERVARING SINDS:</w:t>
      </w:r>
      <w:r w:rsidRPr="009952E4">
        <w:tab/>
        <w:t>2005</w:t>
      </w:r>
    </w:p>
    <w:p w14:paraId="672A6659" w14:textId="77777777" w:rsidR="001259A4" w:rsidRDefault="001259A4">
      <w:pPr>
        <w:tabs>
          <w:tab w:val="left" w:pos="2835"/>
        </w:tabs>
      </w:pPr>
    </w:p>
    <w:p w14:paraId="6B249F65" w14:textId="77777777" w:rsidR="001259A4" w:rsidRDefault="00CE6CAE">
      <w:pPr>
        <w:pStyle w:val="Kop1"/>
        <w:tabs>
          <w:tab w:val="left" w:pos="2835"/>
        </w:tabs>
      </w:pPr>
      <w:r w:rsidRPr="000A52E1">
        <w:t>Specialisme</w:t>
      </w:r>
    </w:p>
    <w:p w14:paraId="331CDB87" w14:textId="77777777" w:rsidR="001259A4" w:rsidRDefault="00CE6CAE">
      <w:pPr>
        <w:numPr>
          <w:ilvl w:val="0"/>
          <w:numId w:val="24"/>
        </w:numPr>
        <w:ind w:left="375" w:right="375"/>
      </w:pPr>
      <w:r>
        <w:t>Informatieanalyse</w:t>
      </w:r>
    </w:p>
    <w:p w14:paraId="3E49823B" w14:textId="77777777" w:rsidR="001259A4" w:rsidRDefault="00CE6CAE">
      <w:pPr>
        <w:numPr>
          <w:ilvl w:val="0"/>
          <w:numId w:val="24"/>
        </w:numPr>
        <w:ind w:left="375" w:right="375"/>
      </w:pPr>
      <w:r>
        <w:t>Systeem ontwerp/architectuur</w:t>
      </w:r>
    </w:p>
    <w:p w14:paraId="30EFB58A" w14:textId="77777777" w:rsidR="001259A4" w:rsidRDefault="00CE6CAE">
      <w:pPr>
        <w:numPr>
          <w:ilvl w:val="0"/>
          <w:numId w:val="24"/>
        </w:numPr>
        <w:ind w:left="375" w:right="375"/>
      </w:pPr>
      <w:r>
        <w:t>Analyse en het ontwerpen van applicaties/systemen</w:t>
      </w:r>
    </w:p>
    <w:p w14:paraId="579BADC7" w14:textId="77777777" w:rsidR="001259A4" w:rsidRDefault="00CE6CAE">
      <w:pPr>
        <w:numPr>
          <w:ilvl w:val="0"/>
          <w:numId w:val="24"/>
        </w:numPr>
        <w:ind w:left="375" w:right="375"/>
      </w:pPr>
      <w:r>
        <w:t>Functioneel ontwerpen, UML</w:t>
      </w:r>
    </w:p>
    <w:p w14:paraId="63BD2BA9" w14:textId="77777777" w:rsidR="001259A4" w:rsidRDefault="00CE6CAE">
      <w:pPr>
        <w:numPr>
          <w:ilvl w:val="0"/>
          <w:numId w:val="24"/>
        </w:numPr>
        <w:ind w:left="375" w:right="375"/>
      </w:pPr>
      <w:r>
        <w:t>Agile Scrum</w:t>
      </w:r>
    </w:p>
    <w:p w14:paraId="250D21B3" w14:textId="77777777" w:rsidR="001259A4" w:rsidRDefault="00CE6CAE">
      <w:pPr>
        <w:numPr>
          <w:ilvl w:val="0"/>
          <w:numId w:val="24"/>
        </w:numPr>
        <w:ind w:left="375" w:right="375"/>
      </w:pPr>
      <w:proofErr w:type="spellStart"/>
      <w:r>
        <w:t>Requirementsanalyse</w:t>
      </w:r>
      <w:proofErr w:type="spellEnd"/>
    </w:p>
    <w:p w14:paraId="34663552" w14:textId="77777777" w:rsidR="001259A4" w:rsidRDefault="00CE6CAE">
      <w:pPr>
        <w:numPr>
          <w:ilvl w:val="0"/>
          <w:numId w:val="24"/>
        </w:numPr>
        <w:ind w:left="375" w:right="375"/>
      </w:pPr>
      <w:r>
        <w:t>RUP</w:t>
      </w:r>
    </w:p>
    <w:p w14:paraId="30D7F2E3" w14:textId="77777777" w:rsidR="001259A4" w:rsidRDefault="00CE6CAE">
      <w:pPr>
        <w:numPr>
          <w:ilvl w:val="0"/>
          <w:numId w:val="24"/>
        </w:numPr>
        <w:ind w:left="375" w:right="375"/>
      </w:pPr>
      <w:r>
        <w:t>Procesontwerp</w:t>
      </w:r>
    </w:p>
    <w:p w14:paraId="0CF3DFA0" w14:textId="77777777" w:rsidR="001259A4" w:rsidRDefault="00CE6CAE">
      <w:pPr>
        <w:numPr>
          <w:ilvl w:val="0"/>
          <w:numId w:val="24"/>
        </w:numPr>
        <w:ind w:left="375" w:right="375"/>
      </w:pPr>
      <w:r>
        <w:t>Overheidsbranche</w:t>
      </w:r>
    </w:p>
    <w:p w14:paraId="1A5F46CE" w14:textId="77777777" w:rsidR="001259A4" w:rsidRDefault="00CE6CAE">
      <w:pPr>
        <w:numPr>
          <w:ilvl w:val="0"/>
          <w:numId w:val="24"/>
        </w:numPr>
        <w:ind w:left="375" w:right="375"/>
      </w:pPr>
      <w:r>
        <w:t>Politiebranche</w:t>
      </w:r>
    </w:p>
    <w:p w14:paraId="47B8A632" w14:textId="77777777" w:rsidR="001259A4" w:rsidRDefault="00CE6CAE">
      <w:pPr>
        <w:numPr>
          <w:ilvl w:val="0"/>
          <w:numId w:val="24"/>
        </w:numPr>
        <w:ind w:left="375" w:right="375"/>
      </w:pPr>
      <w:r>
        <w:t>Gezondheidszorg</w:t>
      </w:r>
    </w:p>
    <w:p w14:paraId="51830915" w14:textId="77777777" w:rsidR="001259A4" w:rsidRDefault="00CE6CAE">
      <w:pPr>
        <w:numPr>
          <w:ilvl w:val="0"/>
          <w:numId w:val="24"/>
        </w:numPr>
        <w:ind w:left="375" w:right="375"/>
      </w:pPr>
      <w:r>
        <w:t>Workflow systemen, administratieve processen</w:t>
      </w:r>
    </w:p>
    <w:p w14:paraId="018DD073" w14:textId="77777777" w:rsidR="001259A4" w:rsidRDefault="00CE6CAE">
      <w:pPr>
        <w:numPr>
          <w:ilvl w:val="0"/>
          <w:numId w:val="24"/>
        </w:numPr>
        <w:spacing w:afterAutospacing="1"/>
        <w:ind w:left="375" w:right="375"/>
      </w:pPr>
      <w:r>
        <w:t>Ketenprocessen</w:t>
      </w:r>
    </w:p>
    <w:p w14:paraId="675EB11C" w14:textId="77777777" w:rsidR="001259A4" w:rsidRDefault="00CE6CAE">
      <w:pPr>
        <w:pStyle w:val="Kop1"/>
        <w:tabs>
          <w:tab w:val="left" w:pos="2835"/>
        </w:tabs>
      </w:pPr>
      <w:r w:rsidRPr="000A52E1">
        <w:t>Samenvatting</w:t>
      </w:r>
    </w:p>
    <w:p w14:paraId="7FB9501C" w14:textId="4B8D0BAA" w:rsidR="001259A4" w:rsidRDefault="00646BB5">
      <w:r>
        <w:t>X</w:t>
      </w:r>
      <w:r w:rsidR="00CE6CAE">
        <w:t xml:space="preserve"> is een Informatieanalist en Functioneel Ontwerper met ruim 15 jaar ervaring. Hij heeft in verschillende projecten bij verschillende opdrachtgevers ervaring opgedaan met het opstellen van </w:t>
      </w:r>
      <w:proofErr w:type="spellStart"/>
      <w:r w:rsidR="00CE6CAE">
        <w:t>requirements</w:t>
      </w:r>
      <w:proofErr w:type="spellEnd"/>
      <w:r w:rsidR="00CE6CAE">
        <w:t xml:space="preserve">, businessanalyse en informatieanalyse, functioneel ontwerp, procesontwerp en GUI-ontwerp. Hij heeft deze ervaring opgedaan bij grote organisaties zoals het COA, Politie Rotterdam, Rijkswaterstaat, het UWV, de Gemeente Den Haag en de Provincie Noord-Holland en heeft daardoor ervaring met het </w:t>
      </w:r>
      <w:proofErr w:type="spellStart"/>
      <w:r w:rsidR="00CE6CAE">
        <w:t>requirementsproces</w:t>
      </w:r>
      <w:proofErr w:type="spellEnd"/>
      <w:r w:rsidR="00CE6CAE">
        <w:t xml:space="preserve"> in grootschalige en complexe omgevingen met veel verschillende stakeholders.</w:t>
      </w:r>
    </w:p>
    <w:p w14:paraId="0A37501D" w14:textId="77777777" w:rsidR="001259A4" w:rsidRDefault="001259A4"/>
    <w:p w14:paraId="7B15C047" w14:textId="50B18415" w:rsidR="001259A4" w:rsidRDefault="00CE6CAE">
      <w:r>
        <w:t xml:space="preserve">Bij CIBG is </w:t>
      </w:r>
      <w:r w:rsidR="00646BB5">
        <w:t>X</w:t>
      </w:r>
      <w:r>
        <w:t xml:space="preserve"> verantwoordelijk voor de informatieanalyse en het backlog management voor aanpassingen van meerdere systemen door meerdere Scrumteams.</w:t>
      </w:r>
    </w:p>
    <w:p w14:paraId="5DAB6C7B" w14:textId="77777777" w:rsidR="001259A4" w:rsidRDefault="001259A4"/>
    <w:p w14:paraId="7DC432DE" w14:textId="33DCA871" w:rsidR="001259A4" w:rsidRDefault="00CE6CAE">
      <w:r>
        <w:t xml:space="preserve">Bij het COA (Centraal Orgaan opvang asielzoekers) was </w:t>
      </w:r>
      <w:r w:rsidR="00646BB5">
        <w:t>X</w:t>
      </w:r>
      <w:r>
        <w:t xml:space="preserve"> verantwoordelijk voor de informatieanalyse voor diverse projecten voor uitbreiding van de eigen bedrijfsprocesapplicatie van het COA. Bij alle projecten gold een grote en complexe samenhang met andere (bedrijfs-)onderdelen binnen het COA, binnen de Vreemdelingenketen of met andere externe partijen.</w:t>
      </w:r>
    </w:p>
    <w:p w14:paraId="02EB378F" w14:textId="77777777" w:rsidR="001259A4" w:rsidRDefault="001259A4"/>
    <w:p w14:paraId="55EF1419" w14:textId="5782DD50" w:rsidR="001259A4" w:rsidRDefault="00CE6CAE">
      <w:r>
        <w:t xml:space="preserve">Bij het UWV was </w:t>
      </w:r>
      <w:r w:rsidR="00646BB5">
        <w:t>X</w:t>
      </w:r>
      <w:r>
        <w:t xml:space="preserve"> verantwoordelijk voor de informatieanalyse voor een nieuw informatiesysteem. Hij heeft procesontwerpen en functionele ontwerpen opgesteld voor de financiële afhandeling van uitkeringen. Het nieuwe informatiesysteem moest worden gekoppeld aan reeds bestaande financiële systemen; een complexe situatie wat betreft architectuur en stakeholders.</w:t>
      </w:r>
    </w:p>
    <w:p w14:paraId="1053B7A0" w14:textId="589CB5B1" w:rsidR="001259A4" w:rsidRDefault="00CE6CAE">
      <w:r>
        <w:t xml:space="preserve">Naast het uitvoeren van complexe opdrachten is </w:t>
      </w:r>
      <w:r w:rsidR="00646BB5">
        <w:t>X</w:t>
      </w:r>
      <w:r>
        <w:t xml:space="preserve"> ook breed inzetbaar. Bij de Politie Rotterdam varieerden zijn werkzaamheden van het opstellen van proces- of informatieanalyses of functioneel ontwerpen, tot het werken aan business cases en vooronderzoeken.</w:t>
      </w:r>
    </w:p>
    <w:p w14:paraId="6A05A809" w14:textId="77777777" w:rsidR="001259A4" w:rsidRDefault="001259A4"/>
    <w:p w14:paraId="0536496B" w14:textId="4FEFDC1B" w:rsidR="001259A4" w:rsidRDefault="00646BB5">
      <w:r>
        <w:t>X</w:t>
      </w:r>
      <w:r w:rsidR="1490B374">
        <w:t xml:space="preserve"> </w:t>
      </w:r>
      <w:r w:rsidR="00CE6CAE">
        <w:t xml:space="preserve">gaat proactief om met de wensen en belangen die binnen een organisatie leven en werkt nauwkeurig en resultaatgericht. Hij is analytisch sterk en weet snel tot de kern te komen. Hij communiceert soepel met alle stakeholders. Door deze vaardigheden is </w:t>
      </w:r>
      <w:r>
        <w:t>X</w:t>
      </w:r>
      <w:r w:rsidR="00CE6CAE">
        <w:t xml:space="preserve"> goed inzetbaar in elke fase van een project, zowel in een rol tussen de gebruikers als in de techniek.</w:t>
      </w:r>
    </w:p>
    <w:p w14:paraId="5A39BBE3" w14:textId="77777777" w:rsidR="001259A4" w:rsidRDefault="001259A4"/>
    <w:p w14:paraId="0C6A2C97" w14:textId="6F1D9DF0" w:rsidR="001259A4" w:rsidRPr="00FA7384" w:rsidRDefault="00646BB5">
      <w:pPr>
        <w:rPr>
          <w:lang w:val="en-US"/>
        </w:rPr>
      </w:pPr>
      <w:r>
        <w:t>X</w:t>
      </w:r>
      <w:r w:rsidR="3ECA8685">
        <w:t xml:space="preserve"> </w:t>
      </w:r>
      <w:r w:rsidR="00CE6CAE">
        <w:t xml:space="preserve">heeft de studies Elektrotechniek (HBO) en Mens-Techniek Interactie (universiteit) afgerond. Dit geeft hem een brede achtergrond, die hij in de loop der jaren aangevuld heeft met onder meer ervaring met UML, TOGAF, fit/gap analyse, impactanalyses en Scrum. </w:t>
      </w:r>
      <w:proofErr w:type="spellStart"/>
      <w:r w:rsidR="00CE6CAE" w:rsidRPr="00FA7384">
        <w:rPr>
          <w:lang w:val="en-US"/>
        </w:rPr>
        <w:t>Hij</w:t>
      </w:r>
      <w:proofErr w:type="spellEnd"/>
      <w:r w:rsidR="00CE6CAE" w:rsidRPr="00FA7384">
        <w:rPr>
          <w:lang w:val="en-US"/>
        </w:rPr>
        <w:t xml:space="preserve"> is gecertificeerd in SAFe, TOGAF, IREB, Lean IT, Archimate, UML, BiSL, Prince2, RUP en </w:t>
      </w:r>
      <w:proofErr w:type="spellStart"/>
      <w:r w:rsidR="00CE6CAE" w:rsidRPr="00FA7384">
        <w:rPr>
          <w:lang w:val="en-US"/>
        </w:rPr>
        <w:t>als</w:t>
      </w:r>
      <w:proofErr w:type="spellEnd"/>
      <w:r w:rsidR="00CE6CAE" w:rsidRPr="00FA7384">
        <w:rPr>
          <w:lang w:val="en-US"/>
        </w:rPr>
        <w:t xml:space="preserve"> Certified Scrum Product Owner en Scrum Master.</w:t>
      </w:r>
    </w:p>
    <w:p w14:paraId="41C8F396" w14:textId="77777777" w:rsidR="001259A4" w:rsidRPr="00FA7384" w:rsidRDefault="001259A4">
      <w:pPr>
        <w:tabs>
          <w:tab w:val="left" w:pos="2835"/>
        </w:tabs>
        <w:rPr>
          <w:lang w:val="en-US"/>
        </w:rPr>
      </w:pPr>
    </w:p>
    <w:p w14:paraId="45CE0989" w14:textId="77777777" w:rsidR="001259A4" w:rsidRDefault="00CE6CAE">
      <w:pPr>
        <w:pStyle w:val="Kop1"/>
        <w:tabs>
          <w:tab w:val="left" w:pos="2835"/>
        </w:tabs>
      </w:pPr>
      <w:r w:rsidRPr="000A52E1">
        <w:t>Opleidingen</w:t>
      </w:r>
    </w:p>
    <w:p w14:paraId="0A570FD7" w14:textId="77777777" w:rsidR="001259A4" w:rsidRDefault="00CE6CAE">
      <w:r>
        <w:t>2001 - 2005 TU Techniek en Maatschappij, Technische Universiteit Eindhoven; Afstudeerrichting Mens-Techniek Interactie</w:t>
      </w:r>
      <w:r>
        <w:br/>
        <w:t>1997 - 2001 HTS Elektrotechniek, Technische Hogeschool Rijswijk; Afstudeerrichting Elektronica/Telecommunicatie</w:t>
      </w:r>
    </w:p>
    <w:p w14:paraId="72A3D3EC" w14:textId="77777777" w:rsidR="001259A4" w:rsidRDefault="001259A4">
      <w:pPr>
        <w:tabs>
          <w:tab w:val="left" w:pos="2835"/>
        </w:tabs>
      </w:pPr>
    </w:p>
    <w:p w14:paraId="032FDCF6" w14:textId="77777777" w:rsidR="001259A4" w:rsidRPr="00FA7384" w:rsidRDefault="00CE6CAE">
      <w:pPr>
        <w:pStyle w:val="Kop1"/>
        <w:tabs>
          <w:tab w:val="left" w:pos="2835"/>
        </w:tabs>
        <w:rPr>
          <w:lang w:val="en-US"/>
        </w:rPr>
      </w:pPr>
      <w:r w:rsidRPr="00FA7384">
        <w:rPr>
          <w:lang w:val="en-US"/>
        </w:rPr>
        <w:t>Trainingen</w:t>
      </w:r>
    </w:p>
    <w:p w14:paraId="3F8D36AA" w14:textId="77777777" w:rsidR="001259A4" w:rsidRPr="00FA7384" w:rsidRDefault="00CE6CAE">
      <w:pPr>
        <w:rPr>
          <w:lang w:val="en-US"/>
        </w:rPr>
      </w:pPr>
      <w:r w:rsidRPr="00FA7384">
        <w:rPr>
          <w:lang w:val="en-US"/>
        </w:rPr>
        <w:t>2020 Leading SAFe (Scaled Agile /CIMSOLUTIONS)</w:t>
      </w:r>
      <w:r w:rsidRPr="00FA7384">
        <w:rPr>
          <w:lang w:val="en-US"/>
        </w:rPr>
        <w:br/>
        <w:t>2017 ArchiMate 2 Certified</w:t>
      </w:r>
      <w:r w:rsidRPr="00FA7384">
        <w:rPr>
          <w:lang w:val="en-US"/>
        </w:rPr>
        <w:br/>
        <w:t>2015 Archimate (International Management Forum; IMF)</w:t>
      </w:r>
      <w:r w:rsidRPr="00FA7384">
        <w:rPr>
          <w:lang w:val="en-US"/>
        </w:rPr>
        <w:br/>
        <w:t>2014 TOGAF 9 Certified (International Management Forum; IMF)</w:t>
      </w:r>
      <w:r w:rsidRPr="00FA7384">
        <w:rPr>
          <w:lang w:val="en-US"/>
        </w:rPr>
        <w:br/>
        <w:t>2013 TOGAF 9 Foundation (International Management Forum; IMF)</w:t>
      </w:r>
      <w:r w:rsidRPr="00FA7384">
        <w:rPr>
          <w:lang w:val="en-US"/>
        </w:rPr>
        <w:br/>
        <w:t xml:space="preserve">2012 Best Practices </w:t>
      </w:r>
      <w:proofErr w:type="spellStart"/>
      <w:r w:rsidRPr="00FA7384">
        <w:rPr>
          <w:lang w:val="en-US"/>
        </w:rPr>
        <w:t>Informatieanalyse</w:t>
      </w:r>
      <w:proofErr w:type="spellEnd"/>
      <w:r w:rsidRPr="00FA7384">
        <w:rPr>
          <w:lang w:val="en-US"/>
        </w:rPr>
        <w:t xml:space="preserve"> &amp; Requirements Management (CIMSOLUTIONS)</w:t>
      </w:r>
      <w:r w:rsidRPr="00FA7384">
        <w:rPr>
          <w:lang w:val="en-US"/>
        </w:rPr>
        <w:br/>
        <w:t>2012 Scrum Product Owner (</w:t>
      </w:r>
      <w:proofErr w:type="spellStart"/>
      <w:r w:rsidRPr="00FA7384">
        <w:rPr>
          <w:lang w:val="en-US"/>
        </w:rPr>
        <w:t>Zilverline</w:t>
      </w:r>
      <w:proofErr w:type="spellEnd"/>
      <w:r w:rsidRPr="00FA7384">
        <w:rPr>
          <w:lang w:val="en-US"/>
        </w:rPr>
        <w:t>)</w:t>
      </w:r>
      <w:r w:rsidRPr="00FA7384">
        <w:rPr>
          <w:lang w:val="en-US"/>
        </w:rPr>
        <w:br/>
        <w:t>2011 Best Practices Project Management (CIMSOLUTIONS)</w:t>
      </w:r>
      <w:r w:rsidRPr="00FA7384">
        <w:rPr>
          <w:lang w:val="en-US"/>
        </w:rPr>
        <w:br/>
        <w:t xml:space="preserve">2010 </w:t>
      </w:r>
      <w:proofErr w:type="spellStart"/>
      <w:r w:rsidRPr="00FA7384">
        <w:rPr>
          <w:lang w:val="en-US"/>
        </w:rPr>
        <w:t>Informatiemanagement</w:t>
      </w:r>
      <w:proofErr w:type="spellEnd"/>
      <w:r w:rsidRPr="00FA7384">
        <w:rPr>
          <w:lang w:val="en-US"/>
        </w:rPr>
        <w:t xml:space="preserve"> en ICT-</w:t>
      </w:r>
      <w:proofErr w:type="spellStart"/>
      <w:r w:rsidRPr="00FA7384">
        <w:rPr>
          <w:lang w:val="en-US"/>
        </w:rPr>
        <w:t>Strategie</w:t>
      </w:r>
      <w:proofErr w:type="spellEnd"/>
      <w:r w:rsidRPr="00FA7384">
        <w:rPr>
          <w:lang w:val="en-US"/>
        </w:rPr>
        <w:t xml:space="preserve"> (ISES)</w:t>
      </w:r>
      <w:r w:rsidRPr="00FA7384">
        <w:rPr>
          <w:lang w:val="en-US"/>
        </w:rPr>
        <w:br/>
        <w:t xml:space="preserve">2006 Van </w:t>
      </w:r>
      <w:proofErr w:type="spellStart"/>
      <w:r w:rsidRPr="00FA7384">
        <w:rPr>
          <w:lang w:val="en-US"/>
        </w:rPr>
        <w:t>procesontwerp</w:t>
      </w:r>
      <w:proofErr w:type="spellEnd"/>
      <w:r w:rsidRPr="00FA7384">
        <w:rPr>
          <w:lang w:val="en-US"/>
        </w:rPr>
        <w:t xml:space="preserve"> </w:t>
      </w:r>
      <w:proofErr w:type="spellStart"/>
      <w:r w:rsidRPr="00FA7384">
        <w:rPr>
          <w:lang w:val="en-US"/>
        </w:rPr>
        <w:t>naar</w:t>
      </w:r>
      <w:proofErr w:type="spellEnd"/>
      <w:r w:rsidRPr="00FA7384">
        <w:rPr>
          <w:lang w:val="en-US"/>
        </w:rPr>
        <w:t xml:space="preserve"> </w:t>
      </w:r>
      <w:proofErr w:type="spellStart"/>
      <w:r w:rsidRPr="00FA7384">
        <w:rPr>
          <w:lang w:val="en-US"/>
        </w:rPr>
        <w:t>functionaliteit</w:t>
      </w:r>
      <w:proofErr w:type="spellEnd"/>
      <w:r w:rsidRPr="00FA7384">
        <w:rPr>
          <w:lang w:val="en-US"/>
        </w:rPr>
        <w:t xml:space="preserve"> </w:t>
      </w:r>
      <w:proofErr w:type="spellStart"/>
      <w:r w:rsidRPr="00FA7384">
        <w:rPr>
          <w:lang w:val="en-US"/>
        </w:rPr>
        <w:t>o.b.v</w:t>
      </w:r>
      <w:proofErr w:type="spellEnd"/>
      <w:r w:rsidRPr="00FA7384">
        <w:rPr>
          <w:lang w:val="en-US"/>
        </w:rPr>
        <w:t xml:space="preserve">. </w:t>
      </w:r>
      <w:proofErr w:type="spellStart"/>
      <w:r w:rsidRPr="00FA7384">
        <w:rPr>
          <w:lang w:val="en-US"/>
        </w:rPr>
        <w:t>BiZZdesigner</w:t>
      </w:r>
      <w:proofErr w:type="spellEnd"/>
      <w:r w:rsidRPr="00FA7384">
        <w:rPr>
          <w:lang w:val="en-US"/>
        </w:rPr>
        <w:t>/GSP/SGA (UWV)</w:t>
      </w:r>
      <w:r w:rsidRPr="00FA7384">
        <w:rPr>
          <w:lang w:val="en-US"/>
        </w:rPr>
        <w:br/>
        <w:t xml:space="preserve">2005 Cursus Data </w:t>
      </w:r>
      <w:proofErr w:type="spellStart"/>
      <w:r w:rsidRPr="00FA7384">
        <w:rPr>
          <w:lang w:val="en-US"/>
        </w:rPr>
        <w:t>Analyse</w:t>
      </w:r>
      <w:proofErr w:type="spellEnd"/>
      <w:r w:rsidRPr="00FA7384">
        <w:rPr>
          <w:lang w:val="en-US"/>
        </w:rPr>
        <w:t xml:space="preserve"> / MAD (Logica)</w:t>
      </w:r>
      <w:r w:rsidRPr="00FA7384">
        <w:rPr>
          <w:lang w:val="en-US"/>
        </w:rPr>
        <w:br/>
        <w:t xml:space="preserve">2005 Cursus Structured Basis &amp; </w:t>
      </w:r>
      <w:proofErr w:type="spellStart"/>
      <w:r w:rsidRPr="00FA7384">
        <w:rPr>
          <w:lang w:val="en-US"/>
        </w:rPr>
        <w:t>Analyse</w:t>
      </w:r>
      <w:proofErr w:type="spellEnd"/>
      <w:r w:rsidRPr="00FA7384">
        <w:rPr>
          <w:lang w:val="en-US"/>
        </w:rPr>
        <w:t xml:space="preserve"> (Logica)</w:t>
      </w:r>
      <w:r w:rsidRPr="00FA7384">
        <w:rPr>
          <w:lang w:val="en-US"/>
        </w:rPr>
        <w:br/>
        <w:t xml:space="preserve">2005 </w:t>
      </w:r>
      <w:proofErr w:type="spellStart"/>
      <w:r w:rsidRPr="00FA7384">
        <w:rPr>
          <w:lang w:val="en-US"/>
        </w:rPr>
        <w:t>Effectief</w:t>
      </w:r>
      <w:proofErr w:type="spellEnd"/>
      <w:r w:rsidRPr="00FA7384">
        <w:rPr>
          <w:lang w:val="en-US"/>
        </w:rPr>
        <w:t xml:space="preserve"> </w:t>
      </w:r>
      <w:proofErr w:type="spellStart"/>
      <w:r w:rsidRPr="00FA7384">
        <w:rPr>
          <w:lang w:val="en-US"/>
        </w:rPr>
        <w:t>Communiceren</w:t>
      </w:r>
      <w:proofErr w:type="spellEnd"/>
      <w:r w:rsidRPr="00FA7384">
        <w:rPr>
          <w:lang w:val="en-US"/>
        </w:rPr>
        <w:t xml:space="preserve"> (</w:t>
      </w:r>
      <w:proofErr w:type="spellStart"/>
      <w:r w:rsidRPr="00FA7384">
        <w:rPr>
          <w:lang w:val="en-US"/>
        </w:rPr>
        <w:t>Boertien</w:t>
      </w:r>
      <w:proofErr w:type="spellEnd"/>
      <w:r w:rsidRPr="00FA7384">
        <w:rPr>
          <w:lang w:val="en-US"/>
        </w:rPr>
        <w:t>)</w:t>
      </w:r>
      <w:r w:rsidRPr="00FA7384">
        <w:rPr>
          <w:lang w:val="en-US"/>
        </w:rPr>
        <w:br/>
        <w:t>2005 Essentials of Rational Unified Process (IBM)</w:t>
      </w:r>
      <w:r w:rsidRPr="00FA7384">
        <w:rPr>
          <w:lang w:val="en-US"/>
        </w:rPr>
        <w:br/>
        <w:t>2005 Mastering Object-Oriented Analysis and Design with UML 2.0 (IBM)</w:t>
      </w:r>
      <w:r w:rsidRPr="00FA7384">
        <w:rPr>
          <w:lang w:val="en-US"/>
        </w:rPr>
        <w:br/>
        <w:t>2005 Mastering Requirements Management with Use Cases (IBM)</w:t>
      </w:r>
      <w:r w:rsidRPr="00FA7384">
        <w:rPr>
          <w:lang w:val="en-US"/>
        </w:rPr>
        <w:br/>
        <w:t xml:space="preserve">2005 Object Oriented Basis &amp; </w:t>
      </w:r>
      <w:proofErr w:type="spellStart"/>
      <w:r w:rsidRPr="00FA7384">
        <w:rPr>
          <w:lang w:val="en-US"/>
        </w:rPr>
        <w:t>Analyse</w:t>
      </w:r>
      <w:proofErr w:type="spellEnd"/>
      <w:r w:rsidRPr="00FA7384">
        <w:rPr>
          <w:lang w:val="en-US"/>
        </w:rPr>
        <w:t xml:space="preserve"> (UML) (Logica)</w:t>
      </w:r>
    </w:p>
    <w:p w14:paraId="0D0B940D" w14:textId="77777777" w:rsidR="001259A4" w:rsidRPr="00FA7384" w:rsidRDefault="001259A4">
      <w:pPr>
        <w:tabs>
          <w:tab w:val="left" w:pos="2835"/>
        </w:tabs>
        <w:rPr>
          <w:lang w:val="en-US"/>
        </w:rPr>
      </w:pPr>
    </w:p>
    <w:p w14:paraId="700FA469" w14:textId="77777777" w:rsidR="001259A4" w:rsidRPr="00FA7384" w:rsidRDefault="00CE6CAE">
      <w:pPr>
        <w:pStyle w:val="Kop1"/>
        <w:tabs>
          <w:tab w:val="left" w:pos="2835"/>
        </w:tabs>
        <w:rPr>
          <w:lang w:val="en-US"/>
        </w:rPr>
      </w:pPr>
      <w:r w:rsidRPr="00FA7384">
        <w:rPr>
          <w:lang w:val="en-US"/>
        </w:rPr>
        <w:t>Certificeringen</w:t>
      </w:r>
    </w:p>
    <w:p w14:paraId="5D70B89E" w14:textId="77777777" w:rsidR="001259A4" w:rsidRPr="00FA7384" w:rsidRDefault="00CE6CAE">
      <w:pPr>
        <w:rPr>
          <w:lang w:val="en-US"/>
        </w:rPr>
      </w:pPr>
      <w:r w:rsidRPr="00FA7384">
        <w:rPr>
          <w:lang w:val="en-US"/>
        </w:rPr>
        <w:t>2020 Certified SAFe 5 Agilist</w:t>
      </w:r>
      <w:r w:rsidRPr="00FA7384">
        <w:rPr>
          <w:lang w:val="en-US"/>
        </w:rPr>
        <w:br/>
        <w:t>2020 Lean IT</w:t>
      </w:r>
      <w:r w:rsidRPr="00FA7384">
        <w:rPr>
          <w:lang w:val="en-US"/>
        </w:rPr>
        <w:br/>
        <w:t>2019 Professional Scrum Master I</w:t>
      </w:r>
      <w:r w:rsidRPr="00FA7384">
        <w:rPr>
          <w:lang w:val="en-US"/>
        </w:rPr>
        <w:br/>
        <w:t>2018 Cloud Computing Foundation</w:t>
      </w:r>
      <w:r w:rsidRPr="00FA7384">
        <w:rPr>
          <w:lang w:val="en-US"/>
        </w:rPr>
        <w:br/>
        <w:t>2018 ISFS Information Security Foundation based on ISO/IEC 27001</w:t>
      </w:r>
      <w:r w:rsidRPr="00FA7384">
        <w:rPr>
          <w:lang w:val="en-US"/>
        </w:rPr>
        <w:br/>
        <w:t>2017 ArchiMate 2 Certified</w:t>
      </w:r>
      <w:r w:rsidRPr="00FA7384">
        <w:rPr>
          <w:lang w:val="en-US"/>
        </w:rPr>
        <w:br/>
        <w:t>2017 Archimate 2 Foundation</w:t>
      </w:r>
      <w:r w:rsidRPr="00FA7384">
        <w:rPr>
          <w:lang w:val="en-US"/>
        </w:rPr>
        <w:br/>
        <w:t>2015 IREB Certified Professional for Requirements Engineering Foundation Level</w:t>
      </w:r>
      <w:r w:rsidRPr="00FA7384">
        <w:rPr>
          <w:lang w:val="en-US"/>
        </w:rPr>
        <w:br/>
        <w:t>2014 TOGAF 9.1 Certified</w:t>
      </w:r>
      <w:r w:rsidRPr="00FA7384">
        <w:rPr>
          <w:lang w:val="en-US"/>
        </w:rPr>
        <w:br/>
        <w:t>2014 TOGAF 9.1 Foundation</w:t>
      </w:r>
      <w:r w:rsidRPr="00FA7384">
        <w:rPr>
          <w:lang w:val="en-US"/>
        </w:rPr>
        <w:br/>
        <w:t>2012 OMG Certified UML Professional Fundamental</w:t>
      </w:r>
      <w:r w:rsidRPr="00FA7384">
        <w:rPr>
          <w:lang w:val="en-US"/>
        </w:rPr>
        <w:br/>
      </w:r>
      <w:r w:rsidRPr="00FA7384">
        <w:rPr>
          <w:lang w:val="en-US"/>
        </w:rPr>
        <w:lastRenderedPageBreak/>
        <w:t>2012 Certified Scrum Product Owner</w:t>
      </w:r>
      <w:r w:rsidRPr="00FA7384">
        <w:rPr>
          <w:lang w:val="en-US"/>
        </w:rPr>
        <w:br/>
        <w:t>2009 BiSL Foundation</w:t>
      </w:r>
      <w:r w:rsidRPr="00FA7384">
        <w:rPr>
          <w:lang w:val="en-US"/>
        </w:rPr>
        <w:br/>
        <w:t>2009 PRINCE2 Foundation</w:t>
      </w:r>
      <w:r w:rsidRPr="00FA7384">
        <w:rPr>
          <w:lang w:val="en-US"/>
        </w:rPr>
        <w:br/>
        <w:t>2005 Rational Unified Process (IBM)</w:t>
      </w:r>
      <w:r w:rsidRPr="00FA7384">
        <w:rPr>
          <w:lang w:val="en-US"/>
        </w:rPr>
        <w:br/>
        <w:t xml:space="preserve">2005 Masterclass </w:t>
      </w:r>
      <w:proofErr w:type="spellStart"/>
      <w:r w:rsidRPr="00FA7384">
        <w:rPr>
          <w:lang w:val="en-US"/>
        </w:rPr>
        <w:t>Informatieanalyse</w:t>
      </w:r>
      <w:proofErr w:type="spellEnd"/>
      <w:r w:rsidRPr="00FA7384">
        <w:rPr>
          <w:lang w:val="en-US"/>
        </w:rPr>
        <w:t xml:space="preserve"> / Functioneel Ontwerp (LogicaCMG)</w:t>
      </w:r>
    </w:p>
    <w:p w14:paraId="0E27B00A" w14:textId="77777777" w:rsidR="001259A4" w:rsidRPr="00FA7384" w:rsidRDefault="001259A4">
      <w:pPr>
        <w:tabs>
          <w:tab w:val="left" w:pos="2835"/>
        </w:tabs>
        <w:rPr>
          <w:lang w:val="en-US"/>
        </w:rPr>
      </w:pPr>
    </w:p>
    <w:p w14:paraId="553245CC" w14:textId="77777777" w:rsidR="001259A4" w:rsidRPr="00FA7384" w:rsidRDefault="00CE6CAE">
      <w:pPr>
        <w:pStyle w:val="Kop1"/>
        <w:tabs>
          <w:tab w:val="left" w:pos="2835"/>
        </w:tabs>
        <w:rPr>
          <w:lang w:val="en-US"/>
        </w:rPr>
      </w:pPr>
      <w:r w:rsidRPr="00FA7384">
        <w:rPr>
          <w:lang w:val="en-US"/>
        </w:rPr>
        <w:t>Expertise</w:t>
      </w:r>
    </w:p>
    <w:p w14:paraId="74D5CBA6" w14:textId="77777777" w:rsidR="001259A4" w:rsidRPr="00FA7384" w:rsidRDefault="00CE6CAE">
      <w:pPr>
        <w:tabs>
          <w:tab w:val="left" w:pos="2835"/>
        </w:tabs>
        <w:rPr>
          <w:lang w:val="en-US"/>
        </w:rPr>
      </w:pPr>
      <w:r w:rsidRPr="00FA7384">
        <w:rPr>
          <w:b/>
          <w:lang w:val="en-US"/>
        </w:rPr>
        <w:t>METHODIEKEN:</w:t>
      </w:r>
      <w:r w:rsidRPr="00FA7384">
        <w:rPr>
          <w:lang w:val="en-US"/>
        </w:rPr>
        <w:t xml:space="preserve"> TOGAF, Archimate, RUP, BiSL, Prince2, Agile Scrum, Lean IT, SAFe, UML (</w:t>
      </w:r>
      <w:proofErr w:type="spellStart"/>
      <w:r w:rsidRPr="00FA7384">
        <w:rPr>
          <w:lang w:val="en-US"/>
        </w:rPr>
        <w:t>o.a.</w:t>
      </w:r>
      <w:proofErr w:type="spellEnd"/>
      <w:r w:rsidRPr="00FA7384">
        <w:rPr>
          <w:lang w:val="en-US"/>
        </w:rPr>
        <w:t xml:space="preserve"> use case diagrams, activity diagrams, sequence diagrams), </w:t>
      </w:r>
      <w:proofErr w:type="spellStart"/>
      <w:r w:rsidRPr="00FA7384">
        <w:rPr>
          <w:lang w:val="en-US"/>
        </w:rPr>
        <w:t>functioneel</w:t>
      </w:r>
      <w:proofErr w:type="spellEnd"/>
      <w:r w:rsidRPr="00FA7384">
        <w:rPr>
          <w:lang w:val="en-US"/>
        </w:rPr>
        <w:t xml:space="preserve"> </w:t>
      </w:r>
      <w:proofErr w:type="spellStart"/>
      <w:r w:rsidRPr="00FA7384">
        <w:rPr>
          <w:lang w:val="en-US"/>
        </w:rPr>
        <w:t>ontwerpen</w:t>
      </w:r>
      <w:proofErr w:type="spellEnd"/>
      <w:r w:rsidRPr="00FA7384">
        <w:rPr>
          <w:lang w:val="en-US"/>
        </w:rPr>
        <w:t xml:space="preserve">, use cases, user stories, DFD, ERD, fit/gap </w:t>
      </w:r>
      <w:proofErr w:type="spellStart"/>
      <w:r w:rsidRPr="00FA7384">
        <w:rPr>
          <w:lang w:val="en-US"/>
        </w:rPr>
        <w:t>analyse</w:t>
      </w:r>
      <w:proofErr w:type="spellEnd"/>
      <w:r w:rsidRPr="00FA7384">
        <w:rPr>
          <w:lang w:val="en-US"/>
        </w:rPr>
        <w:t xml:space="preserve">, </w:t>
      </w:r>
      <w:proofErr w:type="spellStart"/>
      <w:r w:rsidRPr="00FA7384">
        <w:rPr>
          <w:lang w:val="en-US"/>
        </w:rPr>
        <w:t>haalbaarheidstudies</w:t>
      </w:r>
      <w:proofErr w:type="spellEnd"/>
      <w:r w:rsidRPr="00FA7384">
        <w:rPr>
          <w:lang w:val="en-US"/>
        </w:rPr>
        <w:t xml:space="preserve">, </w:t>
      </w:r>
      <w:proofErr w:type="spellStart"/>
      <w:r w:rsidRPr="00FA7384">
        <w:rPr>
          <w:lang w:val="en-US"/>
        </w:rPr>
        <w:t>beslissingstabellen</w:t>
      </w:r>
      <w:proofErr w:type="spellEnd"/>
      <w:r w:rsidRPr="00FA7384">
        <w:rPr>
          <w:lang w:val="en-US"/>
        </w:rPr>
        <w:t xml:space="preserve">, </w:t>
      </w:r>
      <w:proofErr w:type="spellStart"/>
      <w:r w:rsidRPr="00FA7384">
        <w:rPr>
          <w:lang w:val="en-US"/>
        </w:rPr>
        <w:t>MoSCoW</w:t>
      </w:r>
      <w:proofErr w:type="spellEnd"/>
      <w:r w:rsidRPr="00FA7384">
        <w:rPr>
          <w:lang w:val="en-US"/>
        </w:rPr>
        <w:t xml:space="preserve">, Service Oriented Architecture (SOA), </w:t>
      </w:r>
      <w:proofErr w:type="spellStart"/>
      <w:r w:rsidRPr="00FA7384">
        <w:rPr>
          <w:lang w:val="en-US"/>
        </w:rPr>
        <w:t>proces</w:t>
      </w:r>
      <w:proofErr w:type="spellEnd"/>
      <w:r w:rsidRPr="00FA7384">
        <w:rPr>
          <w:lang w:val="en-US"/>
        </w:rPr>
        <w:t xml:space="preserve">- en </w:t>
      </w:r>
      <w:proofErr w:type="spellStart"/>
      <w:r w:rsidRPr="00FA7384">
        <w:rPr>
          <w:lang w:val="en-US"/>
        </w:rPr>
        <w:t>gegevensanalyse</w:t>
      </w:r>
      <w:proofErr w:type="spellEnd"/>
      <w:r w:rsidRPr="00FA7384">
        <w:rPr>
          <w:lang w:val="en-US"/>
        </w:rPr>
        <w:t xml:space="preserve">, </w:t>
      </w:r>
      <w:proofErr w:type="spellStart"/>
      <w:r w:rsidRPr="00FA7384">
        <w:rPr>
          <w:lang w:val="en-US"/>
        </w:rPr>
        <w:t>Ordenings</w:t>
      </w:r>
      <w:proofErr w:type="spellEnd"/>
      <w:r w:rsidRPr="00FA7384">
        <w:rPr>
          <w:lang w:val="en-US"/>
        </w:rPr>
        <w:t xml:space="preserve"> </w:t>
      </w:r>
      <w:proofErr w:type="spellStart"/>
      <w:r w:rsidRPr="00FA7384">
        <w:rPr>
          <w:lang w:val="en-US"/>
        </w:rPr>
        <w:t>Methodiek</w:t>
      </w:r>
      <w:proofErr w:type="spellEnd"/>
      <w:r w:rsidRPr="00FA7384">
        <w:rPr>
          <w:lang w:val="en-US"/>
        </w:rPr>
        <w:t xml:space="preserve"> </w:t>
      </w:r>
      <w:proofErr w:type="spellStart"/>
      <w:r w:rsidRPr="00FA7384">
        <w:rPr>
          <w:lang w:val="en-US"/>
        </w:rPr>
        <w:t>Processen</w:t>
      </w:r>
      <w:proofErr w:type="spellEnd"/>
      <w:r w:rsidRPr="00FA7384">
        <w:rPr>
          <w:lang w:val="en-US"/>
        </w:rPr>
        <w:t xml:space="preserve"> (OMP)</w:t>
      </w:r>
    </w:p>
    <w:p w14:paraId="5EBE273E" w14:textId="77777777" w:rsidR="001259A4" w:rsidRPr="00FA7384" w:rsidRDefault="00CE6CAE">
      <w:pPr>
        <w:tabs>
          <w:tab w:val="left" w:pos="2835"/>
        </w:tabs>
        <w:rPr>
          <w:lang w:val="en-US"/>
        </w:rPr>
      </w:pPr>
      <w:r w:rsidRPr="00FA7384">
        <w:rPr>
          <w:b/>
          <w:lang w:val="en-US"/>
        </w:rPr>
        <w:t>COMPUTERSYSTEMEN:</w:t>
      </w:r>
      <w:r w:rsidRPr="00FA7384">
        <w:rPr>
          <w:lang w:val="en-US"/>
        </w:rPr>
        <w:t xml:space="preserve"> PC, embedded </w:t>
      </w:r>
      <w:proofErr w:type="spellStart"/>
      <w:r w:rsidRPr="00FA7384">
        <w:rPr>
          <w:lang w:val="en-US"/>
        </w:rPr>
        <w:t>microprocessorsystemen</w:t>
      </w:r>
      <w:proofErr w:type="spellEnd"/>
    </w:p>
    <w:p w14:paraId="637F5AFC" w14:textId="77777777" w:rsidR="001259A4" w:rsidRPr="00FA7384" w:rsidRDefault="00CE6CAE">
      <w:pPr>
        <w:tabs>
          <w:tab w:val="left" w:pos="2835"/>
        </w:tabs>
        <w:rPr>
          <w:lang w:val="en-US"/>
        </w:rPr>
      </w:pPr>
      <w:r w:rsidRPr="00FA7384">
        <w:rPr>
          <w:b/>
          <w:lang w:val="en-US"/>
        </w:rPr>
        <w:t>BESTURINGSSYSTEMEN:</w:t>
      </w:r>
      <w:r w:rsidRPr="00FA7384">
        <w:rPr>
          <w:lang w:val="en-US"/>
        </w:rPr>
        <w:t xml:space="preserve"> MS Windows</w:t>
      </w:r>
    </w:p>
    <w:p w14:paraId="72DC7886" w14:textId="77777777" w:rsidR="001259A4" w:rsidRPr="00FA7384" w:rsidRDefault="00CE6CAE">
      <w:pPr>
        <w:tabs>
          <w:tab w:val="left" w:pos="2835"/>
        </w:tabs>
        <w:rPr>
          <w:lang w:val="en-US"/>
        </w:rPr>
      </w:pPr>
      <w:r w:rsidRPr="00FA7384">
        <w:rPr>
          <w:b/>
          <w:lang w:val="en-US"/>
        </w:rPr>
        <w:t>COMPUTERTALEN:</w:t>
      </w:r>
      <w:r w:rsidRPr="00FA7384">
        <w:rPr>
          <w:lang w:val="en-US"/>
        </w:rPr>
        <w:t xml:space="preserve"> PHP, C, Assembly</w:t>
      </w:r>
    </w:p>
    <w:p w14:paraId="568C2380" w14:textId="77777777" w:rsidR="001259A4" w:rsidRPr="00FA7384" w:rsidRDefault="00CE6CAE">
      <w:pPr>
        <w:tabs>
          <w:tab w:val="left" w:pos="2835"/>
        </w:tabs>
        <w:rPr>
          <w:lang w:val="en-US"/>
        </w:rPr>
      </w:pPr>
      <w:r w:rsidRPr="00FA7384">
        <w:rPr>
          <w:b/>
          <w:lang w:val="en-US"/>
        </w:rPr>
        <w:t>DATABASES:</w:t>
      </w:r>
      <w:r w:rsidRPr="00FA7384">
        <w:rPr>
          <w:lang w:val="en-US"/>
        </w:rPr>
        <w:t xml:space="preserve"> MySQL, Progress</w:t>
      </w:r>
    </w:p>
    <w:p w14:paraId="34421D63" w14:textId="77777777" w:rsidR="001259A4" w:rsidRPr="00FA7384" w:rsidRDefault="00CE6CAE">
      <w:pPr>
        <w:tabs>
          <w:tab w:val="left" w:pos="2835"/>
        </w:tabs>
        <w:rPr>
          <w:lang w:val="en-US"/>
        </w:rPr>
      </w:pPr>
      <w:r w:rsidRPr="00FA7384">
        <w:rPr>
          <w:b/>
          <w:lang w:val="en-US"/>
        </w:rPr>
        <w:t>(ONTWIKKEL) TOOLS:</w:t>
      </w:r>
      <w:r w:rsidRPr="00FA7384">
        <w:rPr>
          <w:lang w:val="en-US"/>
        </w:rPr>
        <w:t xml:space="preserve"> Enterprise Architect, Archi, </w:t>
      </w:r>
      <w:proofErr w:type="spellStart"/>
      <w:r w:rsidRPr="00FA7384">
        <w:rPr>
          <w:lang w:val="en-US"/>
        </w:rPr>
        <w:t>Mendix</w:t>
      </w:r>
      <w:proofErr w:type="spellEnd"/>
      <w:r w:rsidRPr="00FA7384">
        <w:rPr>
          <w:lang w:val="en-US"/>
        </w:rPr>
        <w:t xml:space="preserve">, JIRA, </w:t>
      </w:r>
      <w:proofErr w:type="spellStart"/>
      <w:r w:rsidRPr="00FA7384">
        <w:rPr>
          <w:lang w:val="en-US"/>
        </w:rPr>
        <w:t>BiZZdesigner</w:t>
      </w:r>
      <w:proofErr w:type="spellEnd"/>
      <w:r w:rsidRPr="00FA7384">
        <w:rPr>
          <w:lang w:val="en-US"/>
        </w:rPr>
        <w:t>, Microsoft Visio, Rational ClearQuest</w:t>
      </w:r>
    </w:p>
    <w:p w14:paraId="60061E4C" w14:textId="77777777" w:rsidR="001259A4" w:rsidRPr="00FA7384" w:rsidRDefault="001259A4">
      <w:pPr>
        <w:tabs>
          <w:tab w:val="left" w:pos="2835"/>
        </w:tabs>
        <w:rPr>
          <w:lang w:val="en-US"/>
        </w:rPr>
      </w:pPr>
    </w:p>
    <w:p w14:paraId="31300F47" w14:textId="77777777" w:rsidR="001259A4" w:rsidRPr="00FA7384" w:rsidRDefault="00CE6CAE">
      <w:pPr>
        <w:pStyle w:val="Kop1"/>
        <w:tabs>
          <w:tab w:val="left" w:pos="2835"/>
        </w:tabs>
        <w:rPr>
          <w:lang w:val="en-US"/>
        </w:rPr>
      </w:pPr>
      <w:r w:rsidRPr="00FA7384">
        <w:rPr>
          <w:lang w:val="en-US"/>
        </w:rPr>
        <w:t>Werkervaring</w:t>
      </w:r>
    </w:p>
    <w:p w14:paraId="27874740" w14:textId="77777777" w:rsidR="001259A4" w:rsidRPr="00FA7384" w:rsidRDefault="00CE6CAE">
      <w:pPr>
        <w:rPr>
          <w:lang w:val="en-US"/>
        </w:rPr>
      </w:pPr>
      <w:r w:rsidRPr="00FA7384">
        <w:rPr>
          <w:lang w:val="en-US"/>
        </w:rPr>
        <w:t xml:space="preserve">dec 2008 - CIMSOLUTIONS B.V. </w:t>
      </w:r>
      <w:proofErr w:type="spellStart"/>
      <w:r w:rsidRPr="00FA7384">
        <w:rPr>
          <w:lang w:val="en-US"/>
        </w:rPr>
        <w:t>Informatieanalist</w:t>
      </w:r>
      <w:proofErr w:type="spellEnd"/>
      <w:r w:rsidRPr="00FA7384">
        <w:rPr>
          <w:lang w:val="en-US"/>
        </w:rPr>
        <w:t xml:space="preserve"> / </w:t>
      </w:r>
      <w:proofErr w:type="spellStart"/>
      <w:r w:rsidRPr="00FA7384">
        <w:rPr>
          <w:lang w:val="en-US"/>
        </w:rPr>
        <w:t>Systeemontwerper</w:t>
      </w:r>
      <w:proofErr w:type="spellEnd"/>
      <w:r w:rsidRPr="00FA7384">
        <w:rPr>
          <w:lang w:val="en-US"/>
        </w:rPr>
        <w:br/>
      </w:r>
      <w:proofErr w:type="spellStart"/>
      <w:r w:rsidRPr="00FA7384">
        <w:rPr>
          <w:lang w:val="en-US"/>
        </w:rPr>
        <w:t>sep</w:t>
      </w:r>
      <w:proofErr w:type="spellEnd"/>
      <w:r w:rsidRPr="00FA7384">
        <w:rPr>
          <w:lang w:val="en-US"/>
        </w:rPr>
        <w:t xml:space="preserve"> 2008 - </w:t>
      </w:r>
      <w:proofErr w:type="spellStart"/>
      <w:r w:rsidRPr="00FA7384">
        <w:rPr>
          <w:lang w:val="en-US"/>
        </w:rPr>
        <w:t>nov</w:t>
      </w:r>
      <w:proofErr w:type="spellEnd"/>
      <w:r w:rsidRPr="00FA7384">
        <w:rPr>
          <w:lang w:val="en-US"/>
        </w:rPr>
        <w:t xml:space="preserve"> 2008 CD </w:t>
      </w:r>
      <w:proofErr w:type="spellStart"/>
      <w:r w:rsidRPr="00FA7384">
        <w:rPr>
          <w:lang w:val="en-US"/>
        </w:rPr>
        <w:t>Leycom</w:t>
      </w:r>
      <w:proofErr w:type="spellEnd"/>
      <w:r w:rsidRPr="00FA7384">
        <w:rPr>
          <w:lang w:val="en-US"/>
        </w:rPr>
        <w:t xml:space="preserve"> Consultant</w:t>
      </w:r>
      <w:r w:rsidRPr="00FA7384">
        <w:rPr>
          <w:lang w:val="en-US"/>
        </w:rPr>
        <w:br/>
      </w:r>
      <w:proofErr w:type="spellStart"/>
      <w:r w:rsidRPr="00FA7384">
        <w:rPr>
          <w:lang w:val="en-US"/>
        </w:rPr>
        <w:t>sep</w:t>
      </w:r>
      <w:proofErr w:type="spellEnd"/>
      <w:r w:rsidRPr="00FA7384">
        <w:rPr>
          <w:lang w:val="en-US"/>
        </w:rPr>
        <w:t xml:space="preserve"> 2005 - </w:t>
      </w:r>
      <w:proofErr w:type="spellStart"/>
      <w:r w:rsidRPr="00FA7384">
        <w:rPr>
          <w:lang w:val="en-US"/>
        </w:rPr>
        <w:t>okt</w:t>
      </w:r>
      <w:proofErr w:type="spellEnd"/>
      <w:r w:rsidRPr="00FA7384">
        <w:rPr>
          <w:lang w:val="en-US"/>
        </w:rPr>
        <w:t xml:space="preserve"> 2008 Logica </w:t>
      </w:r>
      <w:proofErr w:type="spellStart"/>
      <w:r w:rsidRPr="00FA7384">
        <w:rPr>
          <w:lang w:val="en-US"/>
        </w:rPr>
        <w:t>Informatieanalist</w:t>
      </w:r>
      <w:proofErr w:type="spellEnd"/>
      <w:r w:rsidRPr="00FA7384">
        <w:rPr>
          <w:lang w:val="en-US"/>
        </w:rPr>
        <w:t xml:space="preserve"> / </w:t>
      </w:r>
      <w:proofErr w:type="spellStart"/>
      <w:r w:rsidRPr="00FA7384">
        <w:rPr>
          <w:lang w:val="en-US"/>
        </w:rPr>
        <w:t>Functioneelontwerper</w:t>
      </w:r>
      <w:proofErr w:type="spellEnd"/>
      <w:r w:rsidRPr="00FA7384">
        <w:rPr>
          <w:lang w:val="en-US"/>
        </w:rPr>
        <w:br/>
      </w:r>
      <w:proofErr w:type="spellStart"/>
      <w:r w:rsidRPr="00FA7384">
        <w:rPr>
          <w:lang w:val="en-US"/>
        </w:rPr>
        <w:t>jul</w:t>
      </w:r>
      <w:proofErr w:type="spellEnd"/>
      <w:r w:rsidRPr="00FA7384">
        <w:rPr>
          <w:lang w:val="en-US"/>
        </w:rPr>
        <w:t xml:space="preserve"> 2000 - </w:t>
      </w:r>
      <w:proofErr w:type="spellStart"/>
      <w:r w:rsidRPr="00FA7384">
        <w:rPr>
          <w:lang w:val="en-US"/>
        </w:rPr>
        <w:t>aug</w:t>
      </w:r>
      <w:proofErr w:type="spellEnd"/>
      <w:r w:rsidRPr="00FA7384">
        <w:rPr>
          <w:lang w:val="en-US"/>
        </w:rPr>
        <w:t xml:space="preserve"> 2005 CD </w:t>
      </w:r>
      <w:proofErr w:type="spellStart"/>
      <w:r w:rsidRPr="00FA7384">
        <w:rPr>
          <w:lang w:val="en-US"/>
        </w:rPr>
        <w:t>Leycom</w:t>
      </w:r>
      <w:proofErr w:type="spellEnd"/>
      <w:r w:rsidRPr="00FA7384">
        <w:rPr>
          <w:lang w:val="en-US"/>
        </w:rPr>
        <w:t xml:space="preserve"> R&amp;D-engineer</w:t>
      </w:r>
    </w:p>
    <w:p w14:paraId="44EAFD9C" w14:textId="77777777" w:rsidR="001259A4" w:rsidRPr="00FA7384" w:rsidRDefault="001259A4">
      <w:pPr>
        <w:tabs>
          <w:tab w:val="left" w:pos="2835"/>
        </w:tabs>
        <w:rPr>
          <w:lang w:val="en-US"/>
        </w:rPr>
      </w:pPr>
    </w:p>
    <w:p w14:paraId="745E8D8D" w14:textId="77777777" w:rsidR="001259A4" w:rsidRDefault="00CE6CAE">
      <w:pPr>
        <w:pStyle w:val="Kop1"/>
        <w:tabs>
          <w:tab w:val="left" w:pos="2835"/>
        </w:tabs>
      </w:pPr>
      <w:r>
        <w:t>opdrachten</w:t>
      </w:r>
    </w:p>
    <w:p w14:paraId="0374AA2D" w14:textId="77777777" w:rsidR="001259A4" w:rsidRDefault="00CE6CAE">
      <w:pPr>
        <w:tabs>
          <w:tab w:val="left" w:pos="2835"/>
        </w:tabs>
      </w:pPr>
      <w:r w:rsidRPr="00CD47AA">
        <w:rPr>
          <w:rStyle w:val="Kop2Char"/>
        </w:rPr>
        <w:t>PROJECT:</w:t>
      </w:r>
      <w:r>
        <w:rPr>
          <w:rStyle w:val="Kop2Char"/>
        </w:rPr>
        <w:t xml:space="preserve"> </w:t>
      </w:r>
      <w:r>
        <w:t>Informatieanalyse en backlog management voor meerdere applicaties en registers</w:t>
      </w:r>
    </w:p>
    <w:p w14:paraId="1707F211" w14:textId="77777777" w:rsidR="001259A4" w:rsidRDefault="00CE6CAE">
      <w:pPr>
        <w:tabs>
          <w:tab w:val="left" w:pos="2835"/>
        </w:tabs>
      </w:pPr>
      <w:r w:rsidRPr="00CD47AA">
        <w:rPr>
          <w:rStyle w:val="Kop2Char"/>
        </w:rPr>
        <w:t>OPDRACHTGEVER:</w:t>
      </w:r>
      <w:r>
        <w:rPr>
          <w:rStyle w:val="Kop2Char"/>
        </w:rPr>
        <w:t xml:space="preserve"> </w:t>
      </w:r>
      <w:r>
        <w:t>CIBG</w:t>
      </w:r>
    </w:p>
    <w:p w14:paraId="7BF81E24" w14:textId="77777777" w:rsidR="001259A4" w:rsidRDefault="00CE6CA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8 - nu</w:t>
      </w:r>
    </w:p>
    <w:p w14:paraId="03F4A240" w14:textId="77777777" w:rsidR="001259A4" w:rsidRDefault="00CE6CAE">
      <w:pPr>
        <w:tabs>
          <w:tab w:val="left" w:pos="2835"/>
        </w:tabs>
      </w:pPr>
      <w:r w:rsidRPr="00CD47AA">
        <w:rPr>
          <w:rStyle w:val="Kop2Char"/>
        </w:rPr>
        <w:t>ROL:</w:t>
      </w:r>
      <w:r>
        <w:rPr>
          <w:rStyle w:val="Kop2Char"/>
        </w:rPr>
        <w:t xml:space="preserve"> </w:t>
      </w:r>
      <w:r>
        <w:t>Agile Informatieanalist, Product Owner</w:t>
      </w:r>
    </w:p>
    <w:p w14:paraId="0EA110E8" w14:textId="77777777" w:rsidR="001259A4" w:rsidRDefault="00CE6CAE">
      <w:r w:rsidRPr="19001816">
        <w:rPr>
          <w:b/>
          <w:bCs/>
        </w:rPr>
        <w:t>OMSCHRIJVING:</w:t>
      </w:r>
      <w:r>
        <w:t xml:space="preserve"> CIBG is verantwoordelijk voor diverse registers voor de Ministeries van Volksgezondheid, Welzijn en Sport en Onderwijs, Cultuur en Wetenschappen. Bijvoorbeeld het Donorregister en het UZI-register.</w:t>
      </w:r>
    </w:p>
    <w:p w14:paraId="5B571AC9" w14:textId="34C8E43E" w:rsidR="00FA7384" w:rsidRDefault="00FA7384" w:rsidP="00FA7384">
      <w:r>
        <w:t xml:space="preserve">Meerdere Scrum ontwikkelteams ontwikkelen ruim 20 verschillende applicaties en registers. </w:t>
      </w:r>
      <w:r w:rsidR="00646BB5">
        <w:t>X</w:t>
      </w:r>
      <w:r>
        <w:t xml:space="preserve"> is verantwoordelijk voor het uitvoeren van de informatieanalyses voor de product backlog van vier Scrum ontwikkelteams. Deze applicaties en registers maken onder andere gebruik van </w:t>
      </w:r>
      <w:proofErr w:type="spellStart"/>
      <w:r>
        <w:t>DigiD</w:t>
      </w:r>
      <w:proofErr w:type="spellEnd"/>
      <w:r>
        <w:t xml:space="preserve">, </w:t>
      </w:r>
      <w:proofErr w:type="spellStart"/>
      <w:r>
        <w:t>eHerkenning</w:t>
      </w:r>
      <w:proofErr w:type="spellEnd"/>
      <w:r>
        <w:t xml:space="preserve"> en zijn aangesloten op de BRP en het NHR. </w:t>
      </w:r>
      <w:r w:rsidR="00646BB5">
        <w:t>X</w:t>
      </w:r>
      <w:r>
        <w:t xml:space="preserve"> heeft hier diverse ontwerpen voor opgesteld. Naast inhoudelijk uitvoeren van informatieanalyses doet hij kwaliteitscontroles op de user stories die door Functioneel Beheer worden opgesteld en hij organiseert en faciliteert </w:t>
      </w:r>
      <w:proofErr w:type="spellStart"/>
      <w:r>
        <w:t>refinement</w:t>
      </w:r>
      <w:proofErr w:type="spellEnd"/>
      <w:r>
        <w:t xml:space="preserve"> sessies. </w:t>
      </w:r>
      <w:r w:rsidR="00646BB5">
        <w:t>X</w:t>
      </w:r>
      <w:r>
        <w:t xml:space="preserve"> is ook nauw betrokken bij het Integratieteam dat verantwoordelijk is voor de gateway en de service bus binnen CIBG.</w:t>
      </w:r>
    </w:p>
    <w:p w14:paraId="3D6C8735" w14:textId="2C8B3A23" w:rsidR="001259A4" w:rsidRDefault="00FA7384" w:rsidP="00FA7384">
      <w:r>
        <w:t xml:space="preserve">Door al deze werkzaamheden is </w:t>
      </w:r>
      <w:r w:rsidR="00646BB5">
        <w:t>X</w:t>
      </w:r>
      <w:r>
        <w:t xml:space="preserve"> in staat om de samenhang, relaties en afhankelijkheden goed in kaart te brengen. </w:t>
      </w:r>
      <w:r w:rsidR="00646BB5">
        <w:t>X</w:t>
      </w:r>
      <w:r>
        <w:t xml:space="preserve"> helpt en adviseert de Chief Product Owner bij het backlog management van de complete CIBG roadmap, de prioriteitstelling en het verdelen en inplannen van de werkzaamheden. Hij helpt ook bij de verbetering van het voortbrengingsproces en het </w:t>
      </w:r>
      <w:proofErr w:type="spellStart"/>
      <w:r>
        <w:t>deploymentproces</w:t>
      </w:r>
      <w:proofErr w:type="spellEnd"/>
      <w:r>
        <w:t>.</w:t>
      </w:r>
    </w:p>
    <w:p w14:paraId="796F84AB"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Scrum, JIRA, Enterprise Architect, UML, Archimate</w:t>
      </w:r>
    </w:p>
    <w:p w14:paraId="3DEEC669" w14:textId="77777777" w:rsidR="001259A4" w:rsidRDefault="00646BB5">
      <w:pPr>
        <w:tabs>
          <w:tab w:val="left" w:pos="2835"/>
        </w:tabs>
      </w:pPr>
      <w:r>
        <w:pict w14:anchorId="4E6402CE">
          <v:rect id="_x0000_i1025" style="width:0;height:1.5pt" o:hralign="center" o:bordertopcolor="this" o:borderleftcolor="this" o:borderbottomcolor="this" o:borderrightcolor="this" o:hrstd="t" o:hr="t" fillcolor="#a0a0a0" stroked="f"/>
        </w:pict>
      </w:r>
    </w:p>
    <w:p w14:paraId="5623D415" w14:textId="77777777" w:rsidR="001259A4" w:rsidRDefault="00CE6CAE">
      <w:pPr>
        <w:tabs>
          <w:tab w:val="left" w:pos="2835"/>
        </w:tabs>
      </w:pPr>
      <w:r w:rsidRPr="00CD47AA">
        <w:rPr>
          <w:rStyle w:val="Kop2Char"/>
        </w:rPr>
        <w:t>PROJECT:</w:t>
      </w:r>
      <w:r>
        <w:rPr>
          <w:rStyle w:val="Kop2Char"/>
        </w:rPr>
        <w:t xml:space="preserve"> </w:t>
      </w:r>
      <w:r>
        <w:t xml:space="preserve">Informatieanalyse en business analyse voor het </w:t>
      </w:r>
      <w:proofErr w:type="spellStart"/>
      <w:r>
        <w:t>Bedrijfs</w:t>
      </w:r>
      <w:proofErr w:type="spellEnd"/>
      <w:r>
        <w:t xml:space="preserve"> Informatiesysteem</w:t>
      </w:r>
    </w:p>
    <w:p w14:paraId="0DFECC82" w14:textId="77777777" w:rsidR="001259A4" w:rsidRDefault="00CE6CAE">
      <w:pPr>
        <w:tabs>
          <w:tab w:val="left" w:pos="2835"/>
        </w:tabs>
      </w:pPr>
      <w:r w:rsidRPr="00CD47AA">
        <w:rPr>
          <w:rStyle w:val="Kop2Char"/>
        </w:rPr>
        <w:t>OPDRACHTGEVER:</w:t>
      </w:r>
      <w:r>
        <w:rPr>
          <w:rStyle w:val="Kop2Char"/>
        </w:rPr>
        <w:t xml:space="preserve"> </w:t>
      </w:r>
      <w:r>
        <w:t>Centraal Orgaan opvang Asielzoekers (COA)</w:t>
      </w:r>
    </w:p>
    <w:p w14:paraId="650F9D08" w14:textId="77777777" w:rsidR="001259A4" w:rsidRDefault="00CE6CA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7 - mrt 2018</w:t>
      </w:r>
    </w:p>
    <w:p w14:paraId="4BAC1217" w14:textId="77777777" w:rsidR="001259A4" w:rsidRDefault="00CE6CAE">
      <w:pPr>
        <w:tabs>
          <w:tab w:val="left" w:pos="2835"/>
        </w:tabs>
      </w:pPr>
      <w:r w:rsidRPr="00CD47AA">
        <w:rPr>
          <w:rStyle w:val="Kop2Char"/>
        </w:rPr>
        <w:lastRenderedPageBreak/>
        <w:t>ROL:</w:t>
      </w:r>
      <w:r>
        <w:rPr>
          <w:rStyle w:val="Kop2Char"/>
        </w:rPr>
        <w:t xml:space="preserve"> </w:t>
      </w:r>
      <w:r>
        <w:t xml:space="preserve">Informatieanalist, Business analist, Functioneel ontwerper, Product Owner, Gegevensmodelleur, </w:t>
      </w:r>
      <w:proofErr w:type="spellStart"/>
      <w:r>
        <w:t>Requirements</w:t>
      </w:r>
      <w:proofErr w:type="spellEnd"/>
      <w:r>
        <w:t xml:space="preserve"> Engineer, Informatiearchitect</w:t>
      </w:r>
    </w:p>
    <w:p w14:paraId="4FB617A3" w14:textId="77777777" w:rsidR="001259A4" w:rsidRDefault="00CE6CAE">
      <w:r>
        <w:rPr>
          <w:b/>
        </w:rPr>
        <w:t>OMSCHRIJVING:</w:t>
      </w:r>
      <w:r>
        <w:t xml:space="preserve"> Het COA is de organisatie die verantwoordelijk is voor de opvang en begeleiding van asielzoekers in Nederland. Het aantal medewerkers varieert tussen 1500 en 3000, verdeeld over 50 tot 150 locaties in het land. Dit is afhankelijk van het aantal personen dat wordt opgevangen, wat zorgt voor een situaties van sterke groei of krimp van de organisatie. In de vreemdelingenketen werkt COA nauw samen met de IND en DT&amp;V en daarbij wordt veel informatie uitgewisseld.</w:t>
      </w:r>
    </w:p>
    <w:p w14:paraId="6A82220F" w14:textId="22F5DF9D" w:rsidR="001259A4" w:rsidRDefault="00CE6CAE">
      <w:r>
        <w:t>Bij COA neemt het bedrijfsprocessensysteem “IBIS” (Integraal Bewoners Informatie Systeem) een centrale plaats in binnen de informatievoorziening en wordt gebruikt door bijna elke medewerker op alle locaties. De variatie in gebruikers is dus groot. Centraal wordt het beleid vastgesteld: de kaders voor de ontwikkeling. IBIS wordt in eigen beheer ontwikkeld in een team van ongeveer 20 personen.</w:t>
      </w:r>
      <w:r w:rsidR="00FA7384">
        <w:t xml:space="preserve"> Het heeft diverse externe koppelingen, waaronder de BVV en de BRP.</w:t>
      </w:r>
    </w:p>
    <w:p w14:paraId="0DDFD0AA" w14:textId="0E001509" w:rsidR="001259A4" w:rsidRDefault="00CE6CAE">
      <w:r>
        <w:t xml:space="preserve">In de laatste periode van zijn inzet bij COA was </w:t>
      </w:r>
      <w:r w:rsidR="00646BB5">
        <w:t>X</w:t>
      </w:r>
      <w:r w:rsidR="5EFB1228">
        <w:t xml:space="preserve"> </w:t>
      </w:r>
      <w:r>
        <w:t xml:space="preserve">ingezet als Senior Informatieanalist, Business analist en hielp hij de Product Owner. Taken van </w:t>
      </w:r>
      <w:r w:rsidR="00646BB5">
        <w:t>X</w:t>
      </w:r>
      <w:r w:rsidR="4E6B066C">
        <w:t xml:space="preserve"> </w:t>
      </w:r>
      <w:r>
        <w:t xml:space="preserve">waren onder meer het uitvoeren van business- en informatieanalyses, opstellen van functionele ontwerpen, GUI-designs, berichtspecificaties en overdracht naar het scrumteam en beheer. </w:t>
      </w:r>
      <w:r w:rsidR="00646BB5">
        <w:t>X</w:t>
      </w:r>
      <w:r>
        <w:t xml:space="preserve"> heeft ook collega informatieanalisten gecoacht. Tevens was hij lid van het “</w:t>
      </w:r>
      <w:proofErr w:type="spellStart"/>
      <w:r>
        <w:t>improvement</w:t>
      </w:r>
      <w:proofErr w:type="spellEnd"/>
      <w:r>
        <w:t xml:space="preserve"> team” en heeft hij meegewerkt aan diverse procesverbeteringen binnen de afdeling waarbij steeds meer gewerkt wordt op basis van DevOps. Als afsluiting van zijn periode bij COA heeft </w:t>
      </w:r>
      <w:r w:rsidR="00646BB5">
        <w:t>X</w:t>
      </w:r>
      <w:r>
        <w:t xml:space="preserve"> diverse sessies georganiseerd waarin hij teamleden en andere geïnteresseerden uitleg heeft gegeven over de historie, context en inhoud van projecten en onderdelen van IBIS. Dit werd zeer gewaardeerd.</w:t>
      </w:r>
    </w:p>
    <w:p w14:paraId="2794111E" w14:textId="40D644F1" w:rsidR="001259A4" w:rsidRDefault="00646BB5">
      <w:r>
        <w:t>X</w:t>
      </w:r>
      <w:r w:rsidR="36B4B000">
        <w:t xml:space="preserve"> </w:t>
      </w:r>
      <w:r w:rsidR="00CE6CAE">
        <w:t>heeft onder andere gewerkt aan de volgende projecten:</w:t>
      </w:r>
    </w:p>
    <w:p w14:paraId="08A2D1DB" w14:textId="213AC2D1" w:rsidR="001259A4" w:rsidRDefault="00CE6CAE" w:rsidP="19001816">
      <w:pPr>
        <w:numPr>
          <w:ilvl w:val="0"/>
          <w:numId w:val="4"/>
        </w:numPr>
        <w:ind w:left="375" w:right="375"/>
      </w:pPr>
      <w:r>
        <w:t>Informatie-uitwisseling met GGD/GHOR</w:t>
      </w:r>
      <w:r>
        <w:br/>
        <w:t xml:space="preserve">Hierbij is de informatie-uitwisseling met de GGD/GHOR vernieuwd; onder andere voor inplannen van TBC-screenings. Diverse handmatige en onveilige vormen van gegevensoverdracht zijn vervangen door beveiligde overdracht van bestanden in combinatie met </w:t>
      </w:r>
      <w:proofErr w:type="spellStart"/>
      <w:r>
        <w:t>webservices</w:t>
      </w:r>
      <w:proofErr w:type="spellEnd"/>
      <w:r>
        <w:t>. Het proces is tijd kritisch en moet zorgvuldig worden uitgevoerd.</w:t>
      </w:r>
    </w:p>
    <w:p w14:paraId="595D2C43" w14:textId="0E58C44B" w:rsidR="001259A4" w:rsidRDefault="00CE6CAE" w:rsidP="19001816">
      <w:pPr>
        <w:numPr>
          <w:ilvl w:val="0"/>
          <w:numId w:val="5"/>
        </w:numPr>
        <w:ind w:left="375" w:right="375"/>
      </w:pPr>
      <w:r>
        <w:t>Taakstellingsondersteuning</w:t>
      </w:r>
      <w:r>
        <w:br/>
        <w:t>Vernieuwing van de administratie door COA van “taakstelling” (de verplichting van gemeenten m.b.t. het aantal te huisvesten vergunninghouders). Cijfers zijn van belang voor de gemeenten, provincies en het ministerie. De registratie werd gebruiksvriendelijker en transparanter; waarbij werd aangesloten op tientallen jaren historie.</w:t>
      </w:r>
    </w:p>
    <w:p w14:paraId="01207D3F" w14:textId="15E7C287" w:rsidR="001259A4" w:rsidRDefault="00CE6CAE" w:rsidP="19001816">
      <w:pPr>
        <w:numPr>
          <w:ilvl w:val="0"/>
          <w:numId w:val="6"/>
        </w:numPr>
        <w:ind w:left="375" w:right="375"/>
      </w:pPr>
      <w:r>
        <w:t>Vergunninghouders Zorgverzekeringswet</w:t>
      </w:r>
      <w:r>
        <w:br/>
        <w:t xml:space="preserve">Vanuit het ministerie was de opdracht om vergunninghouders te gaan verzekeren (in plaats van zorgkosten te vergoeden zoals bij asielzoekers). Naast </w:t>
      </w:r>
      <w:r w:rsidR="17BD9318">
        <w:t>eerdergenoemde</w:t>
      </w:r>
      <w:r>
        <w:t xml:space="preserve"> taken heeft </w:t>
      </w:r>
      <w:r w:rsidR="00646BB5">
        <w:t>X</w:t>
      </w:r>
      <w:r w:rsidR="2C2225D9">
        <w:t xml:space="preserve"> </w:t>
      </w:r>
      <w:r>
        <w:t>onderzoek gedaan voor de validatie van de business case. Bij de zorgaanbieder (</w:t>
      </w:r>
      <w:proofErr w:type="spellStart"/>
      <w:r>
        <w:t>Menzis</w:t>
      </w:r>
      <w:proofErr w:type="spellEnd"/>
      <w:r>
        <w:t>) zijn door hem gegevens opgevraagd over zorgkosten en verder geanalyseerd en gerelateerd aan het zorgkostenmodel van COA. De business case bleek lastig rond te krijgen. Dit wordt nog afgestemd met het ministerie.</w:t>
      </w:r>
    </w:p>
    <w:p w14:paraId="4B265E9A" w14:textId="6645F4D9" w:rsidR="001259A4" w:rsidRDefault="00CE6CAE" w:rsidP="19001816">
      <w:pPr>
        <w:numPr>
          <w:ilvl w:val="0"/>
          <w:numId w:val="7"/>
        </w:numPr>
        <w:ind w:left="375" w:right="375"/>
      </w:pPr>
      <w:r>
        <w:t xml:space="preserve">Expertteam </w:t>
      </w:r>
      <w:proofErr w:type="spellStart"/>
      <w:r>
        <w:t>Moneycard</w:t>
      </w:r>
      <w:proofErr w:type="spellEnd"/>
      <w:r>
        <w:t xml:space="preserve"> van COA</w:t>
      </w:r>
      <w:r>
        <w:br/>
      </w:r>
      <w:r w:rsidR="00646BB5">
        <w:t>X</w:t>
      </w:r>
      <w:r w:rsidR="10BE94ED">
        <w:t xml:space="preserve"> </w:t>
      </w:r>
      <w:r>
        <w:t xml:space="preserve">was de vertegenwoordiger van Unit ICT in dit team. De huidige situatie wordt gemonitord en ook </w:t>
      </w:r>
      <w:r w:rsidR="28D70DA1">
        <w:t>vooruitgekeken</w:t>
      </w:r>
      <w:r>
        <w:t xml:space="preserve"> naar nieuwe betaalmogelijkheden </w:t>
      </w:r>
      <w:r w:rsidR="70C89CF5">
        <w:t>en</w:t>
      </w:r>
      <w:r>
        <w:t xml:space="preserve"> andere producten. Hij heeft hierin onder meer meegewerkt aan het programma van eisen (PVE) en de gunningscriteria van de Europese aanbesteding voor een nieuw contract.</w:t>
      </w:r>
    </w:p>
    <w:p w14:paraId="2CFF5BEC"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 xml:space="preserve">Scrum, informatieanalyse, JIRA, MS Visio, Archimate, TOGAF, DevOps, </w:t>
      </w:r>
      <w:proofErr w:type="spellStart"/>
      <w:r>
        <w:t>Mendix</w:t>
      </w:r>
      <w:proofErr w:type="spellEnd"/>
    </w:p>
    <w:p w14:paraId="3656B9AB" w14:textId="77777777" w:rsidR="001259A4" w:rsidRDefault="00646BB5">
      <w:pPr>
        <w:tabs>
          <w:tab w:val="left" w:pos="2835"/>
        </w:tabs>
      </w:pPr>
      <w:r>
        <w:pict w14:anchorId="35914028">
          <v:rect id="_x0000_i1026" style="width:0;height:1.5pt" o:hralign="center" o:bordertopcolor="this" o:borderleftcolor="this" o:borderbottomcolor="this" o:borderrightcolor="this" o:hrstd="t" o:hr="t" fillcolor="#a0a0a0" stroked="f"/>
        </w:pict>
      </w:r>
    </w:p>
    <w:p w14:paraId="26D5940F" w14:textId="77777777" w:rsidR="001259A4" w:rsidRDefault="00CE6CAE">
      <w:pPr>
        <w:tabs>
          <w:tab w:val="left" w:pos="2835"/>
        </w:tabs>
      </w:pPr>
      <w:r w:rsidRPr="00CD47AA">
        <w:rPr>
          <w:rStyle w:val="Kop2Char"/>
        </w:rPr>
        <w:t>PROJECT:</w:t>
      </w:r>
      <w:r>
        <w:rPr>
          <w:rStyle w:val="Kop2Char"/>
        </w:rPr>
        <w:t xml:space="preserve"> </w:t>
      </w:r>
      <w:r>
        <w:t>Vooronderzoek Vervanging IBIS</w:t>
      </w:r>
    </w:p>
    <w:p w14:paraId="7DB4F859" w14:textId="77777777" w:rsidR="001259A4" w:rsidRDefault="00CE6CAE">
      <w:pPr>
        <w:tabs>
          <w:tab w:val="left" w:pos="2835"/>
        </w:tabs>
      </w:pPr>
      <w:r w:rsidRPr="00CD47AA">
        <w:rPr>
          <w:rStyle w:val="Kop2Char"/>
        </w:rPr>
        <w:t>OPDRACHTGEVER:</w:t>
      </w:r>
      <w:r>
        <w:rPr>
          <w:rStyle w:val="Kop2Char"/>
        </w:rPr>
        <w:t xml:space="preserve"> </w:t>
      </w:r>
      <w:r>
        <w:t>Centraal Orgaan opvang Asielzoekers (COA)</w:t>
      </w:r>
    </w:p>
    <w:p w14:paraId="17DDEE5A" w14:textId="77777777" w:rsidR="001259A4" w:rsidRDefault="00CE6CA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6 - dec 2017</w:t>
      </w:r>
    </w:p>
    <w:p w14:paraId="08B1EC63" w14:textId="77777777" w:rsidR="001259A4" w:rsidRPr="00FA7384" w:rsidRDefault="00CE6CAE">
      <w:pPr>
        <w:tabs>
          <w:tab w:val="left" w:pos="2835"/>
        </w:tabs>
        <w:rPr>
          <w:lang w:val="en-US"/>
        </w:rPr>
      </w:pPr>
      <w:r w:rsidRPr="00FA7384">
        <w:rPr>
          <w:rStyle w:val="Kop2Char"/>
          <w:lang w:val="en-US"/>
        </w:rPr>
        <w:t xml:space="preserve">ROL: </w:t>
      </w:r>
      <w:proofErr w:type="spellStart"/>
      <w:r w:rsidRPr="00FA7384">
        <w:rPr>
          <w:lang w:val="en-US"/>
        </w:rPr>
        <w:t>Informatieanalist</w:t>
      </w:r>
      <w:proofErr w:type="spellEnd"/>
      <w:r w:rsidRPr="00FA7384">
        <w:rPr>
          <w:lang w:val="en-US"/>
        </w:rPr>
        <w:t xml:space="preserve">, Business Analist, </w:t>
      </w:r>
      <w:proofErr w:type="spellStart"/>
      <w:r w:rsidRPr="00FA7384">
        <w:rPr>
          <w:lang w:val="en-US"/>
        </w:rPr>
        <w:t>Informatiearchitect</w:t>
      </w:r>
      <w:proofErr w:type="spellEnd"/>
      <w:r w:rsidRPr="00FA7384">
        <w:rPr>
          <w:lang w:val="en-US"/>
        </w:rPr>
        <w:t>, Requirements Engineer</w:t>
      </w:r>
    </w:p>
    <w:p w14:paraId="419AEE59" w14:textId="35304BF3" w:rsidR="001259A4" w:rsidRDefault="00CE6CAE">
      <w:r w:rsidRPr="19001816">
        <w:rPr>
          <w:b/>
          <w:bCs/>
        </w:rPr>
        <w:lastRenderedPageBreak/>
        <w:t>OMSCHRIJVING:</w:t>
      </w:r>
      <w:r>
        <w:t xml:space="preserve"> Tijdens zijn inzet bij COA (zie ook hiervoor en hierna) was </w:t>
      </w:r>
      <w:r w:rsidR="00646BB5">
        <w:t>X</w:t>
      </w:r>
      <w:r>
        <w:t xml:space="preserve"> actief in het Vooronderzoek Vervanging IBIS (VVI). Vanwege zijn grote kennis van COA, IBIS en de bedrijfsprocessen was hij hiervoor gevraagd. Gewenst was een nieuwe situatie waarin de functionaliteit zou worden ondergebracht in een combinatie van </w:t>
      </w:r>
      <w:proofErr w:type="spellStart"/>
      <w:r>
        <w:t>Mendix</w:t>
      </w:r>
      <w:proofErr w:type="spellEnd"/>
      <w:r>
        <w:t xml:space="preserve"> en SAP.</w:t>
      </w:r>
    </w:p>
    <w:p w14:paraId="24053D96" w14:textId="35AEF154" w:rsidR="001259A4" w:rsidRDefault="00CE6CAE">
      <w:r>
        <w:t xml:space="preserve">In 2016 is een uitgebreid vooronderzoek uitgevoerd. </w:t>
      </w:r>
      <w:r w:rsidR="00646BB5">
        <w:t>X</w:t>
      </w:r>
      <w:r>
        <w:t xml:space="preserve"> was lid van het </w:t>
      </w:r>
      <w:proofErr w:type="spellStart"/>
      <w:r>
        <w:t>kerngroepteam</w:t>
      </w:r>
      <w:proofErr w:type="spellEnd"/>
      <w:r>
        <w:t xml:space="preserve">, Hoofdonderzoeker van het onderzoeksgebied ‘Ontwikkeling’ en werkte mee aan ‘Architectuur’ en ‘Functionaliteit’. Er zijn veel workshops geweest en de resultaten daarvan, gecombineerd met verder onderzoek en analysewerk, zijn verwerkt in documenten per onderzoeksgebied en in een vooronderzoeksrapport en programmavoorstel. Als hoofdonderzoeker was </w:t>
      </w:r>
      <w:r w:rsidR="00646BB5">
        <w:t>X</w:t>
      </w:r>
      <w:r>
        <w:t xml:space="preserve"> specifiek verantwoordelijk voor 'Ontwikkeling' en medeverantwoordelijk voor het eindrapport. </w:t>
      </w:r>
      <w:r w:rsidR="00646BB5">
        <w:t>X</w:t>
      </w:r>
      <w:r>
        <w:t xml:space="preserve"> heeft een scenario voorgesteld waarbij IBIS ge</w:t>
      </w:r>
      <w:r w:rsidR="3B974F24">
        <w:t>faseerd</w:t>
      </w:r>
      <w:r>
        <w:t xml:space="preserve"> evolutionair vervangen wordt; op basis van projecten/behoeften van beleid en de gebruikersorganisatie.</w:t>
      </w:r>
    </w:p>
    <w:p w14:paraId="18777F10" w14:textId="539D07A2" w:rsidR="001259A4" w:rsidRDefault="00CE6CAE">
      <w:r>
        <w:t xml:space="preserve">Tijdens het gehele vooronderzoek heeft </w:t>
      </w:r>
      <w:r w:rsidR="00646BB5">
        <w:t>X</w:t>
      </w:r>
      <w:r>
        <w:t xml:space="preserve"> zich ingezet om de beeldvorming ten aanzien van IBIS te verbeteren. In de afgelopen jaren was IBIS namelijk sterk verbeterd. Uiteindelijk heeft COA besloten om verder te gaan met doorontwikkeling van IBIS. Het zal wel gekoppeld blijven met </w:t>
      </w:r>
      <w:proofErr w:type="spellStart"/>
      <w:r>
        <w:t>Mendix</w:t>
      </w:r>
      <w:proofErr w:type="spellEnd"/>
      <w:r>
        <w:t xml:space="preserve"> applicaties (bestaand en nog te ontwikkelen).</w:t>
      </w:r>
    </w:p>
    <w:p w14:paraId="4A947BB1"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 xml:space="preserve">Informatieanalyse, TOGAF, Archimate, Progress, </w:t>
      </w:r>
      <w:proofErr w:type="spellStart"/>
      <w:r>
        <w:t>Mendix</w:t>
      </w:r>
      <w:proofErr w:type="spellEnd"/>
    </w:p>
    <w:p w14:paraId="45FB0818" w14:textId="77777777" w:rsidR="001259A4" w:rsidRDefault="00646BB5">
      <w:pPr>
        <w:tabs>
          <w:tab w:val="left" w:pos="2835"/>
        </w:tabs>
      </w:pPr>
      <w:r>
        <w:pict w14:anchorId="5B1E44D6">
          <v:rect id="_x0000_i1027" style="width:0;height:1.5pt" o:hralign="center" o:bordertopcolor="this" o:borderleftcolor="this" o:borderbottomcolor="this" o:borderrightcolor="this" o:hrstd="t" o:hr="t" fillcolor="#a0a0a0" stroked="f"/>
        </w:pict>
      </w:r>
    </w:p>
    <w:p w14:paraId="5A879666" w14:textId="77777777" w:rsidR="001259A4" w:rsidRDefault="00CE6CAE">
      <w:pPr>
        <w:tabs>
          <w:tab w:val="left" w:pos="2835"/>
        </w:tabs>
      </w:pPr>
      <w:r w:rsidRPr="00CD47AA">
        <w:rPr>
          <w:rStyle w:val="Kop2Char"/>
        </w:rPr>
        <w:t>PROJECT:</w:t>
      </w:r>
      <w:r>
        <w:rPr>
          <w:rStyle w:val="Kop2Char"/>
        </w:rPr>
        <w:t xml:space="preserve"> </w:t>
      </w:r>
      <w:r>
        <w:t>Informatieanalyse en business analyse Integraal Bewoners Informatiesysteem (IBIS)</w:t>
      </w:r>
    </w:p>
    <w:p w14:paraId="09C316DF" w14:textId="77777777" w:rsidR="001259A4" w:rsidRDefault="00CE6CAE">
      <w:pPr>
        <w:tabs>
          <w:tab w:val="left" w:pos="2835"/>
        </w:tabs>
      </w:pPr>
      <w:r w:rsidRPr="00CD47AA">
        <w:rPr>
          <w:rStyle w:val="Kop2Char"/>
        </w:rPr>
        <w:t>OPDRACHTGEVER:</w:t>
      </w:r>
      <w:r>
        <w:rPr>
          <w:rStyle w:val="Kop2Char"/>
        </w:rPr>
        <w:t xml:space="preserve"> </w:t>
      </w:r>
      <w:r>
        <w:t>Centraal Orgaan opvang Asielzoekers (COA)</w:t>
      </w:r>
    </w:p>
    <w:p w14:paraId="501934CD" w14:textId="77777777" w:rsidR="001259A4" w:rsidRDefault="00CE6CA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n 2015 - dec 2016</w:t>
      </w:r>
    </w:p>
    <w:p w14:paraId="29A42276" w14:textId="77777777" w:rsidR="001259A4" w:rsidRDefault="00CE6CAE">
      <w:pPr>
        <w:tabs>
          <w:tab w:val="left" w:pos="2835"/>
        </w:tabs>
      </w:pPr>
      <w:r w:rsidRPr="00CD47AA">
        <w:rPr>
          <w:rStyle w:val="Kop2Char"/>
        </w:rPr>
        <w:t>ROL:</w:t>
      </w:r>
      <w:r>
        <w:rPr>
          <w:rStyle w:val="Kop2Char"/>
        </w:rPr>
        <w:t xml:space="preserve"> </w:t>
      </w:r>
      <w:r>
        <w:t xml:space="preserve">Informatieanalist, Business analist, Functioneel ontwerper, </w:t>
      </w:r>
      <w:proofErr w:type="spellStart"/>
      <w:r>
        <w:t>Requirements</w:t>
      </w:r>
      <w:proofErr w:type="spellEnd"/>
      <w:r>
        <w:t xml:space="preserve"> Engineer, Informatiearchitect, Gegevensmodelleur, Product Owner</w:t>
      </w:r>
    </w:p>
    <w:p w14:paraId="5CA4518C" w14:textId="10BEA891" w:rsidR="001259A4" w:rsidRDefault="00CE6CAE">
      <w:r w:rsidRPr="19001816">
        <w:rPr>
          <w:b/>
          <w:bCs/>
        </w:rPr>
        <w:t>OMSCHRIJVING:</w:t>
      </w:r>
      <w:r>
        <w:t xml:space="preserve"> Gedurende zijn inzet bij COA (zie ook hiervoor en hierna) namen de werkzaamheden van </w:t>
      </w:r>
      <w:r w:rsidR="00646BB5">
        <w:t>X</w:t>
      </w:r>
      <w:r>
        <w:t xml:space="preserve"> sterk toe in omvang, complexiteit en belang. Hij was als Informatieanalist / Functioneel Ontwerper / Business analist ingezet bij verschillende projecten rondom IBIS. Hij voerde ook taken van de Product Owners uit. Daarnaast was </w:t>
      </w:r>
      <w:r w:rsidR="00646BB5">
        <w:t>X</w:t>
      </w:r>
      <w:r w:rsidR="1AE9C1BD">
        <w:t xml:space="preserve"> </w:t>
      </w:r>
      <w:r>
        <w:t xml:space="preserve">actief bij grotere </w:t>
      </w:r>
      <w:proofErr w:type="spellStart"/>
      <w:r>
        <w:t>RFC’s</w:t>
      </w:r>
      <w:proofErr w:type="spellEnd"/>
      <w:r>
        <w:t xml:space="preserve"> en werd hij vaak gevraagd om mee te denken. Hij wist ook eigen ideeën voor verbeteringen van IBIS voor het voetlicht te brengen.</w:t>
      </w:r>
    </w:p>
    <w:p w14:paraId="46A450C3" w14:textId="77777777" w:rsidR="001259A4" w:rsidRDefault="00CE6CAE">
      <w:r>
        <w:t>Hij werkte onder andere aan de volgende projecten:</w:t>
      </w:r>
    </w:p>
    <w:p w14:paraId="7E5F4776" w14:textId="54B92FC9" w:rsidR="001259A4" w:rsidRDefault="00CE6CAE" w:rsidP="19001816">
      <w:pPr>
        <w:numPr>
          <w:ilvl w:val="0"/>
          <w:numId w:val="8"/>
        </w:numPr>
        <w:ind w:left="375" w:right="375"/>
      </w:pPr>
      <w:proofErr w:type="spellStart"/>
      <w:r>
        <w:t>Nareizigersinformatie</w:t>
      </w:r>
      <w:proofErr w:type="spellEnd"/>
      <w:r>
        <w:br/>
        <w:t xml:space="preserve">Hierbij ontvangt </w:t>
      </w:r>
      <w:r w:rsidR="52D14B4A">
        <w:t>COA-informatie</w:t>
      </w:r>
      <w:r>
        <w:t xml:space="preserve"> via de BVV (basisvoorziening vreemdelingen) van de IND en deelt dit volledig automatisch met gemeenten. Dit was een nieuw proces met nieuwe gegevensuitwisselingen. </w:t>
      </w:r>
      <w:r w:rsidR="00646BB5">
        <w:t>X</w:t>
      </w:r>
      <w:r>
        <w:t xml:space="preserve"> heeft meegewerkt aan het vooronderzoek. Bij de realisatie stelde hij de specificaties op van de uitwisselingen en de aanpassingen van IBIS.</w:t>
      </w:r>
    </w:p>
    <w:p w14:paraId="00F8613B" w14:textId="28BE4814" w:rsidR="001259A4" w:rsidRDefault="00CE6CAE" w:rsidP="19001816">
      <w:pPr>
        <w:numPr>
          <w:ilvl w:val="0"/>
          <w:numId w:val="9"/>
        </w:numPr>
        <w:ind w:left="375" w:right="375"/>
      </w:pPr>
      <w:r>
        <w:t>Aansluiten op ketenvoorziening Sigma</w:t>
      </w:r>
      <w:r>
        <w:br/>
        <w:t xml:space="preserve">In dit project is COA/IBIS aangesloten op “Sigma”; een nieuwe ketenbrede informatievoorziening met een nieuwe architectuur. </w:t>
      </w:r>
      <w:r w:rsidR="00646BB5">
        <w:t>X</w:t>
      </w:r>
      <w:r>
        <w:t xml:space="preserve"> heeft hierbij de informatieanalyse en het ontwerp overgenomen nadat het was vastgelopen. Mede door zijn inbreng kon het toch nog gerealiseerd worden binnen de planning. COA is nu in staat om sociaal-medische gegevens te delen met de ketenpartners in de vreemdelingenketen.</w:t>
      </w:r>
    </w:p>
    <w:p w14:paraId="53B0594B" w14:textId="780D97B4" w:rsidR="001259A4" w:rsidRDefault="00CE6CAE" w:rsidP="19001816">
      <w:pPr>
        <w:numPr>
          <w:ilvl w:val="0"/>
          <w:numId w:val="10"/>
        </w:numPr>
        <w:ind w:left="375" w:right="375"/>
      </w:pPr>
      <w:r>
        <w:t>Screening &amp; Matching</w:t>
      </w:r>
      <w:r>
        <w:br/>
        <w:t xml:space="preserve">Doel van dit project was om extra informatie te registreren in IBIS en te delen met gemeenten. Ook bij project was de analysefase vastgelopen. Op verzoek van het scrumteam heeft </w:t>
      </w:r>
      <w:r w:rsidR="00646BB5">
        <w:t>X</w:t>
      </w:r>
      <w:r>
        <w:t xml:space="preserve"> samen met hen een alternatief opgesteld en hij heeft dit verder uitgewerkt. In enkele sprints is dit gerealiseerd en alle betrokkenen waren erg tevreden.</w:t>
      </w:r>
    </w:p>
    <w:p w14:paraId="7BC651B4" w14:textId="18210D1F" w:rsidR="001259A4" w:rsidRDefault="00CE6CAE" w:rsidP="19001816">
      <w:pPr>
        <w:numPr>
          <w:ilvl w:val="0"/>
          <w:numId w:val="11"/>
        </w:numPr>
        <w:ind w:left="375" w:right="375"/>
      </w:pPr>
      <w:r>
        <w:t>Vernieuwing Programmamodule</w:t>
      </w:r>
      <w:r>
        <w:br/>
        <w:t>Hierbij is het onderdeel van IBIS vernieuwd waarin geregistreerd wordt welke taallessen (NT2) en andere activiteiten georganiseerd worden. Het project is binnen tijd en budget opgeleverd en de verschillende groepen gebruikers (verdeeld over alle locaties) waren erg te spreken over het resultaat.</w:t>
      </w:r>
    </w:p>
    <w:p w14:paraId="4D8DD8AE" w14:textId="1277E2F1" w:rsidR="001259A4" w:rsidRDefault="00CE6CAE" w:rsidP="19001816">
      <w:pPr>
        <w:numPr>
          <w:ilvl w:val="0"/>
          <w:numId w:val="12"/>
        </w:numPr>
        <w:ind w:left="375" w:right="375"/>
      </w:pPr>
      <w:proofErr w:type="spellStart"/>
      <w:r>
        <w:lastRenderedPageBreak/>
        <w:t>Plaatsingsondersteuningsverbetering</w:t>
      </w:r>
      <w:proofErr w:type="spellEnd"/>
      <w:r>
        <w:t xml:space="preserve"> (POV)</w:t>
      </w:r>
      <w:r>
        <w:br/>
        <w:t>Tijdens het hoogtepunt van de asielinstroom werd een project uitgevoerd om de unit die verantwoordelijk is voor de logistieke planning van bewoners beter te ondersteunen. Enkele grote jarenlange knelpunten zijn hierin opgelost.</w:t>
      </w:r>
    </w:p>
    <w:p w14:paraId="59782383" w14:textId="5D4C8B60" w:rsidR="001259A4" w:rsidRDefault="00CE6CAE" w:rsidP="19001816">
      <w:pPr>
        <w:numPr>
          <w:ilvl w:val="0"/>
          <w:numId w:val="13"/>
        </w:numPr>
        <w:ind w:left="375" w:right="375"/>
      </w:pPr>
      <w:r>
        <w:t>Vooronderzoeken “Vergunninghouders ZVW” en “Caseload en signalen”</w:t>
      </w:r>
      <w:r>
        <w:br/>
        <w:t xml:space="preserve">Als Business Analist heeft </w:t>
      </w:r>
      <w:r w:rsidR="00646BB5">
        <w:t>X</w:t>
      </w:r>
      <w:r>
        <w:t xml:space="preserve"> de vooronderzoeken uitgevoerd van twee projectideeën. Hij was daarbij ook Projectleider en verantwoordelijk voor de </w:t>
      </w:r>
      <w:proofErr w:type="spellStart"/>
      <w:r>
        <w:t>HPR’s</w:t>
      </w:r>
      <w:proofErr w:type="spellEnd"/>
      <w:r>
        <w:t xml:space="preserve"> en bewaking van uren en budgetten.</w:t>
      </w:r>
    </w:p>
    <w:p w14:paraId="2541524E" w14:textId="7AE62808" w:rsidR="001259A4" w:rsidRDefault="00CE6CAE">
      <w:pPr>
        <w:numPr>
          <w:ilvl w:val="0"/>
          <w:numId w:val="14"/>
        </w:numPr>
        <w:ind w:left="375" w:right="375"/>
      </w:pPr>
      <w:r>
        <w:t xml:space="preserve">Vanuit twee projecten heeft </w:t>
      </w:r>
      <w:r w:rsidR="00646BB5">
        <w:t>X</w:t>
      </w:r>
      <w:r>
        <w:t xml:space="preserve"> de basis gelegd voor de ontsluiting van informatie vanuit IBIS met </w:t>
      </w:r>
      <w:proofErr w:type="spellStart"/>
      <w:r>
        <w:t>webservices</w:t>
      </w:r>
      <w:proofErr w:type="spellEnd"/>
      <w:r>
        <w:t>. De generieke wijze van koppelen met andere systemen is toegepast in de koppeling met een applicatie voor het biometrisch melden van bewoners en met een model-</w:t>
      </w:r>
      <w:proofErr w:type="spellStart"/>
      <w:r>
        <w:t>driven</w:t>
      </w:r>
      <w:proofErr w:type="spellEnd"/>
      <w:r>
        <w:t xml:space="preserve"> development platform (</w:t>
      </w:r>
      <w:proofErr w:type="spellStart"/>
      <w:r>
        <w:t>Mendix</w:t>
      </w:r>
      <w:proofErr w:type="spellEnd"/>
      <w:r>
        <w:t>) aan IBIS.</w:t>
      </w:r>
    </w:p>
    <w:p w14:paraId="307C6A50"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 xml:space="preserve">Scrum, UML, informatieanalyse, MS Visio, Progress, </w:t>
      </w:r>
      <w:proofErr w:type="spellStart"/>
      <w:r>
        <w:t>Mendix</w:t>
      </w:r>
      <w:proofErr w:type="spellEnd"/>
      <w:r>
        <w:t>, Biometrie</w:t>
      </w:r>
    </w:p>
    <w:p w14:paraId="049F31CB" w14:textId="77777777" w:rsidR="001259A4" w:rsidRDefault="00646BB5">
      <w:pPr>
        <w:tabs>
          <w:tab w:val="left" w:pos="2835"/>
        </w:tabs>
      </w:pPr>
      <w:r>
        <w:pict w14:anchorId="44351C62">
          <v:rect id="_x0000_i1028" style="width:0;height:1.5pt" o:hralign="center" o:bordertopcolor="this" o:borderleftcolor="this" o:borderbottomcolor="this" o:borderrightcolor="this" o:hrstd="t" o:hr="t" fillcolor="#a0a0a0" stroked="f"/>
        </w:pict>
      </w:r>
    </w:p>
    <w:p w14:paraId="28BE916F" w14:textId="77777777" w:rsidR="001259A4" w:rsidRDefault="00CE6CAE">
      <w:pPr>
        <w:tabs>
          <w:tab w:val="left" w:pos="2835"/>
        </w:tabs>
      </w:pPr>
      <w:r w:rsidRPr="00CD47AA">
        <w:rPr>
          <w:rStyle w:val="Kop2Char"/>
        </w:rPr>
        <w:t>PROJECT:</w:t>
      </w:r>
      <w:r>
        <w:rPr>
          <w:rStyle w:val="Kop2Char"/>
        </w:rPr>
        <w:t xml:space="preserve"> </w:t>
      </w:r>
      <w:r>
        <w:t>Informatieanalyse voor het Integraal Bewoners Informatiesysteem (IBIS)</w:t>
      </w:r>
    </w:p>
    <w:p w14:paraId="084844D6" w14:textId="77777777" w:rsidR="001259A4" w:rsidRDefault="00CE6CAE">
      <w:pPr>
        <w:tabs>
          <w:tab w:val="left" w:pos="2835"/>
        </w:tabs>
      </w:pPr>
      <w:r w:rsidRPr="00CD47AA">
        <w:rPr>
          <w:rStyle w:val="Kop2Char"/>
        </w:rPr>
        <w:t>OPDRACHTGEVER:</w:t>
      </w:r>
      <w:r>
        <w:rPr>
          <w:rStyle w:val="Kop2Char"/>
        </w:rPr>
        <w:t xml:space="preserve"> </w:t>
      </w:r>
      <w:r>
        <w:t>Centraal Orgaan opvang Asielzoekers (COA)</w:t>
      </w:r>
    </w:p>
    <w:p w14:paraId="61DFF1AF" w14:textId="77777777" w:rsidR="001259A4" w:rsidRDefault="00CE6CA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2 - jun 2015</w:t>
      </w:r>
    </w:p>
    <w:p w14:paraId="57E3FB3F" w14:textId="77777777" w:rsidR="001259A4" w:rsidRDefault="00CE6CAE">
      <w:pPr>
        <w:tabs>
          <w:tab w:val="left" w:pos="2835"/>
        </w:tabs>
      </w:pPr>
      <w:r w:rsidRPr="00CD47AA">
        <w:rPr>
          <w:rStyle w:val="Kop2Char"/>
        </w:rPr>
        <w:t>ROL:</w:t>
      </w:r>
      <w:r>
        <w:rPr>
          <w:rStyle w:val="Kop2Char"/>
        </w:rPr>
        <w:t xml:space="preserve"> </w:t>
      </w:r>
      <w:r>
        <w:t>Informatieanalist, Functioneel Ontwerper, Gegevensmodelleur, Product Owner</w:t>
      </w:r>
    </w:p>
    <w:p w14:paraId="3AECD9D5" w14:textId="609A2392" w:rsidR="001259A4" w:rsidRDefault="00CE6CAE">
      <w:r w:rsidRPr="19001816">
        <w:rPr>
          <w:b/>
          <w:bCs/>
        </w:rPr>
        <w:t>OMSCHRIJVING:</w:t>
      </w:r>
      <w:r>
        <w:t xml:space="preserve"> Bij COA (zie ook hierboven) was </w:t>
      </w:r>
      <w:r w:rsidR="00646BB5">
        <w:t>X</w:t>
      </w:r>
      <w:r>
        <w:t xml:space="preserve"> als Informatieanalist / Functioneel Ontwerper ingezet bij verschillende projecten waarbij IBIS wordt uitgebreid. De projecten zijn uitgevoerd volgens Agile Scrum, waarbij </w:t>
      </w:r>
      <w:r w:rsidR="00646BB5">
        <w:t>X</w:t>
      </w:r>
      <w:r>
        <w:t xml:space="preserve"> veel taken van de Product Owners uitvoerde zoals het prioriteren van de </w:t>
      </w:r>
      <w:proofErr w:type="spellStart"/>
      <w:r>
        <w:t>requirements</w:t>
      </w:r>
      <w:proofErr w:type="spellEnd"/>
      <w:r>
        <w:t>. Hij gaf ook regelmatig demo’s of presentaties.</w:t>
      </w:r>
    </w:p>
    <w:p w14:paraId="51DD2063" w14:textId="77777777" w:rsidR="001259A4" w:rsidRDefault="00CE6CAE">
      <w:r>
        <w:t>Het betrof onder andere de volgende projecten:</w:t>
      </w:r>
    </w:p>
    <w:p w14:paraId="1577EBEF" w14:textId="2254E17A" w:rsidR="001259A4" w:rsidRDefault="00CE6CAE" w:rsidP="19001816">
      <w:pPr>
        <w:numPr>
          <w:ilvl w:val="0"/>
          <w:numId w:val="15"/>
        </w:numPr>
        <w:ind w:left="375" w:right="375"/>
      </w:pPr>
      <w:r>
        <w:t xml:space="preserve">Nieuwe </w:t>
      </w:r>
      <w:proofErr w:type="spellStart"/>
      <w:r>
        <w:t>Moneycard</w:t>
      </w:r>
      <w:proofErr w:type="spellEnd"/>
      <w:r>
        <w:br/>
        <w:t xml:space="preserve">Asielzoekers die nog geen eigen bankrekening hebben, krijgen van COA een </w:t>
      </w:r>
      <w:proofErr w:type="spellStart"/>
      <w:r>
        <w:t>moneycard</w:t>
      </w:r>
      <w:proofErr w:type="spellEnd"/>
      <w:r>
        <w:t xml:space="preserve"> (een soort bankpas) om te kunnen pinnen en betalen. De oude pas werd vervangen door een volledig nieuw betaalproduct, waardoor het uitgifteproces efficiënter werd en het geld sneller beschikbaar is. </w:t>
      </w:r>
      <w:r w:rsidR="00646BB5">
        <w:t>X</w:t>
      </w:r>
      <w:r>
        <w:t xml:space="preserve"> was zeer actief betrokken bij de afstemming met de leverancier (Rabobank en de Indiase partner) om dit te realiseren en de systemen op elkaar aan te laten sluiten voor een goede inrichting van het betalingsverkeer. Hij was tevens verantwoordelijk voor het opstellen van de </w:t>
      </w:r>
      <w:proofErr w:type="spellStart"/>
      <w:r>
        <w:t>requirements</w:t>
      </w:r>
      <w:proofErr w:type="spellEnd"/>
      <w:r>
        <w:t xml:space="preserve"> voor de aanpassingen in IBIS, de informatieanalyse en het opstellen van de functionele specificaties.</w:t>
      </w:r>
      <w:r>
        <w:br/>
      </w:r>
      <w:r w:rsidR="00646BB5">
        <w:t>X</w:t>
      </w:r>
      <w:r>
        <w:t xml:space="preserve"> was bij het hele traject actief; van de eerste inhoudelijke gesprekken met de Rabobank tot ver nadat de </w:t>
      </w:r>
      <w:proofErr w:type="spellStart"/>
      <w:r>
        <w:t>moneycards</w:t>
      </w:r>
      <w:proofErr w:type="spellEnd"/>
      <w:r>
        <w:t xml:space="preserve"> voor het eerst in gebruik werden genomen. Een grootschalig project dat ruim 2 jaar duurde, met vele stakeholders binnen en buiten de organisatie. Inmiddels zijn er meer dan 100.000 </w:t>
      </w:r>
      <w:proofErr w:type="spellStart"/>
      <w:r>
        <w:t>moneycards</w:t>
      </w:r>
      <w:proofErr w:type="spellEnd"/>
      <w:r>
        <w:t xml:space="preserve"> in gebruik geweest.</w:t>
      </w:r>
    </w:p>
    <w:p w14:paraId="4643C1CC" w14:textId="5B9C2D18" w:rsidR="001259A4" w:rsidRDefault="00CE6CAE" w:rsidP="19001816">
      <w:pPr>
        <w:numPr>
          <w:ilvl w:val="0"/>
          <w:numId w:val="16"/>
        </w:numPr>
        <w:ind w:left="375" w:right="375"/>
      </w:pPr>
      <w:r>
        <w:t>Automatiseren Verstrekkingen / Inhoudingen</w:t>
      </w:r>
      <w:r>
        <w:br/>
        <w:t xml:space="preserve">Tussen de opvanglocaties en de centrale ‘Bewonersadministratie’ werd veel informatie uitgewisseld door middel van formulieren via interne post. Het projectdoel was om het proces van extra betalingen of in te houden bedragen (schade, boete) efficiënter en effectiever te maken. </w:t>
      </w:r>
      <w:r w:rsidR="00646BB5">
        <w:t>X</w:t>
      </w:r>
      <w:r>
        <w:t xml:space="preserve"> heeft de </w:t>
      </w:r>
      <w:proofErr w:type="spellStart"/>
      <w:r>
        <w:t>requirements</w:t>
      </w:r>
      <w:proofErr w:type="spellEnd"/>
      <w:r>
        <w:t xml:space="preserve"> opgesteld, de informatieanalyse uitgevoerd en functionele ontwerpen gemaakt. Daarbij speelden vraagstukken zoals hoe met ondertekening, digitalisering en archivering moet worden omgegaan en vraagstukken rondom de wetgeving waarin is vastgelegd waar asielzoekers recht op hebben. Op basis van de ontwerpen van </w:t>
      </w:r>
      <w:r w:rsidR="00646BB5">
        <w:t>X</w:t>
      </w:r>
      <w:r>
        <w:t xml:space="preserve"> is IBIS aangepast. Op alle locaties wordt volgens de nieuwe werkwijze gewerkt.</w:t>
      </w:r>
    </w:p>
    <w:p w14:paraId="5269BE84" w14:textId="32A0136D" w:rsidR="001259A4" w:rsidRDefault="00CE6CAE" w:rsidP="19001816">
      <w:pPr>
        <w:numPr>
          <w:ilvl w:val="0"/>
          <w:numId w:val="17"/>
        </w:numPr>
        <w:ind w:left="375" w:right="375"/>
      </w:pPr>
      <w:r>
        <w:t>OV-chipkaart</w:t>
      </w:r>
      <w:r>
        <w:br/>
        <w:t xml:space="preserve">IBIS is uitgebreid met een nieuwe module voor registratie van OV-chipkaarten die zijn verstrekt aan bewoners en de reizen die ermee zijn afgelegd. Ook voor dit project heeft </w:t>
      </w:r>
      <w:r w:rsidR="00646BB5">
        <w:t>X</w:t>
      </w:r>
      <w:r>
        <w:t xml:space="preserve"> de </w:t>
      </w:r>
      <w:proofErr w:type="spellStart"/>
      <w:r>
        <w:t>requirements</w:t>
      </w:r>
      <w:proofErr w:type="spellEnd"/>
      <w:r>
        <w:t xml:space="preserve"> opgesteld in afstemming met de beleidsafdeling, de informatieanalyse uitgevoerd en het functioneel ontwerp opgesteld.</w:t>
      </w:r>
    </w:p>
    <w:p w14:paraId="08F55AF4" w14:textId="6508911D" w:rsidR="001259A4" w:rsidRDefault="00CE6CAE" w:rsidP="19001816">
      <w:pPr>
        <w:numPr>
          <w:ilvl w:val="0"/>
          <w:numId w:val="18"/>
        </w:numPr>
        <w:ind w:left="375" w:right="375"/>
      </w:pPr>
      <w:r>
        <w:t>Begeleidingsmethodieken</w:t>
      </w:r>
      <w:r>
        <w:br/>
        <w:t xml:space="preserve">Binnen het COA worden meerdere methodieken toegepast in de begeleiding van de bewoners, </w:t>
      </w:r>
      <w:r>
        <w:lastRenderedPageBreak/>
        <w:t xml:space="preserve">afhankelijk van de doelgroep. </w:t>
      </w:r>
      <w:r w:rsidR="00646BB5">
        <w:t>X</w:t>
      </w:r>
      <w:r>
        <w:t xml:space="preserve"> heeft de informatieanalyse uitgevoerd en het ontwerp gemaakt om de methodieken generiek vanuit IBIS te ondersteunen. Dit vereiste veel afstemming met diverse onderdelen van de organisatie en externe partners. IBIS heeft hiermee mogelijkheden van een cliëntvolgsysteem gekregen.</w:t>
      </w:r>
    </w:p>
    <w:p w14:paraId="4273A7BF"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Scrum, UML, informatieanalyse, MS Visio, Enterprise Architect, Progress</w:t>
      </w:r>
    </w:p>
    <w:p w14:paraId="53128261" w14:textId="77777777" w:rsidR="001259A4" w:rsidRDefault="00646BB5">
      <w:pPr>
        <w:tabs>
          <w:tab w:val="left" w:pos="2835"/>
        </w:tabs>
      </w:pPr>
      <w:r>
        <w:pict w14:anchorId="2C5B5B34">
          <v:rect id="_x0000_i1029" style="width:0;height:1.5pt" o:hralign="center" o:bordertopcolor="this" o:borderleftcolor="this" o:borderbottomcolor="this" o:borderrightcolor="this" o:hrstd="t" o:hr="t" fillcolor="#a0a0a0" stroked="f"/>
        </w:pict>
      </w:r>
    </w:p>
    <w:p w14:paraId="44713C25" w14:textId="77777777" w:rsidR="001259A4" w:rsidRDefault="00CE6CAE">
      <w:pPr>
        <w:tabs>
          <w:tab w:val="left" w:pos="2835"/>
        </w:tabs>
      </w:pPr>
      <w:r w:rsidRPr="00CD47AA">
        <w:rPr>
          <w:rStyle w:val="Kop2Char"/>
        </w:rPr>
        <w:t>PROJECT:</w:t>
      </w:r>
      <w:r>
        <w:rPr>
          <w:rStyle w:val="Kop2Char"/>
        </w:rPr>
        <w:t xml:space="preserve"> </w:t>
      </w:r>
      <w:r>
        <w:t>Training en certificering</w:t>
      </w:r>
    </w:p>
    <w:p w14:paraId="09F317E0" w14:textId="77777777" w:rsidR="001259A4" w:rsidRDefault="00CE6CAE">
      <w:pPr>
        <w:tabs>
          <w:tab w:val="left" w:pos="2835"/>
        </w:tabs>
      </w:pPr>
      <w:r w:rsidRPr="00CD47AA">
        <w:rPr>
          <w:rStyle w:val="Kop2Char"/>
        </w:rPr>
        <w:t>OPDRACHTGEVER:</w:t>
      </w:r>
      <w:r>
        <w:rPr>
          <w:rStyle w:val="Kop2Char"/>
        </w:rPr>
        <w:t xml:space="preserve"> </w:t>
      </w:r>
      <w:r>
        <w:t>CIMSOLUTIONS</w:t>
      </w:r>
    </w:p>
    <w:p w14:paraId="0DA5D6F9" w14:textId="77777777" w:rsidR="001259A4" w:rsidRDefault="00CE6CA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mei 2012 - aug 2012</w:t>
      </w:r>
    </w:p>
    <w:p w14:paraId="77F0C1FE" w14:textId="77777777" w:rsidR="001259A4" w:rsidRDefault="00CE6CAE">
      <w:pPr>
        <w:tabs>
          <w:tab w:val="left" w:pos="2835"/>
        </w:tabs>
      </w:pPr>
      <w:r w:rsidRPr="00CD47AA">
        <w:rPr>
          <w:rStyle w:val="Kop2Char"/>
        </w:rPr>
        <w:t>ROL:</w:t>
      </w:r>
      <w:r>
        <w:rPr>
          <w:rStyle w:val="Kop2Char"/>
        </w:rPr>
        <w:t xml:space="preserve"> </w:t>
      </w:r>
      <w:r>
        <w:t>Informatieanalist / Functioneel ontwerper</w:t>
      </w:r>
    </w:p>
    <w:p w14:paraId="2CE9EF0B" w14:textId="2A202808" w:rsidR="001259A4" w:rsidRDefault="00CE6CAE">
      <w:r w:rsidRPr="19001816">
        <w:rPr>
          <w:b/>
          <w:bCs/>
        </w:rPr>
        <w:t>OMSCHRIJVING:</w:t>
      </w:r>
      <w:r>
        <w:t xml:space="preserve"> Na het succesvol afronden van zijn inzet bij Politie Rotterdam-Rijnmond, heeft </w:t>
      </w:r>
      <w:r w:rsidR="00646BB5">
        <w:t>X</w:t>
      </w:r>
      <w:r>
        <w:t xml:space="preserve"> </w:t>
      </w:r>
      <w:r w:rsidR="25A98AF4">
        <w:t>zijn</w:t>
      </w:r>
      <w:r>
        <w:t xml:space="preserve"> beschikbare tijd goed benut door het volgen van trainingen/cursussen, zelfstudie en andere interne activiteiten voor CIMSOLUTIONS. Hij heeft zich gecertificeerd in UML en als </w:t>
      </w:r>
      <w:proofErr w:type="spellStart"/>
      <w:r>
        <w:t>Certified</w:t>
      </w:r>
      <w:proofErr w:type="spellEnd"/>
      <w:r>
        <w:t xml:space="preserve"> Scrum Product Owner. Binnen CIMSOLUTIONS was </w:t>
      </w:r>
      <w:r w:rsidR="00646BB5">
        <w:t>X</w:t>
      </w:r>
      <w:r>
        <w:t xml:space="preserve"> onder andere actief in het geven van presentaties en meewerken aan offertetrajecten. Bij zijn zelfstudie richtte </w:t>
      </w:r>
      <w:r w:rsidR="00646BB5">
        <w:t>X</w:t>
      </w:r>
      <w:r>
        <w:t xml:space="preserve"> zich op diverse onderwerpen zoals Agile Scrum, UML, architectuur (TOGAF), toepassingen van social media en andere nieuwe ontwikkelingen.</w:t>
      </w:r>
    </w:p>
    <w:p w14:paraId="1048125F"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UML, informatieanalyse, Scrum, TOGAF</w:t>
      </w:r>
    </w:p>
    <w:p w14:paraId="62486C05" w14:textId="77777777" w:rsidR="001259A4" w:rsidRDefault="00646BB5">
      <w:pPr>
        <w:tabs>
          <w:tab w:val="left" w:pos="2835"/>
        </w:tabs>
      </w:pPr>
      <w:r>
        <w:pict w14:anchorId="4E8BCECD">
          <v:rect id="_x0000_i1030" style="width:0;height:1.5pt" o:hralign="center" o:bordertopcolor="this" o:borderleftcolor="this" o:borderbottomcolor="this" o:borderrightcolor="this" o:hrstd="t" o:hr="t" fillcolor="#a0a0a0" stroked="f"/>
        </w:pict>
      </w:r>
    </w:p>
    <w:p w14:paraId="09B4ADAA" w14:textId="77777777" w:rsidR="001259A4" w:rsidRDefault="00CE6CAE">
      <w:pPr>
        <w:tabs>
          <w:tab w:val="left" w:pos="2835"/>
        </w:tabs>
      </w:pPr>
      <w:r w:rsidRPr="00CD47AA">
        <w:rPr>
          <w:rStyle w:val="Kop2Char"/>
        </w:rPr>
        <w:t>PROJECT:</w:t>
      </w:r>
      <w:r>
        <w:rPr>
          <w:rStyle w:val="Kop2Char"/>
        </w:rPr>
        <w:t xml:space="preserve"> </w:t>
      </w:r>
      <w:r>
        <w:t xml:space="preserve">Informatieanalyse voor diverse projecten binnen de Dienst Regionale Informatievoorziening, afdeling Projecten, </w:t>
      </w:r>
      <w:proofErr w:type="spellStart"/>
      <w:r>
        <w:t>Cocreatie</w:t>
      </w:r>
      <w:proofErr w:type="spellEnd"/>
      <w:r>
        <w:t xml:space="preserve"> en Implementatie</w:t>
      </w:r>
    </w:p>
    <w:p w14:paraId="5C6E4FAD" w14:textId="77777777" w:rsidR="001259A4" w:rsidRDefault="00CE6CAE">
      <w:pPr>
        <w:tabs>
          <w:tab w:val="left" w:pos="2835"/>
        </w:tabs>
      </w:pPr>
      <w:r w:rsidRPr="00CD47AA">
        <w:rPr>
          <w:rStyle w:val="Kop2Char"/>
        </w:rPr>
        <w:t>OPDRACHTGEVER:</w:t>
      </w:r>
      <w:r>
        <w:rPr>
          <w:rStyle w:val="Kop2Char"/>
        </w:rPr>
        <w:t xml:space="preserve"> </w:t>
      </w:r>
      <w:r>
        <w:t>Politie Rotterdam-Rijnmond</w:t>
      </w:r>
    </w:p>
    <w:p w14:paraId="46DBC957" w14:textId="77777777" w:rsidR="001259A4" w:rsidRDefault="00CE6CAE">
      <w:pPr>
        <w:tabs>
          <w:tab w:val="left" w:pos="2835"/>
          <w:tab w:val="left" w:pos="5812"/>
        </w:tabs>
      </w:pPr>
      <w:r w:rsidRPr="00BA776E">
        <w:rPr>
          <w:rStyle w:val="Kop2Char"/>
        </w:rPr>
        <w:t xml:space="preserve">BRANCHE: </w:t>
      </w:r>
      <w:r w:rsidRPr="00BA776E">
        <w:t>Politie</w:t>
      </w:r>
      <w:r w:rsidRPr="00BA776E">
        <w:tab/>
      </w:r>
      <w:r w:rsidRPr="00BA776E">
        <w:rPr>
          <w:rStyle w:val="Kop2Char"/>
        </w:rPr>
        <w:t xml:space="preserve">PERIODE: </w:t>
      </w:r>
      <w:r w:rsidRPr="00BA776E">
        <w:t>aug 2009 - apr 2012</w:t>
      </w:r>
    </w:p>
    <w:p w14:paraId="63968BD7" w14:textId="77777777" w:rsidR="001259A4" w:rsidRDefault="00CE6CAE">
      <w:pPr>
        <w:tabs>
          <w:tab w:val="left" w:pos="2835"/>
        </w:tabs>
      </w:pPr>
      <w:r w:rsidRPr="00CD47AA">
        <w:rPr>
          <w:rStyle w:val="Kop2Char"/>
        </w:rPr>
        <w:t>ROL:</w:t>
      </w:r>
      <w:r>
        <w:rPr>
          <w:rStyle w:val="Kop2Char"/>
        </w:rPr>
        <w:t xml:space="preserve"> </w:t>
      </w:r>
      <w:r>
        <w:t>Informatieanalist</w:t>
      </w:r>
    </w:p>
    <w:p w14:paraId="2D1C6430" w14:textId="29B72465" w:rsidR="001259A4" w:rsidRDefault="00CE6CAE">
      <w:r w:rsidRPr="19001816">
        <w:rPr>
          <w:b/>
          <w:bCs/>
        </w:rPr>
        <w:t>OMSCHRIJVING:</w:t>
      </w:r>
      <w:r>
        <w:t xml:space="preserve"> Binnen het korps Rotterdam-Rijnmond worden binnen de afdeling PCI (Projecten, </w:t>
      </w:r>
      <w:proofErr w:type="spellStart"/>
      <w:r>
        <w:t>Cocreatie</w:t>
      </w:r>
      <w:proofErr w:type="spellEnd"/>
      <w:r>
        <w:t xml:space="preserve"> en Implementatie) diverse ICT-projecten uitgevoerd, veelal in samenwerking met andere korpsen of de landelijke ICT-organisatie (</w:t>
      </w:r>
      <w:proofErr w:type="spellStart"/>
      <w:r>
        <w:t>vtsPN</w:t>
      </w:r>
      <w:proofErr w:type="spellEnd"/>
      <w:r>
        <w:t xml:space="preserve">). </w:t>
      </w:r>
      <w:r w:rsidR="00646BB5">
        <w:t>X</w:t>
      </w:r>
      <w:r>
        <w:t xml:space="preserve"> was als informatieanalist bij verschillende projecten betrokken. Hij werkte altijd aan meerdere projecten tegelijkertijd. Enkele daarvan zijn:</w:t>
      </w:r>
    </w:p>
    <w:p w14:paraId="26F4AE22" w14:textId="6A13B11E" w:rsidR="001259A4" w:rsidRDefault="00CE6CAE">
      <w:pPr>
        <w:numPr>
          <w:ilvl w:val="0"/>
          <w:numId w:val="19"/>
        </w:numPr>
        <w:ind w:left="375" w:right="375"/>
      </w:pPr>
      <w:r>
        <w:t xml:space="preserve">De Zeehavenpolitie is onderdeel van het politiekorps Rotterdam-Rijnmond en verantwoordelijk voor het houden van toezicht op alle personen die via de Rotterdamse haven het Schengengebied binnengaan. Dit proces wordt ondersteund met een specifieke bedrijfsprocesapplicatie; “ZUIS”. Bij de grootschalige gefaseerde vernieuwing was </w:t>
      </w:r>
      <w:r w:rsidR="00646BB5">
        <w:t>X</w:t>
      </w:r>
      <w:r>
        <w:t xml:space="preserve"> verantwoordelijk voor de proces- en informatieanalyse en het opstellen van functionele ontwerpen en voor begeleiding van de realisatie. De applicatie is zowel uitgebreid met nieuwe gebruikersfunctionaliteit (schermen etc.) als met wijzigingen in de technische koppelingen met andere systemen.</w:t>
      </w:r>
    </w:p>
    <w:p w14:paraId="056BD4FE" w14:textId="1CAEB8A0" w:rsidR="001259A4" w:rsidRDefault="00CE6CAE">
      <w:pPr>
        <w:numPr>
          <w:ilvl w:val="0"/>
          <w:numId w:val="19"/>
        </w:numPr>
        <w:ind w:left="375" w:right="375"/>
      </w:pPr>
      <w:r>
        <w:t xml:space="preserve">Voor een landelijke </w:t>
      </w:r>
      <w:proofErr w:type="spellStart"/>
      <w:r>
        <w:t>politiebrede</w:t>
      </w:r>
      <w:proofErr w:type="spellEnd"/>
      <w:r>
        <w:t xml:space="preserve"> applicatie (BVH) heeft </w:t>
      </w:r>
      <w:r w:rsidR="00646BB5">
        <w:t>X</w:t>
      </w:r>
      <w:r>
        <w:t xml:space="preserve"> onderzoek gedaan naar de mogelijkheden om deze voor twee regio’s samen te voegen. Hij heeft daarover een onderzoekrapport opgeleverd en enkele notities/memo’s. Daarmee heeft hij de basis gelegd voor de business case voor de samenvoeging. Bij het project voor de realisatie was </w:t>
      </w:r>
      <w:r w:rsidR="00646BB5">
        <w:t>X</w:t>
      </w:r>
      <w:r w:rsidR="21421F07">
        <w:t xml:space="preserve"> </w:t>
      </w:r>
      <w:r>
        <w:t>verantwoordelijk voor het analysewerk voor de harmonisatie van de processen binnen beide korpsen en tevens voor de wijze waarop de WPG (Wet Politiegegevens) in de beide politieregio’s wordt geïmplementeerd.</w:t>
      </w:r>
    </w:p>
    <w:p w14:paraId="2A3B6DC8" w14:textId="37B78DC0" w:rsidR="001259A4" w:rsidRDefault="00646BB5" w:rsidP="19001816">
      <w:pPr>
        <w:numPr>
          <w:ilvl w:val="0"/>
          <w:numId w:val="19"/>
        </w:numPr>
        <w:ind w:left="375" w:right="375"/>
      </w:pPr>
      <w:r>
        <w:t>X</w:t>
      </w:r>
      <w:r w:rsidR="00CE6CAE">
        <w:t xml:space="preserve"> heeft het functioneel ontwerp opgesteld voor een belangrijke nieuwe applicatie binnen de Politie Meldkamer. Op basis daarvan heeft hij een pakketselectie uitgevoerd en daarover een adviesrapport opgesteld. De geadviseerde oplossingsrichting is als onderdeel van een ander project gerealiseerd.</w:t>
      </w:r>
    </w:p>
    <w:p w14:paraId="7F8885C7" w14:textId="1C57E76D" w:rsidR="001259A4" w:rsidRDefault="00CE6CAE" w:rsidP="19001816">
      <w:pPr>
        <w:numPr>
          <w:ilvl w:val="0"/>
          <w:numId w:val="19"/>
        </w:numPr>
        <w:ind w:left="375" w:right="375"/>
      </w:pPr>
      <w:r>
        <w:t xml:space="preserve">Binnen de Politie Meldkamer worden diverse applicaties van verschillende domeinen gebruikt. </w:t>
      </w:r>
      <w:r w:rsidR="00646BB5">
        <w:t>X</w:t>
      </w:r>
      <w:r>
        <w:t xml:space="preserve"> heeft een rapport opgesteld over de inventarisatie die hij heeft uitgevoerd naar welke applicaties politiemedewerkers gebruiken, hoe deze met elkaar samenhangen en hoe het beheer (inclusief het serviceniveau) van deze applicaties is geregeld.</w:t>
      </w:r>
    </w:p>
    <w:p w14:paraId="5F638FB3" w14:textId="01CCA28E" w:rsidR="001259A4" w:rsidRDefault="00CE6CAE">
      <w:pPr>
        <w:numPr>
          <w:ilvl w:val="0"/>
          <w:numId w:val="20"/>
        </w:numPr>
        <w:ind w:left="375" w:right="375"/>
      </w:pPr>
      <w:r>
        <w:t xml:space="preserve">Voor het ontsluiten van videofragmenten van misdrijven voor agenten op de werkplek, is het project </w:t>
      </w:r>
      <w:proofErr w:type="spellStart"/>
      <w:r>
        <w:t>BlueTube</w:t>
      </w:r>
      <w:proofErr w:type="spellEnd"/>
      <w:r>
        <w:t xml:space="preserve"> gestart. Voor dit project heeft </w:t>
      </w:r>
      <w:r w:rsidR="00646BB5">
        <w:t>X</w:t>
      </w:r>
      <w:r>
        <w:t xml:space="preserve">, op basis van diverse documenten en eisen en wensen </w:t>
      </w:r>
      <w:r>
        <w:lastRenderedPageBreak/>
        <w:t xml:space="preserve">van de stakeholders, de processen in kaart gebracht en het functioneel ontwerp opgesteld. Social media </w:t>
      </w:r>
      <w:r w:rsidR="4FEAEBD5">
        <w:t>worden</w:t>
      </w:r>
      <w:r>
        <w:t xml:space="preserve"> ook binnen de opsporing steeds belangrijker. </w:t>
      </w:r>
      <w:r w:rsidR="00646BB5">
        <w:t>X</w:t>
      </w:r>
      <w:r w:rsidR="7BCAACE4">
        <w:t xml:space="preserve"> </w:t>
      </w:r>
      <w:r>
        <w:t xml:space="preserve">heeft de </w:t>
      </w:r>
      <w:proofErr w:type="spellStart"/>
      <w:r>
        <w:t>requirements</w:t>
      </w:r>
      <w:proofErr w:type="spellEnd"/>
      <w:r>
        <w:t xml:space="preserve"> opgesteld voor een tool die rechercheurs gaat ondersteunen bij het vinden van informatie op social media.</w:t>
      </w:r>
    </w:p>
    <w:p w14:paraId="28465452" w14:textId="5EF9C0F3" w:rsidR="001259A4" w:rsidRDefault="00CE6CAE">
      <w:pPr>
        <w:numPr>
          <w:ilvl w:val="0"/>
          <w:numId w:val="20"/>
        </w:numPr>
        <w:ind w:left="375" w:right="375"/>
      </w:pPr>
      <w:r>
        <w:t>Het politiekorps maakt voor vrijwel alle (management) rapportages gebruik van één BI-</w:t>
      </w:r>
      <w:proofErr w:type="spellStart"/>
      <w:r>
        <w:t>framework</w:t>
      </w:r>
      <w:proofErr w:type="spellEnd"/>
      <w:r>
        <w:t xml:space="preserve">. </w:t>
      </w:r>
      <w:r w:rsidR="00646BB5">
        <w:t>X</w:t>
      </w:r>
      <w:r>
        <w:t xml:space="preserve"> heeft een impactanalyse uitgevoerd met betrekking tot de overgang naar een nieuw BI-</w:t>
      </w:r>
      <w:proofErr w:type="spellStart"/>
      <w:r>
        <w:t>framework</w:t>
      </w:r>
      <w:proofErr w:type="spellEnd"/>
      <w:r>
        <w:t xml:space="preserve"> op basis van IBM </w:t>
      </w:r>
      <w:proofErr w:type="spellStart"/>
      <w:r>
        <w:t>Cognos</w:t>
      </w:r>
      <w:proofErr w:type="spellEnd"/>
      <w:r>
        <w:t>.</w:t>
      </w:r>
    </w:p>
    <w:p w14:paraId="02540075" w14:textId="011D621E" w:rsidR="001259A4" w:rsidRDefault="00CE6CAE">
      <w:pPr>
        <w:numPr>
          <w:ilvl w:val="0"/>
          <w:numId w:val="20"/>
        </w:numPr>
        <w:ind w:left="375" w:right="375"/>
      </w:pPr>
      <w:r>
        <w:t>Voor het autoriseren van medewerkers tot netwerkfolders, e-mail en applicaties, wordt gebruik gemaakt van een maatwerk toepassing (“NAS tool”) die koppelingen heeft met het personeelssysteem (Beaufort) en de Active Directory. Hiermee is het mogelijk om ‘</w:t>
      </w:r>
      <w:proofErr w:type="spellStart"/>
      <w:r>
        <w:t>role</w:t>
      </w:r>
      <w:proofErr w:type="spellEnd"/>
      <w:r>
        <w:t xml:space="preserve">-based access control’ (RBAC) uit te voeren. Om te voldoen aan de Wet Politiegegevens was de bestaande inrichting ervan niet toereikend. </w:t>
      </w:r>
      <w:r w:rsidR="00646BB5">
        <w:t>X</w:t>
      </w:r>
      <w:r>
        <w:t xml:space="preserve"> heeft meegewerkt aan het definiëren van de nieuwe inrichting voor de NAS tool.</w:t>
      </w:r>
    </w:p>
    <w:p w14:paraId="1EBA56E4" w14:textId="2CE4B40B" w:rsidR="001259A4" w:rsidRDefault="00CE6CAE">
      <w:pPr>
        <w:numPr>
          <w:ilvl w:val="0"/>
          <w:numId w:val="20"/>
        </w:numPr>
        <w:ind w:left="375" w:right="375"/>
      </w:pPr>
      <w:r>
        <w:t xml:space="preserve">Het politiekorps heeft een andere manier van printen en scannen geïntroduceerd waarbij gebruik wordt gemaakt van de </w:t>
      </w:r>
      <w:proofErr w:type="spellStart"/>
      <w:r>
        <w:t>medewerkerpassen</w:t>
      </w:r>
      <w:proofErr w:type="spellEnd"/>
      <w:r>
        <w:t xml:space="preserve">/toegangspassen. Omdat deze passen voorheen alleen voor toegang tot gebouwen werden gebruikt, verliepen de processen rondom het uitgeven, inleveren en hergebruiken van de passen niet meer optimaal. </w:t>
      </w:r>
      <w:r w:rsidR="00646BB5">
        <w:t>X</w:t>
      </w:r>
      <w:r w:rsidR="28177E15">
        <w:t xml:space="preserve"> </w:t>
      </w:r>
      <w:r>
        <w:t>heeft een procesanalyse uitgevoerd naar de mogelijkheden om dit te verbeteren. Zijn adviezen zijn door de organisatie overgenomen en geïmplementeerd.</w:t>
      </w:r>
    </w:p>
    <w:p w14:paraId="58F5FDB3" w14:textId="77777777" w:rsidR="001259A4" w:rsidRDefault="00CE6CAE">
      <w:r>
        <w:t xml:space="preserve">Binnen de Nederlandse politie wordt gebruikt gemaakt van de </w:t>
      </w:r>
      <w:proofErr w:type="spellStart"/>
      <w:r>
        <w:t>Ordenings</w:t>
      </w:r>
      <w:proofErr w:type="spellEnd"/>
      <w:r>
        <w:t xml:space="preserve"> Methodiek Processen (OMP), een standaard voor het beschrijven en visualiseren van de bedrijfsprocessen.</w:t>
      </w:r>
    </w:p>
    <w:p w14:paraId="042B0D19"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Functiepunt Analyse (FPA), Prince2, fit/gap analyse, OMP, use cases, impact analyse</w:t>
      </w:r>
    </w:p>
    <w:p w14:paraId="4101652C" w14:textId="77777777" w:rsidR="001259A4" w:rsidRDefault="00646BB5">
      <w:pPr>
        <w:tabs>
          <w:tab w:val="left" w:pos="2835"/>
        </w:tabs>
      </w:pPr>
      <w:r>
        <w:pict w14:anchorId="05EFC27A">
          <v:rect id="_x0000_i1031" style="width:0;height:1.5pt" o:hralign="center" o:bordertopcolor="this" o:borderleftcolor="this" o:borderbottomcolor="this" o:borderrightcolor="this" o:hrstd="t" o:hr="t" fillcolor="#a0a0a0" stroked="f"/>
        </w:pict>
      </w:r>
    </w:p>
    <w:p w14:paraId="0260476C" w14:textId="77777777" w:rsidR="001259A4" w:rsidRDefault="00CE6CAE">
      <w:pPr>
        <w:tabs>
          <w:tab w:val="left" w:pos="2835"/>
        </w:tabs>
      </w:pPr>
      <w:r w:rsidRPr="00CD47AA">
        <w:rPr>
          <w:rStyle w:val="Kop2Char"/>
        </w:rPr>
        <w:t>PROJECT:</w:t>
      </w:r>
      <w:r>
        <w:rPr>
          <w:rStyle w:val="Kop2Char"/>
        </w:rPr>
        <w:t xml:space="preserve"> </w:t>
      </w:r>
      <w:r>
        <w:t xml:space="preserve">Informatieanalyse </w:t>
      </w:r>
      <w:proofErr w:type="spellStart"/>
      <w:r>
        <w:t>burgemeestersysteem</w:t>
      </w:r>
      <w:proofErr w:type="spellEnd"/>
      <w:r>
        <w:t xml:space="preserve"> ‘Burgbase’</w:t>
      </w:r>
    </w:p>
    <w:p w14:paraId="7D6D6B82" w14:textId="77777777" w:rsidR="001259A4" w:rsidRDefault="00CE6CAE">
      <w:pPr>
        <w:tabs>
          <w:tab w:val="left" w:pos="2835"/>
        </w:tabs>
      </w:pPr>
      <w:r w:rsidRPr="00CD47AA">
        <w:rPr>
          <w:rStyle w:val="Kop2Char"/>
        </w:rPr>
        <w:t>OPDRACHTGEVER:</w:t>
      </w:r>
      <w:r>
        <w:rPr>
          <w:rStyle w:val="Kop2Char"/>
        </w:rPr>
        <w:t xml:space="preserve"> </w:t>
      </w:r>
      <w:r>
        <w:t>Provincie Noord-Holland</w:t>
      </w:r>
    </w:p>
    <w:p w14:paraId="7E7257C8" w14:textId="77777777" w:rsidR="001259A4" w:rsidRDefault="00CE6CAE">
      <w:pPr>
        <w:tabs>
          <w:tab w:val="left" w:pos="2835"/>
          <w:tab w:val="left" w:pos="5812"/>
        </w:tabs>
      </w:pPr>
      <w:r w:rsidRPr="00BA776E">
        <w:rPr>
          <w:rStyle w:val="Kop2Char"/>
        </w:rPr>
        <w:t xml:space="preserve">BRANCHE: </w:t>
      </w:r>
      <w:r w:rsidRPr="00BA776E">
        <w:t>Provinciale overheid</w:t>
      </w:r>
      <w:r w:rsidRPr="00BA776E">
        <w:tab/>
      </w:r>
      <w:r w:rsidRPr="00BA776E">
        <w:rPr>
          <w:rStyle w:val="Kop2Char"/>
        </w:rPr>
        <w:t xml:space="preserve">PERIODE: </w:t>
      </w:r>
      <w:r w:rsidRPr="00BA776E">
        <w:t>mei 2009 - aug 2009</w:t>
      </w:r>
    </w:p>
    <w:p w14:paraId="6B592792" w14:textId="77777777" w:rsidR="001259A4" w:rsidRDefault="00CE6CAE">
      <w:pPr>
        <w:tabs>
          <w:tab w:val="left" w:pos="2835"/>
        </w:tabs>
      </w:pPr>
      <w:r w:rsidRPr="00CD47AA">
        <w:rPr>
          <w:rStyle w:val="Kop2Char"/>
        </w:rPr>
        <w:t>ROL:</w:t>
      </w:r>
      <w:r>
        <w:rPr>
          <w:rStyle w:val="Kop2Char"/>
        </w:rPr>
        <w:t xml:space="preserve"> </w:t>
      </w:r>
      <w:r>
        <w:t>Informatieanalist</w:t>
      </w:r>
    </w:p>
    <w:p w14:paraId="671B6DF2" w14:textId="77777777" w:rsidR="001259A4" w:rsidRDefault="00CE6CAE">
      <w:r>
        <w:rPr>
          <w:b/>
        </w:rPr>
        <w:t>OMSCHRIJVING:</w:t>
      </w:r>
      <w:r>
        <w:t xml:space="preserve"> In het proces voor de benoeming van burgemeesters heeft de provincie een belangrijke taak. De Commissaris van de Koningin van de provincie Noord-Holland en zijn medewerkers werden daarin ondersteund middels een (maatwerk) applicatie, Burgbase. Deze applicatie was verouderd en bood niet meer de gewenste ondersteuning.</w:t>
      </w:r>
    </w:p>
    <w:p w14:paraId="6EC67E83" w14:textId="76149036" w:rsidR="001259A4" w:rsidRDefault="00646BB5">
      <w:r>
        <w:t>X</w:t>
      </w:r>
      <w:r w:rsidR="00CE6CAE">
        <w:t xml:space="preserve"> was verantwoordelijk voor het inventariseren van de eisen en wensen voor een nieuwe applicatie, op basis van:</w:t>
      </w:r>
    </w:p>
    <w:p w14:paraId="731D3232" w14:textId="377A2FA8" w:rsidR="001259A4" w:rsidRDefault="18F40DE2">
      <w:pPr>
        <w:numPr>
          <w:ilvl w:val="0"/>
          <w:numId w:val="21"/>
        </w:numPr>
        <w:ind w:left="375" w:right="375"/>
      </w:pPr>
      <w:r>
        <w:t>h</w:t>
      </w:r>
      <w:r w:rsidR="00CE6CAE">
        <w:t>iaten in de gebruikte applicatie;</w:t>
      </w:r>
    </w:p>
    <w:p w14:paraId="3C5BBC44" w14:textId="74CECC64" w:rsidR="001259A4" w:rsidRDefault="64F2CC9C">
      <w:pPr>
        <w:numPr>
          <w:ilvl w:val="0"/>
          <w:numId w:val="21"/>
        </w:numPr>
        <w:ind w:left="375" w:right="375"/>
      </w:pPr>
      <w:r>
        <w:t>w</w:t>
      </w:r>
      <w:r w:rsidR="00CE6CAE">
        <w:t>ensen en eisen vanuit de gebruikers;</w:t>
      </w:r>
    </w:p>
    <w:p w14:paraId="1DB7D247" w14:textId="59A9A3BC" w:rsidR="001259A4" w:rsidRDefault="282CE78D">
      <w:pPr>
        <w:numPr>
          <w:ilvl w:val="0"/>
          <w:numId w:val="21"/>
        </w:numPr>
        <w:ind w:left="375" w:right="375"/>
      </w:pPr>
      <w:r>
        <w:t>a</w:t>
      </w:r>
      <w:r w:rsidR="00CE6CAE">
        <w:t>ansluitingen en interfaces met andere systemen;</w:t>
      </w:r>
    </w:p>
    <w:p w14:paraId="49B0FB8B" w14:textId="41D62017" w:rsidR="001259A4" w:rsidRDefault="7224C8A8">
      <w:pPr>
        <w:numPr>
          <w:ilvl w:val="0"/>
          <w:numId w:val="21"/>
        </w:numPr>
        <w:ind w:left="375" w:right="375"/>
      </w:pPr>
      <w:proofErr w:type="spellStart"/>
      <w:r>
        <w:t>p</w:t>
      </w:r>
      <w:r w:rsidR="00CE6CAE">
        <w:t>rovinciebrede</w:t>
      </w:r>
      <w:proofErr w:type="spellEnd"/>
      <w:r w:rsidR="00CE6CAE">
        <w:t xml:space="preserve"> ontwikkelingen op ICT(-</w:t>
      </w:r>
      <w:r w:rsidR="40F9DD91">
        <w:t>architectuur) -</w:t>
      </w:r>
      <w:r w:rsidR="00CE6CAE">
        <w:t>gebied.</w:t>
      </w:r>
    </w:p>
    <w:p w14:paraId="7767E29C" w14:textId="65D78A80" w:rsidR="001259A4" w:rsidRDefault="00CE6CAE">
      <w:r>
        <w:t xml:space="preserve">Na het opstellen van de </w:t>
      </w:r>
      <w:proofErr w:type="spellStart"/>
      <w:r>
        <w:t>requirements</w:t>
      </w:r>
      <w:proofErr w:type="spellEnd"/>
      <w:r>
        <w:t xml:space="preserve"> voor de nieuwe applicatie heeft </w:t>
      </w:r>
      <w:r w:rsidR="00646BB5">
        <w:t>X</w:t>
      </w:r>
      <w:r w:rsidR="5C5268D1">
        <w:t xml:space="preserve"> </w:t>
      </w:r>
      <w:r>
        <w:t xml:space="preserve">dit verwoord in een functioneel ontwerp. Op basis daarvan heeft hij een </w:t>
      </w:r>
      <w:proofErr w:type="spellStart"/>
      <w:r>
        <w:t>quickscan</w:t>
      </w:r>
      <w:proofErr w:type="spellEnd"/>
      <w:r>
        <w:t xml:space="preserve"> uitgevoerd waarin verschillende opties voor de realisatie zijn afgewogen. Het advies dat hij daarin heeft uitgebracht is door de opdrachtgever overgenomen.</w:t>
      </w:r>
    </w:p>
    <w:p w14:paraId="3107A8D3"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Interviews, workshops, fit/gap analyse</w:t>
      </w:r>
    </w:p>
    <w:p w14:paraId="4B99056E" w14:textId="77777777" w:rsidR="001259A4" w:rsidRDefault="00646BB5">
      <w:pPr>
        <w:tabs>
          <w:tab w:val="left" w:pos="2835"/>
        </w:tabs>
      </w:pPr>
      <w:r>
        <w:pict w14:anchorId="65C61D57">
          <v:rect id="_x0000_i1032" style="width:0;height:1.5pt" o:hralign="center" o:bordertopcolor="this" o:borderleftcolor="this" o:borderbottomcolor="this" o:borderrightcolor="this" o:hrstd="t" o:hr="t" fillcolor="#a0a0a0" stroked="f"/>
        </w:pict>
      </w:r>
    </w:p>
    <w:p w14:paraId="3CCE1FBC" w14:textId="77777777" w:rsidR="001259A4" w:rsidRDefault="00CE6CAE">
      <w:pPr>
        <w:tabs>
          <w:tab w:val="left" w:pos="2835"/>
        </w:tabs>
      </w:pPr>
      <w:r w:rsidRPr="00CD47AA">
        <w:rPr>
          <w:rStyle w:val="Kop2Char"/>
        </w:rPr>
        <w:t>PROJECT:</w:t>
      </w:r>
      <w:r>
        <w:rPr>
          <w:rStyle w:val="Kop2Char"/>
        </w:rPr>
        <w:t xml:space="preserve"> </w:t>
      </w:r>
      <w:r>
        <w:t>Procesanalyse - Aansluiting Dienst Stedelijke Ontwikkeling op de diensten van het Shared Service Automatisering</w:t>
      </w:r>
    </w:p>
    <w:p w14:paraId="20CA768A" w14:textId="77777777" w:rsidR="001259A4" w:rsidRDefault="00CE6CAE">
      <w:pPr>
        <w:tabs>
          <w:tab w:val="left" w:pos="2835"/>
        </w:tabs>
      </w:pPr>
      <w:r w:rsidRPr="00CD47AA">
        <w:rPr>
          <w:rStyle w:val="Kop2Char"/>
        </w:rPr>
        <w:t>OPDRACHTGEVER:</w:t>
      </w:r>
      <w:r>
        <w:rPr>
          <w:rStyle w:val="Kop2Char"/>
        </w:rPr>
        <w:t xml:space="preserve"> </w:t>
      </w:r>
      <w:r>
        <w:t>Gemeente Den Haag</w:t>
      </w:r>
    </w:p>
    <w:p w14:paraId="67AAD3F6" w14:textId="77777777" w:rsidR="001259A4" w:rsidRDefault="00CE6CAE">
      <w:pPr>
        <w:tabs>
          <w:tab w:val="left" w:pos="2835"/>
          <w:tab w:val="left" w:pos="5812"/>
        </w:tabs>
      </w:pPr>
      <w:r w:rsidRPr="00BA776E">
        <w:rPr>
          <w:rStyle w:val="Kop2Char"/>
        </w:rPr>
        <w:t xml:space="preserve">BRANCHE: </w:t>
      </w:r>
      <w:r w:rsidRPr="00BA776E">
        <w:t>Gemeentelijke overheid</w:t>
      </w:r>
      <w:r w:rsidRPr="00BA776E">
        <w:tab/>
      </w:r>
      <w:r w:rsidRPr="00BA776E">
        <w:rPr>
          <w:rStyle w:val="Kop2Char"/>
        </w:rPr>
        <w:t xml:space="preserve">PERIODE: </w:t>
      </w:r>
      <w:r w:rsidRPr="00BA776E">
        <w:t>feb 2009 - mei 2009</w:t>
      </w:r>
    </w:p>
    <w:p w14:paraId="5D201476" w14:textId="77777777" w:rsidR="001259A4" w:rsidRDefault="00CE6CAE">
      <w:pPr>
        <w:tabs>
          <w:tab w:val="left" w:pos="2835"/>
        </w:tabs>
      </w:pPr>
      <w:r w:rsidRPr="00CD47AA">
        <w:rPr>
          <w:rStyle w:val="Kop2Char"/>
        </w:rPr>
        <w:t>ROL:</w:t>
      </w:r>
      <w:r>
        <w:rPr>
          <w:rStyle w:val="Kop2Char"/>
        </w:rPr>
        <w:t xml:space="preserve"> </w:t>
      </w:r>
      <w:r>
        <w:t>Procesanalist, Informatieanalist</w:t>
      </w:r>
    </w:p>
    <w:p w14:paraId="2F8AFA15" w14:textId="49CCBAEF" w:rsidR="001259A4" w:rsidRDefault="00CE6CAE">
      <w:r w:rsidRPr="19001816">
        <w:rPr>
          <w:b/>
          <w:bCs/>
        </w:rPr>
        <w:t>OMSCHRIJVING:</w:t>
      </w:r>
      <w:r>
        <w:t xml:space="preserve"> Binnen de Gemeente Den Haag zijn alle afzonderlijke ICT-afdelingen samengegaan in één Shared Service Automatisering (SSA). Voor de Dienst Stedelijke Ontwikkeling was </w:t>
      </w:r>
      <w:r w:rsidR="00646BB5">
        <w:t>X</w:t>
      </w:r>
      <w:r w:rsidR="731B555A">
        <w:t xml:space="preserve"> </w:t>
      </w:r>
      <w:r>
        <w:t xml:space="preserve">verantwoordelijk voor de procesbeschrijving en uitwerking van procedures voor de samenwerking met de ICT-afdelingen van het </w:t>
      </w:r>
      <w:r>
        <w:lastRenderedPageBreak/>
        <w:t>SSA. Dit betrof onder meer vragen en incidenten van gebruikers, wijzigingen in applicaties en grote aanvragen in de vorm van projecten.</w:t>
      </w:r>
    </w:p>
    <w:p w14:paraId="7C132422" w14:textId="1170BF52" w:rsidR="001259A4" w:rsidRDefault="00CE6CAE">
      <w:r>
        <w:t xml:space="preserve">Taken van </w:t>
      </w:r>
      <w:r w:rsidR="00646BB5">
        <w:t>X</w:t>
      </w:r>
      <w:r w:rsidR="3F76D85B">
        <w:t xml:space="preserve"> </w:t>
      </w:r>
      <w:r>
        <w:t>bestonden uit het analyseren van de vroegere werkwijze en de consequenties van de vernieuwde organisatievorm. Specifieke aandacht ging uit naar een goede aansluiting op de administratieve organisatie. Aan de hand daarvan heeft hij de processen in kaart gebracht en de rollen beschreven die daarbij onderkend worden. Hij heeft dit nader uitgewerkt tot procedures en werkinstructies, inclusief een blauwdruk voor de communicatie ervan naar de medewerkers van de dienst.</w:t>
      </w:r>
    </w:p>
    <w:p w14:paraId="45937649"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Workshops, interviews</w:t>
      </w:r>
    </w:p>
    <w:p w14:paraId="1299C43A" w14:textId="77777777" w:rsidR="001259A4" w:rsidRDefault="00646BB5">
      <w:pPr>
        <w:tabs>
          <w:tab w:val="left" w:pos="2835"/>
        </w:tabs>
      </w:pPr>
      <w:r>
        <w:pict w14:anchorId="7EA78E57">
          <v:rect id="_x0000_i1033" style="width:0;height:1.5pt" o:hralign="center" o:bordertopcolor="this" o:borderleftcolor="this" o:borderbottomcolor="this" o:borderrightcolor="this" o:hrstd="t" o:hr="t" fillcolor="#a0a0a0" stroked="f"/>
        </w:pict>
      </w:r>
    </w:p>
    <w:p w14:paraId="144202A1" w14:textId="77777777" w:rsidR="001259A4" w:rsidRDefault="00CE6CAE">
      <w:pPr>
        <w:tabs>
          <w:tab w:val="left" w:pos="2835"/>
        </w:tabs>
      </w:pPr>
      <w:r w:rsidRPr="00CD47AA">
        <w:rPr>
          <w:rStyle w:val="Kop2Char"/>
        </w:rPr>
        <w:t>PROJECT:</w:t>
      </w:r>
      <w:r>
        <w:rPr>
          <w:rStyle w:val="Kop2Char"/>
        </w:rPr>
        <w:t xml:space="preserve"> </w:t>
      </w:r>
      <w:r>
        <w:t>CIMNET</w:t>
      </w:r>
    </w:p>
    <w:p w14:paraId="5113C8E9" w14:textId="77777777" w:rsidR="001259A4" w:rsidRDefault="00CE6CAE">
      <w:pPr>
        <w:tabs>
          <w:tab w:val="left" w:pos="2835"/>
        </w:tabs>
      </w:pPr>
      <w:r w:rsidRPr="00CD47AA">
        <w:rPr>
          <w:rStyle w:val="Kop2Char"/>
        </w:rPr>
        <w:t>OPDRACHTGEVER:</w:t>
      </w:r>
      <w:r>
        <w:rPr>
          <w:rStyle w:val="Kop2Char"/>
        </w:rPr>
        <w:t xml:space="preserve"> </w:t>
      </w:r>
      <w:r>
        <w:t>CIMSOLUTIONS</w:t>
      </w:r>
    </w:p>
    <w:p w14:paraId="4F32AC06" w14:textId="543F0F23" w:rsidR="001259A4" w:rsidRDefault="00CE6CAE">
      <w:pPr>
        <w:tabs>
          <w:tab w:val="left" w:pos="2835"/>
          <w:tab w:val="left" w:pos="5812"/>
        </w:tabs>
      </w:pPr>
      <w:r w:rsidRPr="58E39C72">
        <w:rPr>
          <w:rStyle w:val="Kop2Char"/>
        </w:rPr>
        <w:t xml:space="preserve">BRANCHE: </w:t>
      </w:r>
      <w:r w:rsidR="3AB7F301">
        <w:t>ICT-dienstverlening</w:t>
      </w:r>
      <w:r>
        <w:tab/>
      </w:r>
      <w:r w:rsidRPr="58E39C72">
        <w:rPr>
          <w:rStyle w:val="Kop2Char"/>
        </w:rPr>
        <w:t xml:space="preserve">PERIODE: </w:t>
      </w:r>
      <w:r>
        <w:t>dec 2008 - jan 2009</w:t>
      </w:r>
    </w:p>
    <w:p w14:paraId="3B5E7D52" w14:textId="77777777" w:rsidR="001259A4" w:rsidRDefault="00CE6CAE">
      <w:pPr>
        <w:tabs>
          <w:tab w:val="left" w:pos="2835"/>
        </w:tabs>
      </w:pPr>
      <w:r w:rsidRPr="00CD47AA">
        <w:rPr>
          <w:rStyle w:val="Kop2Char"/>
        </w:rPr>
        <w:t>ROL:</w:t>
      </w:r>
      <w:r>
        <w:rPr>
          <w:rStyle w:val="Kop2Char"/>
        </w:rPr>
        <w:t xml:space="preserve"> </w:t>
      </w:r>
      <w:r>
        <w:t>Informatieanalist</w:t>
      </w:r>
    </w:p>
    <w:p w14:paraId="691D0794" w14:textId="77777777" w:rsidR="001259A4" w:rsidRDefault="00CE6CAE">
      <w:r>
        <w:rPr>
          <w:b/>
        </w:rPr>
        <w:t>OMSCHRIJVING:</w:t>
      </w:r>
      <w:r>
        <w:t xml:space="preserve"> CIMNET is de intranetapplicatie die binnen CIMSOLUTIONS ontwikkeld wordt om informatie en diensten te ontsluiten. Doel van dit project is het realiseren van een kennis/informatie portal.</w:t>
      </w:r>
    </w:p>
    <w:p w14:paraId="5053DF70" w14:textId="1B5E1E8E" w:rsidR="001259A4" w:rsidRDefault="00646BB5">
      <w:r>
        <w:t>X</w:t>
      </w:r>
      <w:r w:rsidR="00CE6CAE">
        <w:t xml:space="preserve"> heeft hierbij de volgende taken uitgevoerd:</w:t>
      </w:r>
    </w:p>
    <w:p w14:paraId="662BC183" w14:textId="3128E047" w:rsidR="001259A4" w:rsidRDefault="769915E4">
      <w:pPr>
        <w:numPr>
          <w:ilvl w:val="0"/>
          <w:numId w:val="22"/>
        </w:numPr>
        <w:ind w:left="375" w:right="375"/>
      </w:pPr>
      <w:r>
        <w:t>o</w:t>
      </w:r>
      <w:r w:rsidR="00CE6CAE">
        <w:t>pzetten van een structuur voor het vastleggen van projectdocumentatie;</w:t>
      </w:r>
    </w:p>
    <w:p w14:paraId="15B74D9F" w14:textId="39526579" w:rsidR="001259A4" w:rsidRDefault="1E50EACB">
      <w:pPr>
        <w:numPr>
          <w:ilvl w:val="0"/>
          <w:numId w:val="22"/>
        </w:numPr>
        <w:ind w:left="375" w:right="375"/>
      </w:pPr>
      <w:r>
        <w:t>o</w:t>
      </w:r>
      <w:r w:rsidR="00CE6CAE">
        <w:t>pstellen functionele specificaties in overleg met de stakeholders en Product Owner;</w:t>
      </w:r>
    </w:p>
    <w:p w14:paraId="5F661B1F" w14:textId="74765959" w:rsidR="001259A4" w:rsidRDefault="00CE6CAE">
      <w:pPr>
        <w:numPr>
          <w:ilvl w:val="0"/>
          <w:numId w:val="22"/>
        </w:numPr>
        <w:ind w:left="375" w:right="375"/>
      </w:pPr>
      <w:r>
        <w:t>opstellen van visiedocumentatie;</w:t>
      </w:r>
    </w:p>
    <w:p w14:paraId="5998EC47" w14:textId="6D06E2C7" w:rsidR="001259A4" w:rsidRDefault="07EE22D0">
      <w:pPr>
        <w:numPr>
          <w:ilvl w:val="0"/>
          <w:numId w:val="22"/>
        </w:numPr>
        <w:ind w:left="375" w:right="375"/>
      </w:pPr>
      <w:r>
        <w:t>v</w:t>
      </w:r>
      <w:r w:rsidR="00CE6CAE">
        <w:t>oor verschillende modules de analyse uit</w:t>
      </w:r>
      <w:r w:rsidR="01329116">
        <w:t xml:space="preserve">voeren </w:t>
      </w:r>
      <w:r w:rsidR="00CE6CAE">
        <w:t xml:space="preserve">en de Software </w:t>
      </w:r>
      <w:proofErr w:type="spellStart"/>
      <w:r w:rsidR="00CE6CAE">
        <w:t>Requirement</w:t>
      </w:r>
      <w:proofErr w:type="spellEnd"/>
      <w:r w:rsidR="00CE6CAE">
        <w:t xml:space="preserve"> </w:t>
      </w:r>
      <w:proofErr w:type="spellStart"/>
      <w:r w:rsidR="00CE6CAE">
        <w:t>Specifications</w:t>
      </w:r>
      <w:proofErr w:type="spellEnd"/>
      <w:r w:rsidR="00CE6CAE">
        <w:t xml:space="preserve"> (SRS) op</w:t>
      </w:r>
      <w:r w:rsidR="7329D074">
        <w:t>stellen</w:t>
      </w:r>
      <w:r w:rsidR="00CE6CAE">
        <w:t>.</w:t>
      </w:r>
    </w:p>
    <w:p w14:paraId="76A1F0CC"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RUP, Agile Scrum, UML, use cases, SRS</w:t>
      </w:r>
    </w:p>
    <w:p w14:paraId="4DDBEF00" w14:textId="77777777" w:rsidR="001259A4" w:rsidRDefault="00646BB5">
      <w:pPr>
        <w:tabs>
          <w:tab w:val="left" w:pos="2835"/>
        </w:tabs>
      </w:pPr>
      <w:r>
        <w:pict w14:anchorId="36F98A7D">
          <v:rect id="_x0000_i1034" style="width:0;height:1.5pt" o:hralign="center" o:bordertopcolor="this" o:borderleftcolor="this" o:borderbottomcolor="this" o:borderrightcolor="this" o:hrstd="t" o:hr="t" fillcolor="#a0a0a0" stroked="f"/>
        </w:pict>
      </w:r>
    </w:p>
    <w:p w14:paraId="5A32331A" w14:textId="77777777" w:rsidR="001259A4" w:rsidRDefault="00CE6CAE">
      <w:pPr>
        <w:tabs>
          <w:tab w:val="left" w:pos="2835"/>
        </w:tabs>
      </w:pPr>
      <w:r w:rsidRPr="00CD47AA">
        <w:rPr>
          <w:rStyle w:val="Kop2Char"/>
        </w:rPr>
        <w:t>PROJECT:</w:t>
      </w:r>
      <w:r>
        <w:rPr>
          <w:rStyle w:val="Kop2Char"/>
        </w:rPr>
        <w:t xml:space="preserve"> </w:t>
      </w:r>
      <w:r>
        <w:t>Ontwikkeling Sigma-2SA</w:t>
      </w:r>
    </w:p>
    <w:p w14:paraId="3E905ECA" w14:textId="77777777" w:rsidR="001259A4" w:rsidRDefault="00CE6CAE">
      <w:pPr>
        <w:tabs>
          <w:tab w:val="left" w:pos="2835"/>
        </w:tabs>
      </w:pPr>
      <w:r w:rsidRPr="00CD47AA">
        <w:rPr>
          <w:rStyle w:val="Kop2Char"/>
        </w:rPr>
        <w:t>OPDRACHTGEVER:</w:t>
      </w:r>
      <w:r>
        <w:rPr>
          <w:rStyle w:val="Kop2Char"/>
        </w:rPr>
        <w:t xml:space="preserve"> </w:t>
      </w:r>
      <w:proofErr w:type="spellStart"/>
      <w:r>
        <w:t>CDLeycom</w:t>
      </w:r>
      <w:proofErr w:type="spellEnd"/>
    </w:p>
    <w:p w14:paraId="2F7D44DB" w14:textId="77777777" w:rsidR="001259A4" w:rsidRDefault="00CE6CAE">
      <w:pPr>
        <w:tabs>
          <w:tab w:val="left" w:pos="2835"/>
          <w:tab w:val="left" w:pos="5812"/>
        </w:tabs>
      </w:pPr>
      <w:r w:rsidRPr="00BA776E">
        <w:rPr>
          <w:rStyle w:val="Kop2Char"/>
        </w:rPr>
        <w:t xml:space="preserve">BRANCHE: </w:t>
      </w:r>
      <w:r w:rsidRPr="00BA776E">
        <w:t>Medische technologie</w:t>
      </w:r>
      <w:r w:rsidRPr="00BA776E">
        <w:tab/>
      </w:r>
      <w:r w:rsidRPr="00BA776E">
        <w:rPr>
          <w:rStyle w:val="Kop2Char"/>
        </w:rPr>
        <w:t xml:space="preserve">PERIODE: </w:t>
      </w:r>
      <w:r w:rsidRPr="00BA776E">
        <w:t>sep 2008 - nov 2008</w:t>
      </w:r>
    </w:p>
    <w:p w14:paraId="02C22499" w14:textId="77777777" w:rsidR="001259A4" w:rsidRDefault="00CE6CAE">
      <w:pPr>
        <w:tabs>
          <w:tab w:val="left" w:pos="2835"/>
        </w:tabs>
      </w:pPr>
      <w:r w:rsidRPr="00CD47AA">
        <w:rPr>
          <w:rStyle w:val="Kop2Char"/>
        </w:rPr>
        <w:t>ROL:</w:t>
      </w:r>
      <w:r>
        <w:rPr>
          <w:rStyle w:val="Kop2Char"/>
        </w:rPr>
        <w:t xml:space="preserve"> </w:t>
      </w:r>
      <w:r>
        <w:t>R&amp;D Consultant</w:t>
      </w:r>
    </w:p>
    <w:p w14:paraId="55BFC7FC" w14:textId="77777777" w:rsidR="001259A4" w:rsidRDefault="00CE6CAE">
      <w:r>
        <w:rPr>
          <w:b/>
        </w:rPr>
        <w:t>OMSCHRIJVING:</w:t>
      </w:r>
      <w:r>
        <w:t xml:space="preserve"> </w:t>
      </w:r>
      <w:proofErr w:type="spellStart"/>
      <w:r>
        <w:t>CDLeycom</w:t>
      </w:r>
      <w:proofErr w:type="spellEnd"/>
      <w:r>
        <w:t xml:space="preserve"> ontwerpt en ontwikkelt medische producten voor het real-time meten van de hartfunctie bij zowel mensen als dieren.</w:t>
      </w:r>
    </w:p>
    <w:p w14:paraId="6F0E6918" w14:textId="5E0B0518" w:rsidR="001259A4" w:rsidRDefault="00CE6CAE">
      <w:r>
        <w:t xml:space="preserve">De opdracht van </w:t>
      </w:r>
      <w:r w:rsidR="00646BB5">
        <w:t>X</w:t>
      </w:r>
      <w:r w:rsidR="51215685">
        <w:t xml:space="preserve"> </w:t>
      </w:r>
      <w:r>
        <w:t xml:space="preserve">was om één van de producten te vernieuwen. Het betrof een data acquisitie systeem voor de bepaling van het functioneren van het hart van kleine dieren zoals muizen en ratten. Het systeem is software </w:t>
      </w:r>
      <w:proofErr w:type="spellStart"/>
      <w:r>
        <w:t>controlled</w:t>
      </w:r>
      <w:proofErr w:type="spellEnd"/>
      <w:r>
        <w:t xml:space="preserve"> en 'plug </w:t>
      </w:r>
      <w:proofErr w:type="spellStart"/>
      <w:r>
        <w:t>and</w:t>
      </w:r>
      <w:proofErr w:type="spellEnd"/>
      <w:r>
        <w:t xml:space="preserve"> </w:t>
      </w:r>
      <w:proofErr w:type="spellStart"/>
      <w:r>
        <w:t>play</w:t>
      </w:r>
      <w:proofErr w:type="spellEnd"/>
      <w:r>
        <w:t xml:space="preserve">'. </w:t>
      </w:r>
    </w:p>
    <w:p w14:paraId="0028691E" w14:textId="168D690B" w:rsidR="001259A4" w:rsidRDefault="00646BB5">
      <w:r>
        <w:t>X</w:t>
      </w:r>
      <w:r w:rsidR="31AA431E">
        <w:t xml:space="preserve"> </w:t>
      </w:r>
      <w:r w:rsidR="00CE6CAE">
        <w:t xml:space="preserve">heeft de </w:t>
      </w:r>
      <w:proofErr w:type="spellStart"/>
      <w:r w:rsidR="00CE6CAE">
        <w:t>requirements</w:t>
      </w:r>
      <w:proofErr w:type="spellEnd"/>
      <w:r w:rsidR="00CE6CAE">
        <w:t xml:space="preserve"> opgesteld, het design gemaakt en het implementatieproject geleid.</w:t>
      </w:r>
    </w:p>
    <w:p w14:paraId="6EC023EF"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proofErr w:type="spellStart"/>
      <w:r>
        <w:t>Requirements</w:t>
      </w:r>
      <w:proofErr w:type="spellEnd"/>
      <w:r>
        <w:t xml:space="preserve"> Management, UML, ISO9001</w:t>
      </w:r>
    </w:p>
    <w:p w14:paraId="3461D779" w14:textId="77777777" w:rsidR="001259A4" w:rsidRDefault="00646BB5">
      <w:pPr>
        <w:tabs>
          <w:tab w:val="left" w:pos="2835"/>
        </w:tabs>
      </w:pPr>
      <w:r>
        <w:pict w14:anchorId="02796169">
          <v:rect id="_x0000_i1035" style="width:0;height:1.5pt" o:hralign="center" o:bordertopcolor="this" o:borderleftcolor="this" o:borderbottomcolor="this" o:borderrightcolor="this" o:hrstd="t" o:hr="t" fillcolor="#a0a0a0" stroked="f"/>
        </w:pict>
      </w:r>
    </w:p>
    <w:p w14:paraId="30305270" w14:textId="77777777" w:rsidR="001259A4" w:rsidRDefault="00CE6CAE">
      <w:pPr>
        <w:tabs>
          <w:tab w:val="left" w:pos="2835"/>
        </w:tabs>
      </w:pPr>
      <w:r w:rsidRPr="00CD47AA">
        <w:rPr>
          <w:rStyle w:val="Kop2Char"/>
        </w:rPr>
        <w:t>PROJECT:</w:t>
      </w:r>
      <w:r>
        <w:rPr>
          <w:rStyle w:val="Kop2Char"/>
        </w:rPr>
        <w:t xml:space="preserve"> </w:t>
      </w:r>
      <w:r>
        <w:t>Analyse wijzigingsverzoeken WIA2008</w:t>
      </w:r>
    </w:p>
    <w:p w14:paraId="58C69108" w14:textId="77777777" w:rsidR="001259A4" w:rsidRDefault="00CE6CAE">
      <w:pPr>
        <w:tabs>
          <w:tab w:val="left" w:pos="2835"/>
        </w:tabs>
      </w:pPr>
      <w:r w:rsidRPr="00CD47AA">
        <w:rPr>
          <w:rStyle w:val="Kop2Char"/>
        </w:rPr>
        <w:t>OPDRACHTGEVER:</w:t>
      </w:r>
      <w:r>
        <w:rPr>
          <w:rStyle w:val="Kop2Char"/>
        </w:rPr>
        <w:t xml:space="preserve"> </w:t>
      </w:r>
      <w:r>
        <w:t>UWV</w:t>
      </w:r>
    </w:p>
    <w:p w14:paraId="64C91F93" w14:textId="77777777" w:rsidR="001259A4" w:rsidRDefault="00CE6CA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08 - jul 2008</w:t>
      </w:r>
    </w:p>
    <w:p w14:paraId="503A865F" w14:textId="77777777" w:rsidR="001259A4" w:rsidRDefault="00CE6CAE">
      <w:pPr>
        <w:tabs>
          <w:tab w:val="left" w:pos="2835"/>
        </w:tabs>
      </w:pPr>
      <w:r w:rsidRPr="00CD47AA">
        <w:rPr>
          <w:rStyle w:val="Kop2Char"/>
        </w:rPr>
        <w:t>ROL:</w:t>
      </w:r>
      <w:r>
        <w:rPr>
          <w:rStyle w:val="Kop2Char"/>
        </w:rPr>
        <w:t xml:space="preserve"> </w:t>
      </w:r>
      <w:r>
        <w:t>Case manager</w:t>
      </w:r>
    </w:p>
    <w:p w14:paraId="142F33E2" w14:textId="77777777" w:rsidR="001259A4" w:rsidRDefault="00CE6CAE">
      <w:r w:rsidRPr="19001816">
        <w:rPr>
          <w:b/>
          <w:bCs/>
        </w:rPr>
        <w:t>OMSCHRIJVING:</w:t>
      </w:r>
      <w:r>
        <w:t xml:space="preserve"> Voor een nieuw te realiseren informatiesysteem voor de uitvoering van de wet WIA (Werk en Inkomen naar Arbeidsvermogen) heeft UWV een grootschalig ICT-project opgezet waarbij op basis van een nieuwe architectuur (SOA) een generiek uitkeringssysteem werd ontworpen en ontwikkeld.</w:t>
      </w:r>
    </w:p>
    <w:p w14:paraId="2FE2C855" w14:textId="77777777" w:rsidR="001259A4" w:rsidRDefault="00CE6CAE">
      <w:r>
        <w:t>De realisatie van het nieuwe WIA-systeem werd uitgevoerd door Logica. Voordat de functionele specificaties werden ontwikkeld, was er een proces dat de kwaliteit moest waarborgen van de te ontwikkelen ontwerpen. Binnen dit proces vond de kwaliteitscontrole plaats en was er afstemming met UWV.</w:t>
      </w:r>
    </w:p>
    <w:p w14:paraId="069D072E" w14:textId="072B2AB0" w:rsidR="001259A4" w:rsidRDefault="00CE6CAE">
      <w:r>
        <w:t xml:space="preserve">UWV leverde functionele specificaties en wijzigingsverzoeken aan in de vorm van werkpakketten. Hierbij was </w:t>
      </w:r>
      <w:r w:rsidR="00646BB5">
        <w:t>X</w:t>
      </w:r>
      <w:r>
        <w:t xml:space="preserve"> verantwoordelijk voor:</w:t>
      </w:r>
    </w:p>
    <w:p w14:paraId="3A85F061" w14:textId="36D78474" w:rsidR="001259A4" w:rsidRDefault="571CFF9C">
      <w:pPr>
        <w:numPr>
          <w:ilvl w:val="0"/>
          <w:numId w:val="23"/>
        </w:numPr>
        <w:ind w:left="375" w:right="375"/>
      </w:pPr>
      <w:r>
        <w:t>h</w:t>
      </w:r>
      <w:r w:rsidR="00CE6CAE">
        <w:t>et beoordelen van de aangeleverde specificaties;</w:t>
      </w:r>
    </w:p>
    <w:p w14:paraId="18E99D53" w14:textId="3082E2F5" w:rsidR="001259A4" w:rsidRDefault="2576B1F0">
      <w:pPr>
        <w:numPr>
          <w:ilvl w:val="0"/>
          <w:numId w:val="23"/>
        </w:numPr>
        <w:ind w:left="375" w:right="375"/>
      </w:pPr>
      <w:r>
        <w:t xml:space="preserve">de </w:t>
      </w:r>
      <w:r w:rsidR="00CE6CAE">
        <w:t>coördinatie van de review werkzaamheden die werden uitgevoerd op de ontvangen ontwerpen;</w:t>
      </w:r>
    </w:p>
    <w:p w14:paraId="1CF192E3" w14:textId="32C30DA8" w:rsidR="001259A4" w:rsidRDefault="7C304C86">
      <w:pPr>
        <w:numPr>
          <w:ilvl w:val="0"/>
          <w:numId w:val="23"/>
        </w:numPr>
        <w:ind w:left="375" w:right="375"/>
      </w:pPr>
      <w:r>
        <w:lastRenderedPageBreak/>
        <w:t>d</w:t>
      </w:r>
      <w:r w:rsidR="00CE6CAE">
        <w:t>e afstemming met UWV;</w:t>
      </w:r>
    </w:p>
    <w:p w14:paraId="5AFF0AD6" w14:textId="7E20B868" w:rsidR="001259A4" w:rsidRDefault="4B8A5138">
      <w:pPr>
        <w:numPr>
          <w:ilvl w:val="0"/>
          <w:numId w:val="23"/>
        </w:numPr>
        <w:ind w:left="375" w:right="375"/>
      </w:pPr>
      <w:r>
        <w:t>h</w:t>
      </w:r>
      <w:r w:rsidR="00CE6CAE">
        <w:t>et autoriseren van wijzigingsverzoeken en werkpakket</w:t>
      </w:r>
      <w:r w:rsidR="4F0EA288">
        <w:t>t</w:t>
      </w:r>
      <w:r w:rsidR="00CE6CAE">
        <w:t>en voordat het realisatieteam hiermee kon starten.</w:t>
      </w:r>
    </w:p>
    <w:p w14:paraId="7B484063" w14:textId="19FDF592" w:rsidR="001259A4" w:rsidRDefault="00CE6CAE">
      <w:r>
        <w:t xml:space="preserve">Hierbij heeft hij veel kennis en ervaring opgedaan van het </w:t>
      </w:r>
      <w:proofErr w:type="spellStart"/>
      <w:r>
        <w:t>requirements</w:t>
      </w:r>
      <w:proofErr w:type="spellEnd"/>
      <w:r>
        <w:t xml:space="preserve">-proces in een zeer grootschalige omgeving (projectomvang was meer dan 100 FTE). </w:t>
      </w:r>
      <w:r w:rsidR="00646BB5">
        <w:t>X</w:t>
      </w:r>
      <w:r w:rsidR="128B8B8B">
        <w:t xml:space="preserve"> </w:t>
      </w:r>
      <w:r>
        <w:t xml:space="preserve">heeft zijn eerder opgedane ervaring en contacten tijdens zijn periode bij UWV </w:t>
      </w:r>
      <w:r w:rsidR="0B3A7445">
        <w:t xml:space="preserve">(zie hieronder) </w:t>
      </w:r>
      <w:r>
        <w:t>breed kunnen inzetten.</w:t>
      </w:r>
    </w:p>
    <w:p w14:paraId="575D68C9" w14:textId="77777777" w:rsidR="001259A4" w:rsidRPr="00FA7384" w:rsidRDefault="00CE6CAE">
      <w:pPr>
        <w:tabs>
          <w:tab w:val="left" w:pos="2835"/>
        </w:tabs>
        <w:rPr>
          <w:noProof/>
          <w:lang w:val="en-US"/>
        </w:rPr>
      </w:pPr>
      <w:r w:rsidRPr="00FA7384">
        <w:rPr>
          <w:rStyle w:val="Kop2Char"/>
          <w:lang w:val="en-US"/>
        </w:rPr>
        <w:t xml:space="preserve">METHODEN EN TECHNIEKEN: </w:t>
      </w:r>
      <w:r w:rsidRPr="00FA7384">
        <w:rPr>
          <w:lang w:val="en-US"/>
        </w:rPr>
        <w:t>Peer reviews, PRINCE2, Rational ClearQuest</w:t>
      </w:r>
    </w:p>
    <w:p w14:paraId="0562CB0E" w14:textId="77777777" w:rsidR="001259A4" w:rsidRDefault="00646BB5">
      <w:pPr>
        <w:tabs>
          <w:tab w:val="left" w:pos="2835"/>
        </w:tabs>
      </w:pPr>
      <w:r>
        <w:pict w14:anchorId="373A6F4F">
          <v:rect id="_x0000_i1036" style="width:0;height:1.5pt" o:hralign="center" o:bordertopcolor="this" o:borderleftcolor="this" o:borderbottomcolor="this" o:borderrightcolor="this" o:hrstd="t" o:hr="t" fillcolor="#a0a0a0" stroked="f"/>
        </w:pict>
      </w:r>
    </w:p>
    <w:p w14:paraId="28E4EBF4" w14:textId="77777777" w:rsidR="001259A4" w:rsidRDefault="00CE6CAE">
      <w:pPr>
        <w:tabs>
          <w:tab w:val="left" w:pos="2835"/>
        </w:tabs>
      </w:pPr>
      <w:r w:rsidRPr="00CD47AA">
        <w:rPr>
          <w:rStyle w:val="Kop2Char"/>
        </w:rPr>
        <w:t>PROJECT:</w:t>
      </w:r>
      <w:r>
        <w:rPr>
          <w:rStyle w:val="Kop2Char"/>
        </w:rPr>
        <w:t xml:space="preserve"> </w:t>
      </w:r>
      <w:r>
        <w:t>WIA2008</w:t>
      </w:r>
    </w:p>
    <w:p w14:paraId="4B2D24F1" w14:textId="77777777" w:rsidR="001259A4" w:rsidRDefault="00CE6CAE">
      <w:pPr>
        <w:tabs>
          <w:tab w:val="left" w:pos="2835"/>
        </w:tabs>
      </w:pPr>
      <w:r w:rsidRPr="00CD47AA">
        <w:rPr>
          <w:rStyle w:val="Kop2Char"/>
        </w:rPr>
        <w:t>OPDRACHTGEVER:</w:t>
      </w:r>
      <w:r>
        <w:rPr>
          <w:rStyle w:val="Kop2Char"/>
        </w:rPr>
        <w:t xml:space="preserve"> </w:t>
      </w:r>
      <w:r>
        <w:t>UWV</w:t>
      </w:r>
    </w:p>
    <w:p w14:paraId="696A7EA3" w14:textId="77777777" w:rsidR="001259A4" w:rsidRDefault="00CE6CA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06 - mrt 2008</w:t>
      </w:r>
    </w:p>
    <w:p w14:paraId="2057D4C3" w14:textId="520BE5E2" w:rsidR="001259A4" w:rsidRDefault="00CE6CAE">
      <w:pPr>
        <w:tabs>
          <w:tab w:val="left" w:pos="2835"/>
        </w:tabs>
      </w:pPr>
      <w:r w:rsidRPr="58E39C72">
        <w:rPr>
          <w:rStyle w:val="Kop2Char"/>
        </w:rPr>
        <w:t xml:space="preserve">ROL: </w:t>
      </w:r>
      <w:r>
        <w:t xml:space="preserve">Functioneel- en </w:t>
      </w:r>
      <w:r w:rsidR="708F1A31">
        <w:t>P</w:t>
      </w:r>
      <w:r>
        <w:t xml:space="preserve">rocesontwerper / </w:t>
      </w:r>
      <w:r w:rsidR="1B492A9D">
        <w:t>I</w:t>
      </w:r>
      <w:r>
        <w:t>nformatieanalist</w:t>
      </w:r>
    </w:p>
    <w:p w14:paraId="155C3D4B" w14:textId="77777777" w:rsidR="001259A4" w:rsidRDefault="00CE6CAE">
      <w:r w:rsidRPr="19001816">
        <w:rPr>
          <w:b/>
          <w:bCs/>
        </w:rPr>
        <w:t>OMSCHRIJVING:</w:t>
      </w:r>
      <w:r>
        <w:t xml:space="preserve"> Voor een nieuw te realiseren informatiesysteem voor de uitvoering van de wet WIA (Werk en Inkomen naar Arbeidsvermogen) heeft UWV een grootschalig ICT-project opgezet waarbij op basis van een nieuwe architectuur (SOA) een generiek uitkeringssysteem werd ontworpen en ontwikkeld.</w:t>
      </w:r>
    </w:p>
    <w:p w14:paraId="77CE9EBE" w14:textId="4BB7C610" w:rsidR="001259A4" w:rsidRDefault="00CE6CAE">
      <w:r>
        <w:t xml:space="preserve">Binnen dit project realiseerde </w:t>
      </w:r>
      <w:r w:rsidR="00646BB5">
        <w:t>X</w:t>
      </w:r>
      <w:r w:rsidR="36A0DCF2">
        <w:t xml:space="preserve"> </w:t>
      </w:r>
      <w:r>
        <w:t>verschillende procesontwerpen en functionele ontwerpen voor de financiële afhandeling van de te betalen uitkeringen. De ontwerpen zorgden voor het aansluiten van het nieuwe WIA-systeem op de oude systemen voor de financiële afwikkeling. De financiële afwikkeling betrof de betaalstraat (‘FA’) en de boekhouding FEZ (‘Financieel Economische Zaken’).</w:t>
      </w:r>
    </w:p>
    <w:p w14:paraId="4ED1B082" w14:textId="77777777" w:rsidR="001259A4" w:rsidRDefault="00CE6CAE">
      <w:r>
        <w:t xml:space="preserve">Specifiek aan dit deel van het project was dat de nieuwe architectuur van de in het project gehanteerde SOA-visie gekoppeld moest worden aan de oude architectuur van reeds bestaande systemen waarin de uitbetaling en </w:t>
      </w:r>
      <w:proofErr w:type="spellStart"/>
      <w:r>
        <w:t>journalisering</w:t>
      </w:r>
      <w:proofErr w:type="spellEnd"/>
      <w:r>
        <w:t xml:space="preserve"> van de uitkeringen plaatsvond. Er werd gewerkt volgens UPMC, de UWV Proces Modelleer Conventie.</w:t>
      </w:r>
    </w:p>
    <w:p w14:paraId="5E3E1C65" w14:textId="0CFB176C" w:rsidR="001259A4" w:rsidRDefault="00CE6CAE">
      <w:r>
        <w:t xml:space="preserve">De aanlevering van functionaliteit vanuit UWV verliep zeer dynamisch. Hierbij werd een proces gevolgd waarin de complexiteit iteratief aan de ontwerpen werd toegevoegd. Na oplevering van elke nieuwe versie werden reviewrondes gehouden waarbij alle stakeholders hun commentaar konden indienen en wijzigingen konden aanleveren. Wijzigingen werden aangeleverd door het WIA-project zelf (het onderdeel ‘Wet- en Regelgeving’) en door de gebruikersorganisatie, afdeling FA en de afdeling FEZ. </w:t>
      </w:r>
      <w:r w:rsidR="00646BB5">
        <w:t>X</w:t>
      </w:r>
      <w:r>
        <w:t xml:space="preserve"> had contact met veel verschillende stakeholders, zoals functioneel beheerders, materiedeskundigen, wet- en regelgeving-deskundigen, procesontwerpers/-eigenaars, om de processpecificaties af te stemmen.</w:t>
      </w:r>
    </w:p>
    <w:p w14:paraId="24EFE64A" w14:textId="7888DE54" w:rsidR="001259A4" w:rsidRDefault="00CE6CAE">
      <w:r>
        <w:t xml:space="preserve">Naast Functioneel </w:t>
      </w:r>
      <w:r w:rsidR="3979C9B4">
        <w:t>Ontwerper/</w:t>
      </w:r>
      <w:r>
        <w:t xml:space="preserve"> Procesontwerper was </w:t>
      </w:r>
      <w:r w:rsidR="00646BB5">
        <w:t>X</w:t>
      </w:r>
      <w:r>
        <w:t xml:space="preserve"> tevens inhoudelijk aanspreekpunt voor het realisatieteam voor de werkpakketten die hij heeft opgeleverd. Tevens heeft hij bijgedragen aan de architectuurkaders en ontwerprichtlijnen die in de beginfase van het project nog volop in ontwikkeling waren.</w:t>
      </w:r>
    </w:p>
    <w:p w14:paraId="403CFE9C"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 xml:space="preserve">PRINCE2, </w:t>
      </w:r>
      <w:proofErr w:type="spellStart"/>
      <w:r>
        <w:t>BiZZdesigner</w:t>
      </w:r>
      <w:proofErr w:type="spellEnd"/>
      <w:r>
        <w:t>, SOA, UPMC, peer reviews</w:t>
      </w:r>
    </w:p>
    <w:p w14:paraId="2946DB82" w14:textId="77777777" w:rsidR="001259A4" w:rsidRDefault="00646BB5">
      <w:pPr>
        <w:tabs>
          <w:tab w:val="left" w:pos="2835"/>
        </w:tabs>
      </w:pPr>
      <w:r>
        <w:pict w14:anchorId="412C0264">
          <v:rect id="_x0000_i1037" style="width:0;height:1.5pt" o:hralign="center" o:bordertopcolor="this" o:borderleftcolor="this" o:borderbottomcolor="this" o:borderrightcolor="this" o:hrstd="t" o:hr="t" fillcolor="#a0a0a0" stroked="f"/>
        </w:pict>
      </w:r>
    </w:p>
    <w:p w14:paraId="1D144B4D" w14:textId="77777777" w:rsidR="001259A4" w:rsidRDefault="00CE6CAE">
      <w:pPr>
        <w:tabs>
          <w:tab w:val="left" w:pos="2835"/>
        </w:tabs>
      </w:pPr>
      <w:r w:rsidRPr="00CD47AA">
        <w:rPr>
          <w:rStyle w:val="Kop2Char"/>
        </w:rPr>
        <w:t>PROJECT:</w:t>
      </w:r>
      <w:r>
        <w:rPr>
          <w:rStyle w:val="Kop2Char"/>
        </w:rPr>
        <w:t xml:space="preserve"> </w:t>
      </w:r>
      <w:r>
        <w:t>Functioneel beheer IVS90</w:t>
      </w:r>
    </w:p>
    <w:p w14:paraId="57C380BE" w14:textId="77777777" w:rsidR="001259A4" w:rsidRDefault="00CE6CAE">
      <w:pPr>
        <w:tabs>
          <w:tab w:val="left" w:pos="2835"/>
        </w:tabs>
      </w:pPr>
      <w:r w:rsidRPr="00CD47AA">
        <w:rPr>
          <w:rStyle w:val="Kop2Char"/>
        </w:rPr>
        <w:t>OPDRACHTGEVER:</w:t>
      </w:r>
      <w:r>
        <w:rPr>
          <w:rStyle w:val="Kop2Char"/>
        </w:rPr>
        <w:t xml:space="preserve"> </w:t>
      </w:r>
      <w:r>
        <w:t>Rijkswaterstaat</w:t>
      </w:r>
    </w:p>
    <w:p w14:paraId="34C29BF4" w14:textId="77777777" w:rsidR="001259A4" w:rsidRDefault="00CE6CA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06 - aug 2006</w:t>
      </w:r>
    </w:p>
    <w:p w14:paraId="1817DFF4" w14:textId="77777777" w:rsidR="001259A4" w:rsidRDefault="00CE6CAE">
      <w:pPr>
        <w:tabs>
          <w:tab w:val="left" w:pos="2835"/>
        </w:tabs>
      </w:pPr>
      <w:r w:rsidRPr="00CD47AA">
        <w:rPr>
          <w:rStyle w:val="Kop2Char"/>
        </w:rPr>
        <w:t>ROL:</w:t>
      </w:r>
      <w:r>
        <w:rPr>
          <w:rStyle w:val="Kop2Char"/>
        </w:rPr>
        <w:t xml:space="preserve"> </w:t>
      </w:r>
      <w:r>
        <w:t>Functioneel ontwerper</w:t>
      </w:r>
    </w:p>
    <w:p w14:paraId="670ABCB3" w14:textId="10C69403" w:rsidR="001259A4" w:rsidRDefault="00CE6CAE">
      <w:r w:rsidRPr="19001816">
        <w:rPr>
          <w:b/>
          <w:bCs/>
        </w:rPr>
        <w:t>OMSCHRIJVING:</w:t>
      </w:r>
      <w:r>
        <w:t xml:space="preserve"> Binnen een onderhoudsopdracht voor functioneel beheer van IVS90 (een applicatie voor de registratie van binnenvaart in Nederland) heeft </w:t>
      </w:r>
      <w:r w:rsidR="00646BB5">
        <w:t>X</w:t>
      </w:r>
      <w:r>
        <w:t xml:space="preserve"> verschillende opdrachten uitgevoerd. Hij heeft onder andere de gebruikersdocumentatie vernieuwd en de functionaliteit voor een hulpfunctie bij de applicatie ontworpen en opgezet. Verder maakte hij aan de hand van wijzigingsaanvragen functionele ontwerpen voor nieuwe onderdelen.</w:t>
      </w:r>
    </w:p>
    <w:p w14:paraId="6396A48D" w14:textId="1517B5B9" w:rsidR="001259A4" w:rsidRDefault="00CE6CAE">
      <w:r>
        <w:t xml:space="preserve">Tevens heeft </w:t>
      </w:r>
      <w:r w:rsidR="00646BB5">
        <w:t>X</w:t>
      </w:r>
      <w:r>
        <w:t xml:space="preserve"> onderzoek gedaan naar het gebruik van IVS90 door de </w:t>
      </w:r>
      <w:proofErr w:type="spellStart"/>
      <w:r>
        <w:t>logging</w:t>
      </w:r>
      <w:proofErr w:type="spellEnd"/>
      <w:r>
        <w:t xml:space="preserve"> van de applicatie te analyseren en door gebruikers te interviewen en te observeren. De resultaten van het onderzoek heeft hij in een rapport vastgelegd.</w:t>
      </w:r>
    </w:p>
    <w:p w14:paraId="79D44783" w14:textId="77777777" w:rsidR="001259A4" w:rsidRDefault="00CE6CAE">
      <w:r>
        <w:t xml:space="preserve">Naast de werkzaamheden rondom IVS90 werkte hij ook mee aan een nieuwe applicatie. Daarvoor </w:t>
      </w:r>
      <w:proofErr w:type="spellStart"/>
      <w:r>
        <w:t>reviewde</w:t>
      </w:r>
      <w:proofErr w:type="spellEnd"/>
      <w:r>
        <w:t xml:space="preserve"> hij het functioneel ontwerp en definieerde hij het framewerk van de testscenario's.</w:t>
      </w:r>
    </w:p>
    <w:p w14:paraId="5127E2F9" w14:textId="77777777" w:rsidR="001259A4" w:rsidRDefault="00CE6CAE">
      <w:pPr>
        <w:tabs>
          <w:tab w:val="left" w:pos="2835"/>
        </w:tabs>
        <w:rPr>
          <w:noProof/>
        </w:rPr>
      </w:pPr>
      <w:r>
        <w:rPr>
          <w:rStyle w:val="Kop2Char"/>
        </w:rPr>
        <w:lastRenderedPageBreak/>
        <w:t>METHODEN EN TECHNIEKEN</w:t>
      </w:r>
      <w:r w:rsidRPr="008B6801">
        <w:rPr>
          <w:rStyle w:val="Kop2Char"/>
        </w:rPr>
        <w:t>:</w:t>
      </w:r>
      <w:r>
        <w:rPr>
          <w:rStyle w:val="Kop2Char"/>
        </w:rPr>
        <w:t xml:space="preserve"> </w:t>
      </w:r>
      <w:r>
        <w:t>UML, MS Visio, IVS90</w:t>
      </w:r>
    </w:p>
    <w:p w14:paraId="6B699379" w14:textId="77777777" w:rsidR="001259A4" w:rsidRDefault="00646BB5">
      <w:pPr>
        <w:tabs>
          <w:tab w:val="left" w:pos="2835"/>
        </w:tabs>
      </w:pPr>
      <w:r>
        <w:pict w14:anchorId="587DFD0D">
          <v:rect id="_x0000_i1038" style="width:0;height:1.5pt" o:hralign="center" o:bordertopcolor="this" o:borderleftcolor="this" o:borderbottomcolor="this" o:borderrightcolor="this" o:hrstd="t" o:hr="t" fillcolor="#a0a0a0" stroked="f"/>
        </w:pict>
      </w:r>
    </w:p>
    <w:p w14:paraId="4EDD9998" w14:textId="77777777" w:rsidR="001259A4" w:rsidRDefault="00CE6CAE">
      <w:pPr>
        <w:tabs>
          <w:tab w:val="left" w:pos="2835"/>
        </w:tabs>
      </w:pPr>
      <w:r w:rsidRPr="00CD47AA">
        <w:rPr>
          <w:rStyle w:val="Kop2Char"/>
        </w:rPr>
        <w:t>PROJECT:</w:t>
      </w:r>
      <w:r>
        <w:rPr>
          <w:rStyle w:val="Kop2Char"/>
        </w:rPr>
        <w:t xml:space="preserve"> </w:t>
      </w:r>
      <w:r>
        <w:t>Informatieanalyse t.b.v. Web release 2005</w:t>
      </w:r>
    </w:p>
    <w:p w14:paraId="0FB90215" w14:textId="77777777" w:rsidR="001259A4" w:rsidRDefault="00CE6CAE">
      <w:pPr>
        <w:tabs>
          <w:tab w:val="left" w:pos="2835"/>
        </w:tabs>
      </w:pPr>
      <w:r w:rsidRPr="00CD47AA">
        <w:rPr>
          <w:rStyle w:val="Kop2Char"/>
        </w:rPr>
        <w:t>OPDRACHTGEVER:</w:t>
      </w:r>
      <w:r>
        <w:rPr>
          <w:rStyle w:val="Kop2Char"/>
        </w:rPr>
        <w:t xml:space="preserve"> </w:t>
      </w:r>
      <w:r>
        <w:t>Ministerie van Sociale Zaken en Werkgelegenheid (SZW)</w:t>
      </w:r>
    </w:p>
    <w:p w14:paraId="1FFAF294" w14:textId="77777777" w:rsidR="001259A4" w:rsidRDefault="00CE6CA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05 - jan 2006</w:t>
      </w:r>
    </w:p>
    <w:p w14:paraId="4BB5A516" w14:textId="2C032E9E" w:rsidR="001259A4" w:rsidRDefault="00CE6CAE">
      <w:pPr>
        <w:tabs>
          <w:tab w:val="left" w:pos="2835"/>
        </w:tabs>
      </w:pPr>
      <w:r w:rsidRPr="58E39C72">
        <w:rPr>
          <w:rStyle w:val="Kop2Char"/>
        </w:rPr>
        <w:t xml:space="preserve">ROL: </w:t>
      </w:r>
      <w:r>
        <w:t xml:space="preserve">Informatieanalist / Functioneel </w:t>
      </w:r>
      <w:r w:rsidR="658509F6">
        <w:t>O</w:t>
      </w:r>
      <w:r>
        <w:t>ntwerper</w:t>
      </w:r>
    </w:p>
    <w:p w14:paraId="3D4FE03D" w14:textId="77777777" w:rsidR="001259A4" w:rsidRDefault="00CE6CAE">
      <w:r>
        <w:rPr>
          <w:b/>
        </w:rPr>
        <w:t>OMSCHRIJVING:</w:t>
      </w:r>
      <w:r>
        <w:t xml:space="preserve"> SZW heeft binnen het project ‘Web release 2005’ in korte tijd een groot aantal verschillende </w:t>
      </w:r>
      <w:proofErr w:type="spellStart"/>
      <w:r>
        <w:t>subprojecten</w:t>
      </w:r>
      <w:proofErr w:type="spellEnd"/>
      <w:r>
        <w:t xml:space="preserve"> laten uitvoeren. Het project betrof het onderhoud en ontwikkeling van het intranet van SZW.</w:t>
      </w:r>
    </w:p>
    <w:p w14:paraId="583A8A2C" w14:textId="14C03CE1" w:rsidR="001259A4" w:rsidRDefault="00646BB5">
      <w:r>
        <w:t>X</w:t>
      </w:r>
      <w:r w:rsidR="00CE6CAE">
        <w:t xml:space="preserve"> heeft de informatieanalyse voor verschillende </w:t>
      </w:r>
      <w:proofErr w:type="spellStart"/>
      <w:r w:rsidR="00CE6CAE">
        <w:t>subprojecten</w:t>
      </w:r>
      <w:proofErr w:type="spellEnd"/>
      <w:r w:rsidR="00CE6CAE">
        <w:t xml:space="preserve"> uitgevoerd en de bijbehorende functioneel ontwerpen opgesteld gebruik makend van UML en use cases, passend binnen de kaders en </w:t>
      </w:r>
      <w:proofErr w:type="spellStart"/>
      <w:r w:rsidR="5F167015">
        <w:t>webrichtlijnen</w:t>
      </w:r>
      <w:proofErr w:type="spellEnd"/>
      <w:r w:rsidR="00CE6CAE">
        <w:t xml:space="preserve"> van SZW.</w:t>
      </w:r>
    </w:p>
    <w:p w14:paraId="4F0651C6" w14:textId="77777777" w:rsidR="001259A4" w:rsidRDefault="00CE6CAE">
      <w:r>
        <w:t xml:space="preserve">De </w:t>
      </w:r>
      <w:proofErr w:type="spellStart"/>
      <w:r>
        <w:t>subprojecten</w:t>
      </w:r>
      <w:proofErr w:type="spellEnd"/>
      <w:r>
        <w:t xml:space="preserve"> waar hij aan gewerkt heeft waren onder andere een vacaturebank voor interne vacatures, een site om gegevens van onderzoeken bij te houden en een toevoeging aan het CMS (Content Management Systeem).</w:t>
      </w:r>
    </w:p>
    <w:p w14:paraId="3E743898"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UML, use cases, MS Visio, CMS</w:t>
      </w:r>
    </w:p>
    <w:p w14:paraId="3FE9F23F" w14:textId="77777777" w:rsidR="001259A4" w:rsidRDefault="00646BB5">
      <w:pPr>
        <w:tabs>
          <w:tab w:val="left" w:pos="2835"/>
        </w:tabs>
      </w:pPr>
      <w:r>
        <w:pict w14:anchorId="0CE0FBCC">
          <v:rect id="_x0000_i1039" style="width:0;height:1.5pt" o:hralign="center" o:bordertopcolor="this" o:borderleftcolor="this" o:borderbottomcolor="this" o:borderrightcolor="this" o:hrstd="t" o:hr="t" fillcolor="#a0a0a0" stroked="f"/>
        </w:pict>
      </w:r>
    </w:p>
    <w:p w14:paraId="7696EC6D" w14:textId="77777777" w:rsidR="001259A4" w:rsidRDefault="00CE6CAE">
      <w:pPr>
        <w:tabs>
          <w:tab w:val="left" w:pos="2835"/>
        </w:tabs>
      </w:pPr>
      <w:r w:rsidRPr="00CD47AA">
        <w:rPr>
          <w:rStyle w:val="Kop2Char"/>
        </w:rPr>
        <w:t>PROJECT:</w:t>
      </w:r>
      <w:r>
        <w:rPr>
          <w:rStyle w:val="Kop2Char"/>
        </w:rPr>
        <w:t xml:space="preserve"> </w:t>
      </w:r>
      <w:r>
        <w:t>Ontwikkelen prototypes voor een nieuwe productlijn</w:t>
      </w:r>
    </w:p>
    <w:p w14:paraId="7013E878" w14:textId="77777777" w:rsidR="001259A4" w:rsidRDefault="00CE6CAE">
      <w:pPr>
        <w:tabs>
          <w:tab w:val="left" w:pos="2835"/>
        </w:tabs>
      </w:pPr>
      <w:r w:rsidRPr="00CD47AA">
        <w:rPr>
          <w:rStyle w:val="Kop2Char"/>
        </w:rPr>
        <w:t>OPDRACHTGEVER:</w:t>
      </w:r>
      <w:r>
        <w:rPr>
          <w:rStyle w:val="Kop2Char"/>
        </w:rPr>
        <w:t xml:space="preserve"> </w:t>
      </w:r>
      <w:proofErr w:type="spellStart"/>
      <w:r>
        <w:t>CDLeycom</w:t>
      </w:r>
      <w:proofErr w:type="spellEnd"/>
    </w:p>
    <w:p w14:paraId="4B6EA336" w14:textId="77777777" w:rsidR="001259A4" w:rsidRDefault="00CE6CAE">
      <w:pPr>
        <w:tabs>
          <w:tab w:val="left" w:pos="2835"/>
          <w:tab w:val="left" w:pos="5812"/>
        </w:tabs>
      </w:pPr>
      <w:r w:rsidRPr="00BA776E">
        <w:rPr>
          <w:rStyle w:val="Kop2Char"/>
        </w:rPr>
        <w:t xml:space="preserve">BRANCHE: </w:t>
      </w:r>
      <w:r w:rsidRPr="00BA776E">
        <w:t>Medische technologie</w:t>
      </w:r>
      <w:r w:rsidRPr="00BA776E">
        <w:tab/>
      </w:r>
      <w:r w:rsidRPr="00BA776E">
        <w:rPr>
          <w:rStyle w:val="Kop2Char"/>
        </w:rPr>
        <w:t xml:space="preserve">PERIODE: </w:t>
      </w:r>
      <w:r w:rsidRPr="00BA776E">
        <w:t>feb 2005 - aug 2005</w:t>
      </w:r>
    </w:p>
    <w:p w14:paraId="203334EE" w14:textId="77777777" w:rsidR="001259A4" w:rsidRDefault="00CE6CAE">
      <w:pPr>
        <w:tabs>
          <w:tab w:val="left" w:pos="2835"/>
        </w:tabs>
      </w:pPr>
      <w:r w:rsidRPr="00CD47AA">
        <w:rPr>
          <w:rStyle w:val="Kop2Char"/>
        </w:rPr>
        <w:t>ROL:</w:t>
      </w:r>
      <w:r>
        <w:rPr>
          <w:rStyle w:val="Kop2Char"/>
        </w:rPr>
        <w:t xml:space="preserve"> </w:t>
      </w:r>
      <w:r>
        <w:t>R&amp;D Engineer, functioneel en technisch ontwerper</w:t>
      </w:r>
    </w:p>
    <w:p w14:paraId="1C725486" w14:textId="5948B393" w:rsidR="001259A4" w:rsidRDefault="00CE6CAE">
      <w:r w:rsidRPr="19001816">
        <w:rPr>
          <w:b/>
          <w:bCs/>
        </w:rPr>
        <w:t>OMSCHRIJVING:</w:t>
      </w:r>
      <w:r>
        <w:t xml:space="preserve"> </w:t>
      </w:r>
      <w:proofErr w:type="spellStart"/>
      <w:r>
        <w:t>CDLeycom</w:t>
      </w:r>
      <w:proofErr w:type="spellEnd"/>
      <w:r>
        <w:t xml:space="preserve"> is gestart met de ontwikkeling van een nieuwe productlijn voor het meten van het functioneren van het menselijk hart. Voor dit project heeft </w:t>
      </w:r>
      <w:r w:rsidR="00646BB5">
        <w:t>X</w:t>
      </w:r>
      <w:r w:rsidR="70D35A71">
        <w:t xml:space="preserve"> </w:t>
      </w:r>
      <w:r>
        <w:t xml:space="preserve">de tekortkomingen bij het gebruik van de reeds bestaande apparatuur en de nieuwe wensen van gebruikers (user </w:t>
      </w:r>
      <w:proofErr w:type="spellStart"/>
      <w:r>
        <w:t>requirements</w:t>
      </w:r>
      <w:proofErr w:type="spellEnd"/>
      <w:r>
        <w:t>) en de organisatie in kaart gebracht.</w:t>
      </w:r>
    </w:p>
    <w:p w14:paraId="76B28ABC" w14:textId="77777777" w:rsidR="001259A4" w:rsidRDefault="00CE6CAE">
      <w:r>
        <w:t>Na uitgebreid onderzoek naar de technische mogelijkheden heeft hij de vertaalslag naar het globale functioneel ontwerp en vervolgens ook naar het technisch ontwerp (hardware en software) gerealiseerd. Daarnaast stuurde hij een aantal engineers aan tijdens de realisatie.</w:t>
      </w:r>
    </w:p>
    <w:p w14:paraId="3E95C7FB" w14:textId="79B0A9AE" w:rsidR="001259A4" w:rsidRDefault="00CE6CAE">
      <w:r>
        <w:t xml:space="preserve">Op het gebied van de realisatie was </w:t>
      </w:r>
      <w:r w:rsidR="00646BB5">
        <w:t>X</w:t>
      </w:r>
      <w:r>
        <w:t xml:space="preserve"> zelf verantwoordelijk voor het ontwerp en de implementatie van de </w:t>
      </w:r>
      <w:proofErr w:type="spellStart"/>
      <w:r>
        <w:t>embedded</w:t>
      </w:r>
      <w:proofErr w:type="spellEnd"/>
      <w:r>
        <w:t xml:space="preserve"> software.</w:t>
      </w:r>
    </w:p>
    <w:p w14:paraId="4B6B04CE" w14:textId="77777777" w:rsidR="001259A4" w:rsidRDefault="00CE6CAE">
      <w:r>
        <w:t>Het resultaat was de blauwdruk voor een nieuwe productlijn inclusief een werkend prototype.</w:t>
      </w:r>
    </w:p>
    <w:p w14:paraId="67E41E9F" w14:textId="77777777" w:rsidR="001259A4" w:rsidRDefault="00CE6CAE">
      <w:r>
        <w:t>Het project is aan de hand van ISO9001-gecertificeerde procedures uitgevoerd.</w:t>
      </w:r>
    </w:p>
    <w:p w14:paraId="055C96B0" w14:textId="77777777" w:rsidR="001259A4" w:rsidRDefault="00CE6CAE">
      <w:pPr>
        <w:tabs>
          <w:tab w:val="left" w:pos="2835"/>
        </w:tabs>
        <w:rPr>
          <w:noProof/>
        </w:rPr>
      </w:pPr>
      <w:r>
        <w:rPr>
          <w:rStyle w:val="Kop2Char"/>
        </w:rPr>
        <w:t>METHODEN EN TECHNIEKEN</w:t>
      </w:r>
      <w:r w:rsidRPr="008B6801">
        <w:rPr>
          <w:rStyle w:val="Kop2Char"/>
        </w:rPr>
        <w:t>:</w:t>
      </w:r>
      <w:r>
        <w:rPr>
          <w:rStyle w:val="Kop2Char"/>
        </w:rPr>
        <w:t xml:space="preserve"> </w:t>
      </w:r>
      <w:r>
        <w:t>MS Visio, C, fit-gap analyse, ISO9001, ISO13485</w:t>
      </w:r>
    </w:p>
    <w:p w14:paraId="1F72F646" w14:textId="77777777" w:rsidR="001259A4" w:rsidRDefault="00646BB5">
      <w:pPr>
        <w:tabs>
          <w:tab w:val="left" w:pos="2835"/>
        </w:tabs>
      </w:pPr>
      <w:r>
        <w:pict w14:anchorId="71F91A66">
          <v:rect id="_x0000_i1040" style="width:0;height:1.5pt" o:hralign="center" o:bordertopcolor="this" o:borderleftcolor="this" o:borderbottomcolor="this" o:borderrightcolor="this" o:hrstd="t" o:hr="t" fillcolor="#a0a0a0" stroked="f"/>
        </w:pict>
      </w:r>
    </w:p>
    <w:sectPr w:rsidR="001259A4"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9790" w14:textId="77777777" w:rsidR="002E72B4" w:rsidRDefault="00CE6CAE">
      <w:r>
        <w:separator/>
      </w:r>
    </w:p>
  </w:endnote>
  <w:endnote w:type="continuationSeparator" w:id="0">
    <w:p w14:paraId="181165F9" w14:textId="77777777" w:rsidR="002E72B4" w:rsidRDefault="00CE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1259A4" w:rsidRDefault="00CE6CAE">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2C5B93A8" wp14:editId="07777777">
          <wp:simplePos x="0" y="0"/>
          <wp:positionH relativeFrom="column">
            <wp:posOffset>5584825</wp:posOffset>
          </wp:positionH>
          <wp:positionV relativeFrom="paragraph">
            <wp:posOffset>-108585</wp:posOffset>
          </wp:positionV>
          <wp:extent cx="390741" cy="609600"/>
          <wp:effectExtent l="0" t="0" r="9525" b="0"/>
          <wp:wrapNone/>
          <wp:docPr id="222" name="_x0000_s3011"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3011"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58E39C72" w:rsidRPr="00585E80">
      <w:rPr>
        <w:color w:val="808080"/>
        <w:sz w:val="20"/>
        <w:szCs w:val="20"/>
        <w:lang w:val="en-US"/>
      </w:rPr>
      <w:t>CIMSOLUTIONS B.V.</w:t>
    </w:r>
    <w:bookmarkStart w:id="0" w:name="FooterTextLine2"/>
    <w:bookmarkEnd w:id="0"/>
  </w:p>
  <w:p w14:paraId="5AC000AE" w14:textId="77777777" w:rsidR="001259A4" w:rsidRDefault="00CE6CAE">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CED5" w14:textId="77777777" w:rsidR="002E72B4" w:rsidRDefault="00CE6CAE">
      <w:r>
        <w:separator/>
      </w:r>
    </w:p>
  </w:footnote>
  <w:footnote w:type="continuationSeparator" w:id="0">
    <w:p w14:paraId="53F6ADD5" w14:textId="77777777" w:rsidR="002E72B4" w:rsidRDefault="00CE6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AF19" w14:textId="77777777" w:rsidR="001259A4" w:rsidRDefault="00CE6CAE">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1A88966B" wp14:editId="07777777">
              <wp:simplePos x="0" y="0"/>
              <wp:positionH relativeFrom="page">
                <wp:posOffset>895350</wp:posOffset>
              </wp:positionH>
              <wp:positionV relativeFrom="page">
                <wp:posOffset>504825</wp:posOffset>
              </wp:positionV>
              <wp:extent cx="5934075" cy="186055"/>
              <wp:effectExtent l="0" t="0" r="0" b="4445"/>
              <wp:wrapNone/>
              <wp:docPr id="217" name="_x0000_s3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4444F0F5" w14:textId="336EE68A" w:rsidR="001259A4" w:rsidRDefault="00646BB5">
                          <w:pPr>
                            <w:jc w:val="right"/>
                            <w:rPr>
                              <w:color w:val="7FA244"/>
                            </w:rPr>
                          </w:pPr>
                          <w:r>
                            <w:rPr>
                              <w:caps/>
                              <w:color w:val="7FA244"/>
                              <w:sz w:val="24"/>
                              <w:szCs w:val="24"/>
                            </w:rPr>
                            <w:t>X</w:t>
                          </w:r>
                          <w:r w:rsidR="00CE6CAE">
                            <w:rPr>
                              <w:caps/>
                              <w:color w:val="7FA244"/>
                              <w:sz w:val="24"/>
                              <w:szCs w:val="24"/>
                            </w:rPr>
                            <w:t xml:space="preserve"> - </w:t>
                          </w:r>
                          <w:r w:rsidR="00CE6CAE" w:rsidRPr="0085036D">
                            <w:rPr>
                              <w:caps/>
                              <w:color w:val="7FA244"/>
                              <w:sz w:val="24"/>
                              <w:szCs w:val="24"/>
                            </w:rPr>
                            <w:t>Curriculum vitae</w:t>
                          </w:r>
                          <w:r w:rsidR="00CE6CAE">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1A88966B" id="_x0000_s3006"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" o:allowincell="f" filled="f" stroked="f">
              <o:lock v:ext="edit" aspectratio="t"/>
              <v:textbox style="mso-fit-shape-to-text:t" inset=",0,,0">
                <w:txbxContent>
                  <w:p w14:paraId="4444F0F5" w14:textId="336EE68A" w:rsidR="001259A4" w:rsidRDefault="00646BB5">
                    <w:pPr>
                      <w:jc w:val="right"/>
                      <w:rPr>
                        <w:color w:val="7FA244"/>
                      </w:rPr>
                    </w:pPr>
                    <w:r>
                      <w:rPr>
                        <w:caps/>
                        <w:color w:val="7FA244"/>
                        <w:sz w:val="24"/>
                        <w:szCs w:val="24"/>
                      </w:rPr>
                      <w:t>X</w:t>
                    </w:r>
                    <w:r w:rsidR="00CE6CAE">
                      <w:rPr>
                        <w:caps/>
                        <w:color w:val="7FA244"/>
                        <w:sz w:val="24"/>
                        <w:szCs w:val="24"/>
                      </w:rPr>
                      <w:t xml:space="preserve"> - </w:t>
                    </w:r>
                    <w:r w:rsidR="00CE6CAE" w:rsidRPr="0085036D">
                      <w:rPr>
                        <w:caps/>
                        <w:color w:val="7FA244"/>
                        <w:sz w:val="24"/>
                        <w:szCs w:val="24"/>
                      </w:rPr>
                      <w:t>Curriculum vitae</w:t>
                    </w:r>
                    <w:r w:rsidR="00CE6CAE">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336CC27E" wp14:editId="07777777">
              <wp:simplePos x="0" y="0"/>
              <wp:positionH relativeFrom="page">
                <wp:posOffset>6831965</wp:posOffset>
              </wp:positionH>
              <wp:positionV relativeFrom="page">
                <wp:posOffset>506095</wp:posOffset>
              </wp:positionV>
              <wp:extent cx="683260" cy="123825"/>
              <wp:effectExtent l="0" t="0" r="19050" b="28575"/>
              <wp:wrapNone/>
              <wp:docPr id="218" name="_x0000_s30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1259A4" w:rsidRDefault="00CE6CA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36CC27E" id="_x0000_s3007"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LR3Sx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1259A4" w:rsidRDefault="00CE6CA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1259A4" w:rsidRDefault="00CE6CAE">
    <w:pPr>
      <w:pStyle w:val="Koptekst"/>
    </w:pPr>
    <w:r>
      <w:rPr>
        <w:noProof/>
        <w:lang w:eastAsia="nl-NL"/>
      </w:rPr>
      <mc:AlternateContent>
        <mc:Choice Requires="wps">
          <w:drawing>
            <wp:anchor distT="0" distB="0" distL="114300" distR="114300" simplePos="0" relativeHeight="251657216" behindDoc="0" locked="0" layoutInCell="0" hidden="0" allowOverlap="1" wp14:anchorId="63AD45DA" wp14:editId="07777777">
              <wp:simplePos x="0" y="0"/>
              <wp:positionH relativeFrom="page">
                <wp:posOffset>895350</wp:posOffset>
              </wp:positionH>
              <wp:positionV relativeFrom="page">
                <wp:posOffset>552450</wp:posOffset>
              </wp:positionV>
              <wp:extent cx="5934075" cy="170815"/>
              <wp:effectExtent l="0" t="0" r="0" b="635"/>
              <wp:wrapNone/>
              <wp:docPr id="219" name="_x0000_s3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1259A4" w:rsidRDefault="00CE6CAE">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63AD45DA" id="_x0000_s3008"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u4Bwag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1259A4" w:rsidRDefault="00CE6CAE">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74C83A76" wp14:editId="07777777">
              <wp:simplePos x="0" y="0"/>
              <wp:positionH relativeFrom="page">
                <wp:posOffset>6827520</wp:posOffset>
              </wp:positionH>
              <wp:positionV relativeFrom="page">
                <wp:posOffset>548005</wp:posOffset>
              </wp:positionV>
              <wp:extent cx="683260" cy="123825"/>
              <wp:effectExtent l="0" t="0" r="19050" b="28575"/>
              <wp:wrapNone/>
              <wp:docPr id="220" name="_x0000_s30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1259A4" w:rsidRDefault="00CE6CA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4C83A76" id="_x0000_s3009"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F016jR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1259A4" w:rsidRDefault="00CE6CA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56E472DF" wp14:editId="07777777">
          <wp:simplePos x="0" y="0"/>
          <wp:positionH relativeFrom="column">
            <wp:posOffset>0</wp:posOffset>
          </wp:positionH>
          <wp:positionV relativeFrom="paragraph">
            <wp:posOffset>-635</wp:posOffset>
          </wp:positionV>
          <wp:extent cx="2590586" cy="451067"/>
          <wp:effectExtent l="0" t="0" r="635" b="6350"/>
          <wp:wrapSquare wrapText="bothSides"/>
          <wp:docPr id="221" name="_x0000_s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3010"/>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009"/>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8A25FE4"/>
    <w:multiLevelType w:val="hybridMultilevel"/>
    <w:tmpl w:val="FFFFFFFF"/>
    <w:lvl w:ilvl="0" w:tplc="100A90D0">
      <w:start w:val="1"/>
      <w:numFmt w:val="bullet"/>
      <w:pStyle w:val="Opsomming"/>
      <w:lvlText w:val=""/>
      <w:lvlJc w:val="left"/>
      <w:pPr>
        <w:ind w:left="720" w:hanging="360"/>
      </w:pPr>
      <w:rPr>
        <w:rFonts w:ascii="Symbol" w:hAnsi="Symbol" w:hint="default"/>
      </w:rPr>
    </w:lvl>
    <w:lvl w:ilvl="1" w:tplc="FE661F52">
      <w:start w:val="1"/>
      <w:numFmt w:val="bullet"/>
      <w:lvlText w:val="o"/>
      <w:lvlJc w:val="left"/>
      <w:pPr>
        <w:ind w:left="1440" w:hanging="360"/>
      </w:pPr>
      <w:rPr>
        <w:rFonts w:ascii="Courier New" w:hAnsi="Courier New" w:cs="Courier New" w:hint="default"/>
      </w:rPr>
    </w:lvl>
    <w:lvl w:ilvl="2" w:tplc="D4CE6582">
      <w:start w:val="1"/>
      <w:numFmt w:val="bullet"/>
      <w:lvlText w:val=""/>
      <w:lvlJc w:val="left"/>
      <w:pPr>
        <w:ind w:left="2160" w:hanging="360"/>
      </w:pPr>
      <w:rPr>
        <w:rFonts w:ascii="Wingdings" w:hAnsi="Wingdings" w:hint="default"/>
      </w:rPr>
    </w:lvl>
    <w:lvl w:ilvl="3" w:tplc="BD146206">
      <w:start w:val="1"/>
      <w:numFmt w:val="bullet"/>
      <w:lvlText w:val=""/>
      <w:lvlJc w:val="left"/>
      <w:pPr>
        <w:ind w:left="2880" w:hanging="360"/>
      </w:pPr>
      <w:rPr>
        <w:rFonts w:ascii="Symbol" w:hAnsi="Symbol" w:hint="default"/>
      </w:rPr>
    </w:lvl>
    <w:lvl w:ilvl="4" w:tplc="156056CA">
      <w:start w:val="1"/>
      <w:numFmt w:val="bullet"/>
      <w:lvlText w:val="o"/>
      <w:lvlJc w:val="left"/>
      <w:pPr>
        <w:ind w:left="3600" w:hanging="360"/>
      </w:pPr>
      <w:rPr>
        <w:rFonts w:ascii="Courier New" w:hAnsi="Courier New" w:cs="Courier New" w:hint="default"/>
      </w:rPr>
    </w:lvl>
    <w:lvl w:ilvl="5" w:tplc="EB5236CE">
      <w:start w:val="1"/>
      <w:numFmt w:val="bullet"/>
      <w:lvlText w:val=""/>
      <w:lvlJc w:val="left"/>
      <w:pPr>
        <w:ind w:left="4320" w:hanging="360"/>
      </w:pPr>
      <w:rPr>
        <w:rFonts w:ascii="Wingdings" w:hAnsi="Wingdings" w:hint="default"/>
      </w:rPr>
    </w:lvl>
    <w:lvl w:ilvl="6" w:tplc="ED50C304">
      <w:start w:val="1"/>
      <w:numFmt w:val="bullet"/>
      <w:lvlText w:val=""/>
      <w:lvlJc w:val="left"/>
      <w:pPr>
        <w:ind w:left="5040" w:hanging="360"/>
      </w:pPr>
      <w:rPr>
        <w:rFonts w:ascii="Symbol" w:hAnsi="Symbol" w:hint="default"/>
      </w:rPr>
    </w:lvl>
    <w:lvl w:ilvl="7" w:tplc="0A745ACC">
      <w:start w:val="1"/>
      <w:numFmt w:val="bullet"/>
      <w:lvlText w:val="o"/>
      <w:lvlJc w:val="left"/>
      <w:pPr>
        <w:ind w:left="5760" w:hanging="360"/>
      </w:pPr>
      <w:rPr>
        <w:rFonts w:ascii="Courier New" w:hAnsi="Courier New" w:cs="Courier New" w:hint="default"/>
      </w:rPr>
    </w:lvl>
    <w:lvl w:ilvl="8" w:tplc="CCEE7B7C">
      <w:start w:val="1"/>
      <w:numFmt w:val="bullet"/>
      <w:lvlText w:val=""/>
      <w:lvlJc w:val="left"/>
      <w:pPr>
        <w:ind w:left="6480" w:hanging="360"/>
      </w:pPr>
      <w:rPr>
        <w:rFonts w:ascii="Wingdings" w:hAnsi="Wingdings" w:hint="default"/>
      </w:rPr>
    </w:lvl>
  </w:abstractNum>
  <w:abstractNum w:abstractNumId="2" w15:restartNumberingAfterBreak="0">
    <w:nsid w:val="0AD65F6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0B0A1FF3"/>
    <w:multiLevelType w:val="hybridMultilevel"/>
    <w:tmpl w:val="FFFFFFFF"/>
    <w:lvl w:ilvl="0" w:tplc="507C2DFE">
      <w:start w:val="1"/>
      <w:numFmt w:val="bullet"/>
      <w:lvlText w:val=""/>
      <w:lvlJc w:val="left"/>
      <w:pPr>
        <w:tabs>
          <w:tab w:val="left" w:pos="200"/>
        </w:tabs>
        <w:ind w:left="1080" w:hanging="360"/>
      </w:pPr>
      <w:rPr>
        <w:rFonts w:ascii="Symbol" w:eastAsia="Symbol" w:hAnsi="Symbol" w:cs="Symbol"/>
      </w:rPr>
    </w:lvl>
    <w:lvl w:ilvl="1" w:tplc="C770D096">
      <w:start w:val="1"/>
      <w:numFmt w:val="bullet"/>
      <w:lvlText w:val="o"/>
      <w:lvlJc w:val="left"/>
      <w:pPr>
        <w:ind w:left="1800" w:hanging="360"/>
      </w:pPr>
      <w:rPr>
        <w:rFonts w:ascii="Courier New" w:eastAsia="Courier New" w:hAnsi="Courier New" w:cs="Courier New"/>
      </w:rPr>
    </w:lvl>
    <w:lvl w:ilvl="2" w:tplc="CACA4B40">
      <w:start w:val="1"/>
      <w:numFmt w:val="bullet"/>
      <w:lvlText w:val=""/>
      <w:lvlJc w:val="left"/>
      <w:pPr>
        <w:ind w:left="2520" w:hanging="360"/>
      </w:pPr>
      <w:rPr>
        <w:rFonts w:ascii="Wingdings" w:eastAsia="Wingdings" w:hAnsi="Wingdings" w:cs="Wingdings"/>
      </w:rPr>
    </w:lvl>
    <w:lvl w:ilvl="3" w:tplc="506E030E">
      <w:start w:val="1"/>
      <w:numFmt w:val="bullet"/>
      <w:lvlText w:val=""/>
      <w:lvlJc w:val="left"/>
      <w:pPr>
        <w:ind w:left="3240" w:hanging="360"/>
      </w:pPr>
      <w:rPr>
        <w:rFonts w:ascii="Symbol" w:eastAsia="Symbol" w:hAnsi="Symbol" w:cs="Symbol"/>
      </w:rPr>
    </w:lvl>
    <w:lvl w:ilvl="4" w:tplc="88E8B126">
      <w:start w:val="1"/>
      <w:numFmt w:val="bullet"/>
      <w:lvlText w:val="o"/>
      <w:lvlJc w:val="left"/>
      <w:pPr>
        <w:ind w:left="3960" w:hanging="360"/>
      </w:pPr>
      <w:rPr>
        <w:rFonts w:ascii="Courier New" w:eastAsia="Courier New" w:hAnsi="Courier New" w:cs="Courier New"/>
      </w:rPr>
    </w:lvl>
    <w:lvl w:ilvl="5" w:tplc="79647E4A">
      <w:start w:val="1"/>
      <w:numFmt w:val="bullet"/>
      <w:lvlText w:val=""/>
      <w:lvlJc w:val="left"/>
      <w:pPr>
        <w:ind w:left="4680" w:hanging="360"/>
      </w:pPr>
      <w:rPr>
        <w:rFonts w:ascii="Wingdings" w:eastAsia="Wingdings" w:hAnsi="Wingdings" w:cs="Wingdings"/>
      </w:rPr>
    </w:lvl>
    <w:lvl w:ilvl="6" w:tplc="3FC840E0">
      <w:start w:val="1"/>
      <w:numFmt w:val="bullet"/>
      <w:lvlText w:val=""/>
      <w:lvlJc w:val="left"/>
      <w:pPr>
        <w:ind w:left="5400" w:hanging="360"/>
      </w:pPr>
      <w:rPr>
        <w:rFonts w:ascii="Symbol" w:eastAsia="Symbol" w:hAnsi="Symbol" w:cs="Symbol"/>
      </w:rPr>
    </w:lvl>
    <w:lvl w:ilvl="7" w:tplc="29AC1A6C">
      <w:start w:val="1"/>
      <w:numFmt w:val="bullet"/>
      <w:lvlText w:val="o"/>
      <w:lvlJc w:val="left"/>
      <w:pPr>
        <w:ind w:left="6120" w:hanging="360"/>
      </w:pPr>
      <w:rPr>
        <w:rFonts w:ascii="Courier New" w:eastAsia="Courier New" w:hAnsi="Courier New" w:cs="Courier New"/>
      </w:rPr>
    </w:lvl>
    <w:lvl w:ilvl="8" w:tplc="E30C0808">
      <w:start w:val="1"/>
      <w:numFmt w:val="bullet"/>
      <w:lvlText w:val=""/>
      <w:lvlJc w:val="left"/>
      <w:pPr>
        <w:ind w:left="6840" w:hanging="360"/>
      </w:pPr>
      <w:rPr>
        <w:rFonts w:ascii="Wingdings" w:eastAsia="Wingdings" w:hAnsi="Wingdings" w:cs="Wingdings"/>
      </w:rPr>
    </w:lvl>
  </w:abstractNum>
  <w:abstractNum w:abstractNumId="4" w15:restartNumberingAfterBreak="0">
    <w:nsid w:val="0BF9756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1AB7D5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12B2717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132D57A4"/>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25590D0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272158D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401B04D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44897F2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4B7757C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5645622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59A01A3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5F08053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67F32C7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68990F7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69EC423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6DD13F1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6EB55B3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713F49C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79E8189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7FF1122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7"/>
  </w:num>
  <w:num w:numId="2">
    <w:abstractNumId w:val="0"/>
  </w:num>
  <w:num w:numId="3">
    <w:abstractNumId w:val="1"/>
  </w:num>
  <w:num w:numId="4">
    <w:abstractNumId w:val="18"/>
  </w:num>
  <w:num w:numId="5">
    <w:abstractNumId w:val="4"/>
  </w:num>
  <w:num w:numId="6">
    <w:abstractNumId w:val="13"/>
  </w:num>
  <w:num w:numId="7">
    <w:abstractNumId w:val="12"/>
  </w:num>
  <w:num w:numId="8">
    <w:abstractNumId w:val="17"/>
  </w:num>
  <w:num w:numId="9">
    <w:abstractNumId w:val="6"/>
  </w:num>
  <w:num w:numId="10">
    <w:abstractNumId w:val="21"/>
  </w:num>
  <w:num w:numId="11">
    <w:abstractNumId w:val="15"/>
  </w:num>
  <w:num w:numId="12">
    <w:abstractNumId w:val="22"/>
  </w:num>
  <w:num w:numId="13">
    <w:abstractNumId w:val="23"/>
  </w:num>
  <w:num w:numId="14">
    <w:abstractNumId w:val="5"/>
  </w:num>
  <w:num w:numId="15">
    <w:abstractNumId w:val="10"/>
  </w:num>
  <w:num w:numId="16">
    <w:abstractNumId w:val="8"/>
  </w:num>
  <w:num w:numId="17">
    <w:abstractNumId w:val="14"/>
  </w:num>
  <w:num w:numId="18">
    <w:abstractNumId w:val="19"/>
  </w:num>
  <w:num w:numId="19">
    <w:abstractNumId w:val="9"/>
  </w:num>
  <w:num w:numId="20">
    <w:abstractNumId w:val="3"/>
  </w:num>
  <w:num w:numId="21">
    <w:abstractNumId w:val="16"/>
  </w:num>
  <w:num w:numId="22">
    <w:abstractNumId w:val="1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A4"/>
    <w:rsid w:val="001259A4"/>
    <w:rsid w:val="002E72B4"/>
    <w:rsid w:val="00646BB5"/>
    <w:rsid w:val="00695321"/>
    <w:rsid w:val="00CE6CAE"/>
    <w:rsid w:val="00FA7384"/>
    <w:rsid w:val="01329116"/>
    <w:rsid w:val="0177850E"/>
    <w:rsid w:val="07EE22D0"/>
    <w:rsid w:val="0839F958"/>
    <w:rsid w:val="084525CA"/>
    <w:rsid w:val="09A84F44"/>
    <w:rsid w:val="0ADF700C"/>
    <w:rsid w:val="0AFE9F6A"/>
    <w:rsid w:val="0B3A7445"/>
    <w:rsid w:val="0BE82575"/>
    <w:rsid w:val="0D4F3A3C"/>
    <w:rsid w:val="1086DAFE"/>
    <w:rsid w:val="10BE94ED"/>
    <w:rsid w:val="10E103AC"/>
    <w:rsid w:val="119B6DB9"/>
    <w:rsid w:val="128B8B8B"/>
    <w:rsid w:val="1490B374"/>
    <w:rsid w:val="14B8241F"/>
    <w:rsid w:val="15762625"/>
    <w:rsid w:val="178DD485"/>
    <w:rsid w:val="17BD9318"/>
    <w:rsid w:val="18F40DE2"/>
    <w:rsid w:val="19001816"/>
    <w:rsid w:val="19D2C526"/>
    <w:rsid w:val="1AE9C1BD"/>
    <w:rsid w:val="1AF96B42"/>
    <w:rsid w:val="1B09F2E6"/>
    <w:rsid w:val="1B232267"/>
    <w:rsid w:val="1B492A9D"/>
    <w:rsid w:val="1B76830D"/>
    <w:rsid w:val="1D12536E"/>
    <w:rsid w:val="1DEEA96B"/>
    <w:rsid w:val="1E50EACB"/>
    <w:rsid w:val="21421F07"/>
    <w:rsid w:val="215DA260"/>
    <w:rsid w:val="23568DA2"/>
    <w:rsid w:val="23D8F0F8"/>
    <w:rsid w:val="24D99D54"/>
    <w:rsid w:val="24EB4F70"/>
    <w:rsid w:val="2576B1F0"/>
    <w:rsid w:val="25A98AF4"/>
    <w:rsid w:val="26AE8A41"/>
    <w:rsid w:val="28177E15"/>
    <w:rsid w:val="282CE78D"/>
    <w:rsid w:val="28D70DA1"/>
    <w:rsid w:val="28EBD8AC"/>
    <w:rsid w:val="2C2225D9"/>
    <w:rsid w:val="2DF5F951"/>
    <w:rsid w:val="3104DD90"/>
    <w:rsid w:val="318DBD28"/>
    <w:rsid w:val="31AA431E"/>
    <w:rsid w:val="31D18527"/>
    <w:rsid w:val="32AFC1A8"/>
    <w:rsid w:val="357E8C37"/>
    <w:rsid w:val="36A0DCF2"/>
    <w:rsid w:val="36B4B000"/>
    <w:rsid w:val="373E3772"/>
    <w:rsid w:val="374D03B8"/>
    <w:rsid w:val="3859EF08"/>
    <w:rsid w:val="3979C9B4"/>
    <w:rsid w:val="3AB7F301"/>
    <w:rsid w:val="3ACE3F7D"/>
    <w:rsid w:val="3B21561C"/>
    <w:rsid w:val="3B974F24"/>
    <w:rsid w:val="3C286261"/>
    <w:rsid w:val="3D2613C8"/>
    <w:rsid w:val="3DC432C2"/>
    <w:rsid w:val="3E4D8DDC"/>
    <w:rsid w:val="3ECA8685"/>
    <w:rsid w:val="3F2A6E28"/>
    <w:rsid w:val="3F76D85B"/>
    <w:rsid w:val="40F3E5FE"/>
    <w:rsid w:val="40F9DD91"/>
    <w:rsid w:val="42A8DEBC"/>
    <w:rsid w:val="4367C2D4"/>
    <w:rsid w:val="4598DCD7"/>
    <w:rsid w:val="45CF44A7"/>
    <w:rsid w:val="46C6C96A"/>
    <w:rsid w:val="47256E4C"/>
    <w:rsid w:val="47632782"/>
    <w:rsid w:val="476B1508"/>
    <w:rsid w:val="48C50B7C"/>
    <w:rsid w:val="4B8A5138"/>
    <w:rsid w:val="4C59BA38"/>
    <w:rsid w:val="4E6B066C"/>
    <w:rsid w:val="4F0EA288"/>
    <w:rsid w:val="4FEAEBD5"/>
    <w:rsid w:val="51215685"/>
    <w:rsid w:val="5205BA41"/>
    <w:rsid w:val="52D14B4A"/>
    <w:rsid w:val="54223BB4"/>
    <w:rsid w:val="55D42D9A"/>
    <w:rsid w:val="571CFF9C"/>
    <w:rsid w:val="578138D2"/>
    <w:rsid w:val="58CE66A4"/>
    <w:rsid w:val="58E39C72"/>
    <w:rsid w:val="5A3C83CD"/>
    <w:rsid w:val="5BFC2F08"/>
    <w:rsid w:val="5C5268D1"/>
    <w:rsid w:val="5D7C4C39"/>
    <w:rsid w:val="5EE43D49"/>
    <w:rsid w:val="5EFB1228"/>
    <w:rsid w:val="5F167015"/>
    <w:rsid w:val="60E12F62"/>
    <w:rsid w:val="6116E041"/>
    <w:rsid w:val="62B16099"/>
    <w:rsid w:val="631382DB"/>
    <w:rsid w:val="64F2CC9C"/>
    <w:rsid w:val="658509F6"/>
    <w:rsid w:val="6733172D"/>
    <w:rsid w:val="68CEE78E"/>
    <w:rsid w:val="6BAABF4D"/>
    <w:rsid w:val="6BBA05D6"/>
    <w:rsid w:val="6C3E37F8"/>
    <w:rsid w:val="6CDC1DAC"/>
    <w:rsid w:val="6DC13574"/>
    <w:rsid w:val="6FD2268B"/>
    <w:rsid w:val="708F1A31"/>
    <w:rsid w:val="70C89CF5"/>
    <w:rsid w:val="70D35A71"/>
    <w:rsid w:val="7168DE84"/>
    <w:rsid w:val="7224C8A8"/>
    <w:rsid w:val="731B555A"/>
    <w:rsid w:val="7329D074"/>
    <w:rsid w:val="73A36F02"/>
    <w:rsid w:val="73E3D70B"/>
    <w:rsid w:val="769915E4"/>
    <w:rsid w:val="78CBE2FB"/>
    <w:rsid w:val="7BAE80E7"/>
    <w:rsid w:val="7BCAACE4"/>
    <w:rsid w:val="7C304C86"/>
    <w:rsid w:val="7F6D78F4"/>
    <w:rsid w:val="7FA89F8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05BA359"/>
  <w15:docId w15:val="{819BB865-7034-42F4-AF45-007CBECF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A12FC3-4AFE-43A2-BE86-4A122C32BC19}">
  <ds:schemaRefs/>
</ds:datastoreItem>
</file>

<file path=customXml/itemProps10.xml><?xml version="1.0" encoding="utf-8"?>
<ds:datastoreItem xmlns:ds="http://schemas.openxmlformats.org/officeDocument/2006/customXml" ds:itemID="{33D6B3E5-B5D5-4B8F-BA69-17A12C4D6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FD9D9DAF-D527-4C27-AFC1-2292525CDC1B}">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187B92B4-39D6-48F5-9E81-5D7790A5C44C}">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5D7DD277-467D-4AE9-9A59-18D2F92FA199}">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F29AF41B-DC10-4A64-AC32-D8759910C43C}">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5CF1AB98-7D14-4106-824B-8BE1CB7AAAD9}">
  <ds:schemaRefs/>
</ds:datastoreItem>
</file>

<file path=customXml/itemProps6.xml><?xml version="1.0" encoding="utf-8"?>
<ds:datastoreItem xmlns:ds="http://schemas.openxmlformats.org/officeDocument/2006/customXml" ds:itemID="{2565BDA3-969E-44EF-8246-84887D4E40E0}">
  <ds:schemaRefs/>
</ds:datastoreItem>
</file>

<file path=customXml/itemProps7.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8.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9.xml><?xml version="1.0" encoding="utf-8"?>
<ds:datastoreItem xmlns:ds="http://schemas.openxmlformats.org/officeDocument/2006/customXml" ds:itemID="{A3BDC5D6-8C9B-4651-A2A9-7C2A0A8CC581}">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3e62252a-bb90-414b-9b14-35124cee2a4b"/>
    <ds:schemaRef ds:uri="http://schemas.openxmlformats.org/package/2006/metadata/core-properties"/>
    <ds:schemaRef ds:uri="3f9eee22-c1f5-41d9-808d-9efb2888d49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19</Words>
  <Characters>29749</Characters>
  <Application>Microsoft Office Word</Application>
  <DocSecurity>0</DocSecurity>
  <Lines>247</Lines>
  <Paragraphs>69</Paragraphs>
  <ScaleCrop>false</ScaleCrop>
  <Company>CIMSOLUTIONS</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2:00Z</dcterms:created>
  <dcterms:modified xsi:type="dcterms:W3CDTF">2021-04-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